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2EF" w:rsidRDefault="008413D1">
      <w:r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1838D222" wp14:editId="56E22C61">
                <wp:simplePos x="0" y="0"/>
                <wp:positionH relativeFrom="column">
                  <wp:posOffset>-579755</wp:posOffset>
                </wp:positionH>
                <wp:positionV relativeFrom="paragraph">
                  <wp:posOffset>-624618</wp:posOffset>
                </wp:positionV>
                <wp:extent cx="6869430" cy="1224280"/>
                <wp:effectExtent l="0" t="0" r="7620" b="0"/>
                <wp:wrapNone/>
                <wp:docPr id="3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69430" cy="12242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F4FFF" w:rsidRDefault="00DF4FFF" w:rsidP="00DF4FFF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mallCaps/>
                                <w:color w:val="706F6F"/>
                                <w:sz w:val="60"/>
                                <w:szCs w:val="60"/>
                              </w:rPr>
                            </w:pPr>
                            <w:bookmarkStart w:id="0" w:name="_GoBack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mallCaps/>
                                <w:color w:val="706F6F"/>
                                <w:sz w:val="60"/>
                                <w:szCs w:val="60"/>
                              </w:rPr>
                              <w:t>Bundesfreiwilligendienst</w:t>
                            </w:r>
                          </w:p>
                          <w:p w:rsidR="00DF4FFF" w:rsidRPr="00016E4D" w:rsidRDefault="00DF4FFF" w:rsidP="00DF4FF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06F6F"/>
                                <w:sz w:val="28"/>
                                <w:szCs w:val="28"/>
                              </w:rPr>
                              <w:t xml:space="preserve">an der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mallCaps/>
                                <w:color w:val="706F6F"/>
                                <w:sz w:val="40"/>
                                <w:szCs w:val="40"/>
                              </w:rPr>
                              <w:t xml:space="preserve">Gemeinschaftsschule </w:t>
                            </w:r>
                            <w:r>
                              <w:rPr>
                                <w:rFonts w:ascii="Century Gothic" w:hAnsi="Century Gothic"/>
                                <w:smallCaps/>
                                <w:color w:val="706F6F"/>
                                <w:sz w:val="40"/>
                                <w:szCs w:val="40"/>
                              </w:rPr>
                              <w:t>Konrad-witz-schule</w:t>
                            </w:r>
                            <w:bookmarkEnd w:id="0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-45.65pt;margin-top:-49.2pt;width:540.9pt;height:96.4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" stroked="f" strokecolor="black [0]" strokeweight="0" insetpen="t">
                <v:shadow color="#ccc"/>
                <o:lock v:ext="edit" shapetype="t"/>
                <v:textbox inset="2.88pt,2.88pt,2.88pt,2.88pt">
                  <w:txbxContent>
                    <w:p w:rsidR="00DF4FFF" w:rsidRDefault="00DF4FFF" w:rsidP="00DF4FFF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smallCaps/>
                          <w:color w:val="706F6F"/>
                          <w:sz w:val="60"/>
                          <w:szCs w:val="60"/>
                        </w:rPr>
                      </w:pPr>
                      <w:bookmarkStart w:id="1" w:name="_GoBack"/>
                      <w:r>
                        <w:rPr>
                          <w:rFonts w:ascii="Century Gothic" w:hAnsi="Century Gothic"/>
                          <w:b/>
                          <w:bCs/>
                          <w:smallCaps/>
                          <w:color w:val="706F6F"/>
                          <w:sz w:val="60"/>
                          <w:szCs w:val="60"/>
                        </w:rPr>
                        <w:t>Bundesfreiwilligendienst</w:t>
                      </w:r>
                    </w:p>
                    <w:p w:rsidR="00DF4FFF" w:rsidRPr="00016E4D" w:rsidRDefault="00DF4FFF" w:rsidP="00DF4FFF">
                      <w:pPr>
                        <w:widowControl w:val="0"/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Century Gothic" w:hAnsi="Century Gothic"/>
                          <w:color w:val="706F6F"/>
                          <w:sz w:val="28"/>
                          <w:szCs w:val="28"/>
                        </w:rPr>
                        <w:t xml:space="preserve">an der 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mallCaps/>
                          <w:color w:val="706F6F"/>
                          <w:sz w:val="40"/>
                          <w:szCs w:val="40"/>
                        </w:rPr>
                        <w:t xml:space="preserve">Gemeinschaftsschule </w:t>
                      </w:r>
                      <w:r>
                        <w:rPr>
                          <w:rFonts w:ascii="Century Gothic" w:hAnsi="Century Gothic"/>
                          <w:smallCaps/>
                          <w:color w:val="706F6F"/>
                          <w:sz w:val="40"/>
                          <w:szCs w:val="40"/>
                        </w:rPr>
                        <w:t>Konrad-witz-schule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1248" behindDoc="0" locked="0" layoutInCell="1" allowOverlap="1" wp14:anchorId="6743E598" wp14:editId="32CBDC2D">
                <wp:simplePos x="0" y="0"/>
                <wp:positionH relativeFrom="column">
                  <wp:posOffset>2945130</wp:posOffset>
                </wp:positionH>
                <wp:positionV relativeFrom="paragraph">
                  <wp:posOffset>7600315</wp:posOffset>
                </wp:positionV>
                <wp:extent cx="3420110" cy="446405"/>
                <wp:effectExtent l="0" t="0" r="8890" b="0"/>
                <wp:wrapNone/>
                <wp:docPr id="2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20110" cy="44640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71EC" w:rsidRPr="001271EC" w:rsidRDefault="001271EC" w:rsidP="001271EC">
                            <w:pPr>
                              <w:spacing w:after="0" w:line="240" w:lineRule="auto"/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 w:rsidRPr="001271EC">
                              <w:rPr>
                                <w:rFonts w:ascii="Century Gothic" w:hAnsi="Century Gothic"/>
                                <w:b/>
                                <w:bCs/>
                                <w:smallCaps/>
                                <w:color w:val="706F6F"/>
                                <w:sz w:val="34"/>
                                <w:szCs w:val="34"/>
                              </w:rPr>
                              <w:t>Wie bewerbe ich mich?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27" style="position:absolute;margin-left:231.9pt;margin-top:598.45pt;width:269.3pt;height:35.15pt;z-index:2517012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" stroked="f" strokecolor="black [0]" strokeweight="0" insetpen="t">
                <v:shadow color="#ccc"/>
                <o:lock v:ext="edit" shapetype="t"/>
                <v:textbox inset="2.88pt,2.88pt,2.88pt,2.88pt">
                  <w:txbxContent>
                    <w:p w:rsidR="001271EC" w:rsidRPr="001271EC" w:rsidRDefault="001271EC" w:rsidP="001271EC">
                      <w:pPr>
                        <w:spacing w:after="0" w:line="240" w:lineRule="auto"/>
                        <w:jc w:val="center"/>
                        <w:rPr>
                          <w:sz w:val="34"/>
                          <w:szCs w:val="34"/>
                        </w:rPr>
                      </w:pPr>
                      <w:r w:rsidRPr="001271EC">
                        <w:rPr>
                          <w:rFonts w:ascii="Century Gothic" w:hAnsi="Century Gothic"/>
                          <w:b/>
                          <w:bCs/>
                          <w:smallCaps/>
                          <w:color w:val="706F6F"/>
                          <w:sz w:val="34"/>
                          <w:szCs w:val="34"/>
                        </w:rPr>
                        <w:t>Wie bewerbe ich mich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CA69A9" wp14:editId="5D4464E4">
                <wp:simplePos x="0" y="0"/>
                <wp:positionH relativeFrom="column">
                  <wp:posOffset>2943003</wp:posOffset>
                </wp:positionH>
                <wp:positionV relativeFrom="paragraph">
                  <wp:posOffset>8166735</wp:posOffset>
                </wp:positionV>
                <wp:extent cx="3420110" cy="1288415"/>
                <wp:effectExtent l="0" t="0" r="8890" b="6985"/>
                <wp:wrapNone/>
                <wp:docPr id="2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1288415"/>
                        </a:xfrm>
                        <a:prstGeom prst="roundRect">
                          <a:avLst>
                            <a:gd name="adj" fmla="val 14375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1EC" w:rsidRPr="001271EC" w:rsidRDefault="001271EC" w:rsidP="001271EC">
                            <w:pPr>
                              <w:pStyle w:val="berschrift7"/>
                              <w:widowControl w:val="0"/>
                              <w:rPr>
                                <w:rFonts w:ascii="Century Gothic" w:hAnsi="Century Gothic"/>
                                <w:color w:val="706F6F"/>
                                <w:sz w:val="22"/>
                                <w:szCs w:val="22"/>
                              </w:rPr>
                            </w:pPr>
                            <w:r w:rsidRPr="001271EC">
                              <w:rPr>
                                <w:rFonts w:ascii="Century Gothic" w:hAnsi="Century Gothic"/>
                                <w:color w:val="706F6F"/>
                                <w:sz w:val="22"/>
                                <w:szCs w:val="22"/>
                              </w:rPr>
                              <w:t xml:space="preserve">Deine Bewerbungsunterlagen mit einem aussagekräftigen Anschreiben und deinem Lebenslauf richtest du bitte per Email an die </w:t>
                            </w:r>
                            <w:r w:rsidRPr="001271EC">
                              <w:rPr>
                                <w:rFonts w:ascii="Century Gothic" w:hAnsi="Century Gothic"/>
                                <w:bCs/>
                                <w:color w:val="706F6F"/>
                                <w:sz w:val="22"/>
                                <w:szCs w:val="22"/>
                              </w:rPr>
                              <w:t>Konrad-Witz-Schule</w:t>
                            </w:r>
                            <w:r w:rsidRPr="001271EC">
                              <w:rPr>
                                <w:rFonts w:ascii="Century Gothic" w:hAnsi="Century Gothic"/>
                                <w:color w:val="706F6F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1271EC" w:rsidRPr="00B57F0E" w:rsidRDefault="001271EC" w:rsidP="001271EC">
                            <w:pPr>
                              <w:pStyle w:val="berschrift7"/>
                              <w:widowControl w:val="0"/>
                              <w:rPr>
                                <w:rFonts w:ascii="Century Gothic" w:hAnsi="Century Gothic"/>
                                <w:color w:val="706F6F"/>
                                <w:sz w:val="12"/>
                                <w:szCs w:val="12"/>
                              </w:rPr>
                            </w:pPr>
                          </w:p>
                          <w:p w:rsidR="001271EC" w:rsidRPr="00B57F0E" w:rsidRDefault="00F17422" w:rsidP="00B57F0E">
                            <w:pPr>
                              <w:pStyle w:val="berschrift7"/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06F6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06F6F"/>
                                <w:sz w:val="26"/>
                                <w:szCs w:val="26"/>
                              </w:rPr>
                              <w:t>Bewerbungen sind ab sofort möglich!</w:t>
                            </w:r>
                          </w:p>
                          <w:p w:rsidR="00DF4FFF" w:rsidRDefault="00DF4FFF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1271EC" w:rsidRPr="001271EC" w:rsidRDefault="001271EC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2" o:spid="_x0000_s1028" style="position:absolute;margin-left:231.75pt;margin-top:643.05pt;width:269.3pt;height:101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94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" stroked="f">
                <v:textbox>
                  <w:txbxContent>
                    <w:p w:rsidR="001271EC" w:rsidRPr="001271EC" w:rsidRDefault="001271EC" w:rsidP="001271EC">
                      <w:pPr>
                        <w:pStyle w:val="berschrift7"/>
                        <w:widowControl w:val="0"/>
                        <w:rPr>
                          <w:rFonts w:ascii="Century Gothic" w:hAnsi="Century Gothic"/>
                          <w:color w:val="706F6F"/>
                          <w:sz w:val="22"/>
                          <w:szCs w:val="22"/>
                        </w:rPr>
                      </w:pPr>
                      <w:r w:rsidRPr="001271EC">
                        <w:rPr>
                          <w:rFonts w:ascii="Century Gothic" w:hAnsi="Century Gothic"/>
                          <w:color w:val="706F6F"/>
                          <w:sz w:val="22"/>
                          <w:szCs w:val="22"/>
                        </w:rPr>
                        <w:t xml:space="preserve">Deine Bewerbungsunterlagen mit einem aussagekräftigen Anschreiben und deinem Lebenslauf richtest du bitte per Email an die </w:t>
                      </w:r>
                      <w:r w:rsidRPr="001271EC">
                        <w:rPr>
                          <w:rFonts w:ascii="Century Gothic" w:hAnsi="Century Gothic"/>
                          <w:bCs/>
                          <w:color w:val="706F6F"/>
                          <w:sz w:val="22"/>
                          <w:szCs w:val="22"/>
                        </w:rPr>
                        <w:t>Konrad-Witz-Schule</w:t>
                      </w:r>
                      <w:r w:rsidRPr="001271EC">
                        <w:rPr>
                          <w:rFonts w:ascii="Century Gothic" w:hAnsi="Century Gothic"/>
                          <w:color w:val="706F6F"/>
                          <w:sz w:val="22"/>
                          <w:szCs w:val="22"/>
                        </w:rPr>
                        <w:t>.</w:t>
                      </w:r>
                    </w:p>
                    <w:p w:rsidR="001271EC" w:rsidRPr="00B57F0E" w:rsidRDefault="001271EC" w:rsidP="001271EC">
                      <w:pPr>
                        <w:pStyle w:val="berschrift7"/>
                        <w:widowControl w:val="0"/>
                        <w:rPr>
                          <w:rFonts w:ascii="Century Gothic" w:hAnsi="Century Gothic"/>
                          <w:color w:val="706F6F"/>
                          <w:sz w:val="12"/>
                          <w:szCs w:val="12"/>
                        </w:rPr>
                      </w:pPr>
                    </w:p>
                    <w:p w:rsidR="001271EC" w:rsidRPr="00B57F0E" w:rsidRDefault="00F17422" w:rsidP="00B57F0E">
                      <w:pPr>
                        <w:pStyle w:val="berschrift7"/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color w:val="706F6F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06F6F"/>
                          <w:sz w:val="26"/>
                          <w:szCs w:val="26"/>
                        </w:rPr>
                        <w:t>Bewerbungen sind ab sofort möglich!</w:t>
                      </w:r>
                    </w:p>
                    <w:p w:rsidR="00DF4FFF" w:rsidRDefault="00DF4FFF">
                      <w:pPr>
                        <w:rPr>
                          <w:color w:val="808080" w:themeColor="background1" w:themeShade="80"/>
                        </w:rPr>
                      </w:pPr>
                    </w:p>
                    <w:p w:rsidR="001271EC" w:rsidRPr="001271EC" w:rsidRDefault="001271EC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4320" behindDoc="0" locked="0" layoutInCell="1" allowOverlap="1" wp14:anchorId="23DF5945" wp14:editId="4A7068C2">
                <wp:simplePos x="0" y="0"/>
                <wp:positionH relativeFrom="column">
                  <wp:posOffset>2954655</wp:posOffset>
                </wp:positionH>
                <wp:positionV relativeFrom="paragraph">
                  <wp:posOffset>3769360</wp:posOffset>
                </wp:positionV>
                <wp:extent cx="3420110" cy="446405"/>
                <wp:effectExtent l="0" t="0" r="8890" b="0"/>
                <wp:wrapNone/>
                <wp:docPr id="2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20110" cy="44640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71EC" w:rsidRPr="001271EC" w:rsidRDefault="001271EC" w:rsidP="001271EC">
                            <w:pPr>
                              <w:spacing w:after="0" w:line="240" w:lineRule="auto"/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mallCaps/>
                                <w:color w:val="706F6F"/>
                                <w:sz w:val="34"/>
                                <w:szCs w:val="34"/>
                              </w:rPr>
                              <w:t>Einsatzstelle und Trägerschaf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" o:spid="_x0000_s1029" style="position:absolute;margin-left:232.65pt;margin-top:296.8pt;width:269.3pt;height:35.15pt;z-index:2517043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" stroked="f" strokecolor="black [0]" strokeweight="0" insetpen="t">
                <v:shadow color="#ccc"/>
                <o:lock v:ext="edit" shapetype="t"/>
                <v:textbox inset="2.88pt,2.88pt,2.88pt,2.88pt">
                  <w:txbxContent>
                    <w:p w:rsidR="001271EC" w:rsidRPr="001271EC" w:rsidRDefault="001271EC" w:rsidP="001271EC">
                      <w:pPr>
                        <w:spacing w:after="0" w:line="240" w:lineRule="auto"/>
                        <w:jc w:val="center"/>
                        <w:rPr>
                          <w:sz w:val="34"/>
                          <w:szCs w:val="34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mallCaps/>
                          <w:color w:val="706F6F"/>
                          <w:sz w:val="34"/>
                          <w:szCs w:val="34"/>
                        </w:rPr>
                        <w:t>Einsatzstelle und Trägerschaf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6FB943" wp14:editId="3A231090">
                <wp:simplePos x="0" y="0"/>
                <wp:positionH relativeFrom="column">
                  <wp:posOffset>2953798</wp:posOffset>
                </wp:positionH>
                <wp:positionV relativeFrom="paragraph">
                  <wp:posOffset>4323715</wp:posOffset>
                </wp:positionV>
                <wp:extent cx="3420110" cy="2992120"/>
                <wp:effectExtent l="0" t="0" r="8890" b="0"/>
                <wp:wrapNone/>
                <wp:docPr id="2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2992120"/>
                        </a:xfrm>
                        <a:prstGeom prst="roundRect">
                          <a:avLst>
                            <a:gd name="adj" fmla="val 688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1EC" w:rsidRPr="00B57F0E" w:rsidRDefault="001271EC" w:rsidP="001271EC">
                            <w:pPr>
                              <w:pStyle w:val="msoaddress"/>
                              <w:widowControl w:val="0"/>
                              <w:rPr>
                                <w:rFonts w:ascii="Century Gothic" w:hAnsi="Century Gothic"/>
                                <w:color w:val="706F6F"/>
                                <w:sz w:val="22"/>
                                <w:szCs w:val="22"/>
                              </w:rPr>
                            </w:pPr>
                            <w:r w:rsidRPr="00B57F0E">
                              <w:rPr>
                                <w:rFonts w:ascii="Century Gothic" w:hAnsi="Century Gothic"/>
                                <w:color w:val="706F6F"/>
                                <w:sz w:val="22"/>
                                <w:szCs w:val="22"/>
                              </w:rPr>
                              <w:t>Konrad-Witz-Schule Rottweil</w:t>
                            </w:r>
                          </w:p>
                          <w:p w:rsidR="00B57F0E" w:rsidRPr="00B57F0E" w:rsidRDefault="00B57F0E" w:rsidP="00B57F0E">
                            <w:pPr>
                              <w:pStyle w:val="msoaddress"/>
                              <w:widowControl w:val="0"/>
                              <w:rPr>
                                <w:rFonts w:ascii="Century Gothic" w:hAnsi="Century Gothic"/>
                                <w:color w:val="706F6F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57F0E">
                              <w:rPr>
                                <w:rFonts w:ascii="Century Gothic" w:hAnsi="Century Gothic"/>
                                <w:color w:val="706F6F"/>
                                <w:sz w:val="22"/>
                                <w:szCs w:val="22"/>
                              </w:rPr>
                              <w:t>www</w:t>
                            </w:r>
                            <w:proofErr w:type="spellEnd"/>
                            <w:r w:rsidRPr="00B57F0E">
                              <w:rPr>
                                <w:rFonts w:ascii="Century Gothic" w:hAnsi="Century Gothic"/>
                                <w:color w:val="706F6F"/>
                                <w:sz w:val="22"/>
                                <w:szCs w:val="22"/>
                              </w:rPr>
                              <w:tab/>
                            </w:r>
                            <w:r w:rsidRPr="00B57F0E">
                              <w:rPr>
                                <w:rFonts w:ascii="Century Gothic" w:hAnsi="Century Gothic"/>
                                <w:color w:val="706F6F"/>
                                <w:sz w:val="22"/>
                                <w:szCs w:val="22"/>
                              </w:rPr>
                              <w:tab/>
                              <w:t>www.kws-rw.de</w:t>
                            </w:r>
                          </w:p>
                          <w:p w:rsidR="001271EC" w:rsidRPr="00B57F0E" w:rsidRDefault="001271EC" w:rsidP="001271EC">
                            <w:pPr>
                              <w:pStyle w:val="msoaddress"/>
                              <w:widowControl w:val="0"/>
                              <w:rPr>
                                <w:rFonts w:ascii="Century Gothic" w:hAnsi="Century Gothic"/>
                                <w:color w:val="706F6F"/>
                                <w:sz w:val="22"/>
                                <w:szCs w:val="22"/>
                              </w:rPr>
                            </w:pPr>
                            <w:r w:rsidRPr="00B57F0E">
                              <w:rPr>
                                <w:rFonts w:ascii="Century Gothic" w:hAnsi="Century Gothic"/>
                                <w:color w:val="706F6F"/>
                                <w:sz w:val="22"/>
                                <w:szCs w:val="22"/>
                              </w:rPr>
                              <w:t>Telefon</w:t>
                            </w:r>
                            <w:r w:rsidR="00B57F0E" w:rsidRPr="00B57F0E">
                              <w:rPr>
                                <w:rFonts w:ascii="Century Gothic" w:hAnsi="Century Gothic"/>
                                <w:color w:val="706F6F"/>
                                <w:sz w:val="22"/>
                                <w:szCs w:val="22"/>
                              </w:rPr>
                              <w:tab/>
                            </w:r>
                            <w:r w:rsidRPr="00B57F0E">
                              <w:rPr>
                                <w:rFonts w:ascii="Century Gothic" w:hAnsi="Century Gothic"/>
                                <w:color w:val="706F6F"/>
                                <w:sz w:val="22"/>
                                <w:szCs w:val="22"/>
                              </w:rPr>
                              <w:t>0741 / 18202</w:t>
                            </w:r>
                          </w:p>
                          <w:p w:rsidR="001271EC" w:rsidRPr="00B57F0E" w:rsidRDefault="001271EC" w:rsidP="001271EC">
                            <w:pPr>
                              <w:pStyle w:val="msoaddress"/>
                              <w:widowControl w:val="0"/>
                              <w:rPr>
                                <w:rFonts w:ascii="Century Gothic" w:hAnsi="Century Gothic"/>
                                <w:color w:val="706F6F"/>
                                <w:sz w:val="22"/>
                                <w:szCs w:val="22"/>
                              </w:rPr>
                            </w:pPr>
                            <w:r w:rsidRPr="00B57F0E">
                              <w:rPr>
                                <w:rFonts w:ascii="Century Gothic" w:hAnsi="Century Gothic"/>
                                <w:color w:val="706F6F"/>
                                <w:sz w:val="22"/>
                                <w:szCs w:val="22"/>
                              </w:rPr>
                              <w:t>Email</w:t>
                            </w:r>
                            <w:r w:rsidRPr="00B57F0E">
                              <w:rPr>
                                <w:rFonts w:ascii="Century Gothic" w:hAnsi="Century Gothic"/>
                                <w:color w:val="706F6F"/>
                                <w:sz w:val="22"/>
                                <w:szCs w:val="22"/>
                              </w:rPr>
                              <w:tab/>
                            </w:r>
                            <w:r w:rsidRPr="00B57F0E">
                              <w:rPr>
                                <w:rFonts w:ascii="Century Gothic" w:hAnsi="Century Gothic"/>
                                <w:color w:val="706F6F"/>
                                <w:sz w:val="22"/>
                                <w:szCs w:val="22"/>
                              </w:rPr>
                              <w:tab/>
                              <w:t>verwaltung@kws-rw.de</w:t>
                            </w:r>
                          </w:p>
                          <w:p w:rsidR="001271EC" w:rsidRPr="00B57F0E" w:rsidRDefault="00B57F0E" w:rsidP="001271EC">
                            <w:pPr>
                              <w:pStyle w:val="msoaddress"/>
                              <w:widowControl w:val="0"/>
                              <w:rPr>
                                <w:rFonts w:ascii="Century Gothic" w:hAnsi="Century Gothic"/>
                                <w:color w:val="706F6F"/>
                                <w:sz w:val="22"/>
                                <w:szCs w:val="22"/>
                              </w:rPr>
                            </w:pPr>
                            <w:r w:rsidRPr="00B57F0E">
                              <w:rPr>
                                <w:rFonts w:ascii="Century Gothic" w:hAnsi="Century Gothic"/>
                                <w:color w:val="706F6F"/>
                                <w:sz w:val="22"/>
                                <w:szCs w:val="22"/>
                              </w:rPr>
                              <w:t>Adresse</w:t>
                            </w:r>
                            <w:r w:rsidRPr="00B57F0E">
                              <w:rPr>
                                <w:rFonts w:ascii="Century Gothic" w:hAnsi="Century Gothic"/>
                                <w:color w:val="706F6F"/>
                                <w:sz w:val="22"/>
                                <w:szCs w:val="22"/>
                              </w:rPr>
                              <w:tab/>
                            </w:r>
                            <w:r w:rsidR="001271EC" w:rsidRPr="00B57F0E">
                              <w:rPr>
                                <w:rFonts w:ascii="Century Gothic" w:hAnsi="Century Gothic"/>
                                <w:color w:val="706F6F"/>
                                <w:sz w:val="22"/>
                                <w:szCs w:val="22"/>
                              </w:rPr>
                              <w:t>Lorenz-Bock-Straße 18</w:t>
                            </w:r>
                          </w:p>
                          <w:p w:rsidR="001271EC" w:rsidRPr="00B57F0E" w:rsidRDefault="00B57F0E" w:rsidP="001271EC">
                            <w:pPr>
                              <w:pStyle w:val="msoaddress"/>
                              <w:widowControl w:val="0"/>
                              <w:rPr>
                                <w:rFonts w:ascii="Century Gothic" w:hAnsi="Century Gothic"/>
                                <w:color w:val="706F6F"/>
                                <w:sz w:val="22"/>
                                <w:szCs w:val="22"/>
                              </w:rPr>
                            </w:pPr>
                            <w:r w:rsidRPr="00B57F0E">
                              <w:rPr>
                                <w:rFonts w:ascii="Century Gothic" w:hAnsi="Century Gothic"/>
                                <w:color w:val="706F6F"/>
                                <w:sz w:val="22"/>
                                <w:szCs w:val="22"/>
                              </w:rPr>
                              <w:tab/>
                            </w:r>
                            <w:r w:rsidRPr="00B57F0E">
                              <w:rPr>
                                <w:rFonts w:ascii="Century Gothic" w:hAnsi="Century Gothic"/>
                                <w:color w:val="706F6F"/>
                                <w:sz w:val="22"/>
                                <w:szCs w:val="22"/>
                              </w:rPr>
                              <w:tab/>
                            </w:r>
                            <w:r w:rsidR="001271EC" w:rsidRPr="00B57F0E">
                              <w:rPr>
                                <w:rFonts w:ascii="Century Gothic" w:hAnsi="Century Gothic"/>
                                <w:color w:val="706F6F"/>
                                <w:sz w:val="22"/>
                                <w:szCs w:val="22"/>
                              </w:rPr>
                              <w:t>78628 Rottweil</w:t>
                            </w:r>
                          </w:p>
                          <w:p w:rsidR="001271EC" w:rsidRPr="00B57F0E" w:rsidRDefault="001271EC" w:rsidP="001271EC">
                            <w:pPr>
                              <w:pStyle w:val="msoaddress"/>
                              <w:widowControl w:val="0"/>
                              <w:rPr>
                                <w:rFonts w:ascii="Century Gothic" w:hAnsi="Century Gothic"/>
                                <w:color w:val="706F6F"/>
                                <w:sz w:val="22"/>
                                <w:szCs w:val="22"/>
                              </w:rPr>
                            </w:pPr>
                            <w:r w:rsidRPr="00B57F0E">
                              <w:rPr>
                                <w:rFonts w:ascii="Century Gothic" w:hAnsi="Century Gothic"/>
                                <w:color w:val="706F6F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1271EC" w:rsidRPr="00B57F0E" w:rsidRDefault="001271EC" w:rsidP="001271EC">
                            <w:pPr>
                              <w:pStyle w:val="msoaddress"/>
                              <w:widowControl w:val="0"/>
                              <w:rPr>
                                <w:rFonts w:ascii="Century Gothic" w:hAnsi="Century Gothic"/>
                                <w:color w:val="706F6F"/>
                                <w:sz w:val="22"/>
                                <w:szCs w:val="22"/>
                              </w:rPr>
                            </w:pPr>
                            <w:r w:rsidRPr="00B57F0E">
                              <w:rPr>
                                <w:rFonts w:ascii="Century Gothic" w:hAnsi="Century Gothic"/>
                                <w:color w:val="706F6F"/>
                                <w:sz w:val="22"/>
                                <w:szCs w:val="22"/>
                              </w:rPr>
                              <w:t>Stadt Rottweil</w:t>
                            </w:r>
                          </w:p>
                          <w:p w:rsidR="00B57F0E" w:rsidRDefault="00B57F0E" w:rsidP="001271EC">
                            <w:pPr>
                              <w:pStyle w:val="msoaddress"/>
                              <w:widowControl w:val="0"/>
                              <w:rPr>
                                <w:rFonts w:ascii="Century Gothic" w:hAnsi="Century Gothic"/>
                                <w:color w:val="706F6F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57F0E">
                              <w:rPr>
                                <w:rFonts w:ascii="Century Gothic" w:hAnsi="Century Gothic"/>
                                <w:color w:val="706F6F"/>
                                <w:sz w:val="22"/>
                                <w:szCs w:val="22"/>
                              </w:rPr>
                              <w:t>www</w:t>
                            </w:r>
                            <w:proofErr w:type="spellEnd"/>
                            <w:r w:rsidRPr="00B57F0E">
                              <w:rPr>
                                <w:rFonts w:ascii="Century Gothic" w:hAnsi="Century Gothic"/>
                                <w:color w:val="706F6F"/>
                                <w:sz w:val="22"/>
                                <w:szCs w:val="22"/>
                              </w:rPr>
                              <w:tab/>
                            </w:r>
                            <w:r w:rsidRPr="00B57F0E">
                              <w:rPr>
                                <w:rFonts w:ascii="Century Gothic" w:hAnsi="Century Gothic"/>
                                <w:color w:val="706F6F"/>
                                <w:sz w:val="22"/>
                                <w:szCs w:val="22"/>
                              </w:rPr>
                              <w:tab/>
                              <w:t xml:space="preserve">www.rottweil.de </w:t>
                            </w:r>
                          </w:p>
                          <w:p w:rsidR="001271EC" w:rsidRPr="00B57F0E" w:rsidRDefault="001271EC" w:rsidP="001271EC">
                            <w:pPr>
                              <w:pStyle w:val="msoaddress"/>
                              <w:widowControl w:val="0"/>
                              <w:rPr>
                                <w:rFonts w:ascii="Century Gothic" w:hAnsi="Century Gothic"/>
                                <w:color w:val="706F6F"/>
                                <w:sz w:val="22"/>
                                <w:szCs w:val="22"/>
                              </w:rPr>
                            </w:pPr>
                            <w:r w:rsidRPr="00B57F0E">
                              <w:rPr>
                                <w:rFonts w:ascii="Century Gothic" w:hAnsi="Century Gothic"/>
                                <w:color w:val="706F6F"/>
                                <w:sz w:val="22"/>
                                <w:szCs w:val="22"/>
                              </w:rPr>
                              <w:t>Telefon</w:t>
                            </w:r>
                            <w:r w:rsidRPr="00B57F0E">
                              <w:rPr>
                                <w:rFonts w:ascii="Century Gothic" w:hAnsi="Century Gothic"/>
                                <w:color w:val="706F6F"/>
                                <w:sz w:val="22"/>
                                <w:szCs w:val="22"/>
                              </w:rPr>
                              <w:tab/>
                              <w:t>0741-494-362</w:t>
                            </w:r>
                          </w:p>
                          <w:p w:rsidR="001271EC" w:rsidRDefault="001271EC" w:rsidP="001271EC">
                            <w:pPr>
                              <w:pStyle w:val="msoaddress"/>
                              <w:widowControl w:val="0"/>
                              <w:rPr>
                                <w:rFonts w:ascii="Century Gothic" w:hAnsi="Century Gothic"/>
                                <w:color w:val="706F6F"/>
                                <w:sz w:val="22"/>
                                <w:szCs w:val="22"/>
                              </w:rPr>
                            </w:pPr>
                            <w:r w:rsidRPr="00B57F0E">
                              <w:rPr>
                                <w:rFonts w:ascii="Century Gothic" w:hAnsi="Century Gothic"/>
                                <w:color w:val="706F6F"/>
                                <w:sz w:val="22"/>
                                <w:szCs w:val="22"/>
                              </w:rPr>
                              <w:t>Email</w:t>
                            </w:r>
                            <w:r w:rsidRPr="00B57F0E">
                              <w:rPr>
                                <w:rFonts w:ascii="Century Gothic" w:hAnsi="Century Gothic"/>
                                <w:color w:val="706F6F"/>
                                <w:sz w:val="22"/>
                                <w:szCs w:val="22"/>
                              </w:rPr>
                              <w:tab/>
                            </w:r>
                            <w:r w:rsidRPr="00B57F0E">
                              <w:rPr>
                                <w:rFonts w:ascii="Century Gothic" w:hAnsi="Century Gothic"/>
                                <w:color w:val="706F6F"/>
                                <w:sz w:val="22"/>
                                <w:szCs w:val="22"/>
                              </w:rPr>
                              <w:tab/>
                            </w:r>
                            <w:r w:rsidR="00B57F0E">
                              <w:rPr>
                                <w:rFonts w:ascii="Century Gothic" w:hAnsi="Century Gothic"/>
                                <w:color w:val="706F6F"/>
                                <w:sz w:val="22"/>
                                <w:szCs w:val="22"/>
                              </w:rPr>
                              <w:t>susanne.roths-woelk@rottweil.de</w:t>
                            </w:r>
                          </w:p>
                          <w:p w:rsidR="00B57F0E" w:rsidRPr="00B57F0E" w:rsidRDefault="00B57F0E" w:rsidP="00B57F0E">
                            <w:pPr>
                              <w:pStyle w:val="msoaddress"/>
                              <w:widowControl w:val="0"/>
                              <w:rPr>
                                <w:rFonts w:ascii="Century Gothic" w:hAnsi="Century Gothic"/>
                                <w:color w:val="706F6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06F6F"/>
                                <w:sz w:val="22"/>
                                <w:szCs w:val="22"/>
                              </w:rPr>
                              <w:t>Adresse</w:t>
                            </w:r>
                            <w:r>
                              <w:rPr>
                                <w:rFonts w:ascii="Century Gothic" w:hAnsi="Century Gothic"/>
                                <w:color w:val="706F6F"/>
                                <w:sz w:val="22"/>
                                <w:szCs w:val="22"/>
                              </w:rPr>
                              <w:tab/>
                              <w:t>Haupt– und Finanzverwaltung</w:t>
                            </w:r>
                          </w:p>
                          <w:p w:rsidR="00B57F0E" w:rsidRPr="00B57F0E" w:rsidRDefault="00B57F0E" w:rsidP="00B57F0E">
                            <w:pPr>
                              <w:pStyle w:val="msoaddress"/>
                              <w:widowControl w:val="0"/>
                              <w:rPr>
                                <w:rFonts w:ascii="Century Gothic" w:hAnsi="Century Gothic"/>
                                <w:color w:val="706F6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06F6F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color w:val="706F6F"/>
                                <w:sz w:val="22"/>
                                <w:szCs w:val="22"/>
                              </w:rPr>
                              <w:tab/>
                            </w:r>
                            <w:r w:rsidRPr="00B57F0E">
                              <w:rPr>
                                <w:rFonts w:ascii="Century Gothic" w:hAnsi="Century Gothic"/>
                                <w:color w:val="706F6F"/>
                                <w:sz w:val="22"/>
                                <w:szCs w:val="22"/>
                              </w:rPr>
                              <w:t>Abt. Personal und Organisation</w:t>
                            </w:r>
                          </w:p>
                          <w:p w:rsidR="00B57F0E" w:rsidRPr="00B57F0E" w:rsidRDefault="00B57F0E" w:rsidP="00B57F0E">
                            <w:pPr>
                              <w:pStyle w:val="msoaddress"/>
                              <w:widowControl w:val="0"/>
                              <w:rPr>
                                <w:rFonts w:ascii="Century Gothic" w:hAnsi="Century Gothic"/>
                                <w:color w:val="706F6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06F6F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color w:val="706F6F"/>
                                <w:sz w:val="22"/>
                                <w:szCs w:val="22"/>
                              </w:rPr>
                              <w:tab/>
                            </w:r>
                            <w:r w:rsidRPr="00B57F0E">
                              <w:rPr>
                                <w:rFonts w:ascii="Century Gothic" w:hAnsi="Century Gothic"/>
                                <w:color w:val="706F6F"/>
                                <w:sz w:val="22"/>
                                <w:szCs w:val="22"/>
                              </w:rPr>
                              <w:t>Susanne Roths-Wölk</w:t>
                            </w:r>
                          </w:p>
                          <w:p w:rsidR="00B57F0E" w:rsidRPr="00B57F0E" w:rsidRDefault="00B57F0E" w:rsidP="00B57F0E">
                            <w:pPr>
                              <w:pStyle w:val="msoaddress"/>
                              <w:widowControl w:val="0"/>
                              <w:rPr>
                                <w:rFonts w:ascii="Century Gothic" w:hAnsi="Century Gothic"/>
                                <w:color w:val="706F6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06F6F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color w:val="706F6F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 w:rsidRPr="00B57F0E">
                              <w:rPr>
                                <w:rFonts w:ascii="Century Gothic" w:hAnsi="Century Gothic"/>
                                <w:color w:val="706F6F"/>
                                <w:sz w:val="22"/>
                                <w:szCs w:val="22"/>
                              </w:rPr>
                              <w:t>Bruderschaftsgasse</w:t>
                            </w:r>
                            <w:proofErr w:type="spellEnd"/>
                            <w:r w:rsidRPr="00B57F0E">
                              <w:rPr>
                                <w:rFonts w:ascii="Century Gothic" w:hAnsi="Century Gothic"/>
                                <w:color w:val="706F6F"/>
                                <w:sz w:val="22"/>
                                <w:szCs w:val="22"/>
                              </w:rPr>
                              <w:t xml:space="preserve"> 4</w:t>
                            </w:r>
                          </w:p>
                          <w:p w:rsidR="00B57F0E" w:rsidRPr="00B57F0E" w:rsidRDefault="00B57F0E" w:rsidP="00B57F0E">
                            <w:pPr>
                              <w:pStyle w:val="msoaddress"/>
                              <w:widowControl w:val="0"/>
                              <w:rPr>
                                <w:rFonts w:ascii="Century Gothic" w:hAnsi="Century Gothic"/>
                                <w:color w:val="706F6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06F6F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color w:val="706F6F"/>
                                <w:sz w:val="22"/>
                                <w:szCs w:val="22"/>
                              </w:rPr>
                              <w:tab/>
                            </w:r>
                            <w:r w:rsidRPr="00B57F0E">
                              <w:rPr>
                                <w:rFonts w:ascii="Century Gothic" w:hAnsi="Century Gothic"/>
                                <w:color w:val="706F6F"/>
                                <w:sz w:val="22"/>
                                <w:szCs w:val="22"/>
                              </w:rPr>
                              <w:t>78628 Rottweil</w:t>
                            </w:r>
                          </w:p>
                          <w:p w:rsidR="001271EC" w:rsidRPr="00B57F0E" w:rsidRDefault="001271EC" w:rsidP="001271EC">
                            <w:pPr>
                              <w:pStyle w:val="msoaddress"/>
                              <w:widowControl w:val="0"/>
                              <w:rPr>
                                <w:rFonts w:ascii="Century Gothic" w:hAnsi="Century Gothic"/>
                                <w:color w:val="706F6F"/>
                                <w:sz w:val="22"/>
                                <w:szCs w:val="22"/>
                              </w:rPr>
                            </w:pPr>
                          </w:p>
                          <w:p w:rsidR="001271EC" w:rsidRPr="00B57F0E" w:rsidRDefault="001271EC" w:rsidP="001271EC">
                            <w:pPr>
                              <w:widowControl w:val="0"/>
                              <w:rPr>
                                <w:sz w:val="22"/>
                                <w:szCs w:val="22"/>
                              </w:rPr>
                            </w:pPr>
                            <w:r w:rsidRPr="00B57F0E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1271EC" w:rsidRPr="00B57F0E" w:rsidRDefault="001271EC" w:rsidP="001271EC">
                            <w:pPr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8" o:spid="_x0000_s1030" style="position:absolute;margin-left:232.6pt;margin-top:340.45pt;width:269.3pt;height:235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5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" stroked="f">
                <v:textbox>
                  <w:txbxContent>
                    <w:p w:rsidR="001271EC" w:rsidRPr="00B57F0E" w:rsidRDefault="001271EC" w:rsidP="001271EC">
                      <w:pPr>
                        <w:pStyle w:val="msoaddress"/>
                        <w:widowControl w:val="0"/>
                        <w:rPr>
                          <w:rFonts w:ascii="Century Gothic" w:hAnsi="Century Gothic"/>
                          <w:color w:val="706F6F"/>
                          <w:sz w:val="22"/>
                          <w:szCs w:val="22"/>
                        </w:rPr>
                      </w:pPr>
                      <w:r w:rsidRPr="00B57F0E">
                        <w:rPr>
                          <w:rFonts w:ascii="Century Gothic" w:hAnsi="Century Gothic"/>
                          <w:color w:val="706F6F"/>
                          <w:sz w:val="22"/>
                          <w:szCs w:val="22"/>
                        </w:rPr>
                        <w:t>Konrad-Witz-Schule Rottweil</w:t>
                      </w:r>
                    </w:p>
                    <w:p w:rsidR="00B57F0E" w:rsidRPr="00B57F0E" w:rsidRDefault="00B57F0E" w:rsidP="00B57F0E">
                      <w:pPr>
                        <w:pStyle w:val="msoaddress"/>
                        <w:widowControl w:val="0"/>
                        <w:rPr>
                          <w:rFonts w:ascii="Century Gothic" w:hAnsi="Century Gothic"/>
                          <w:color w:val="706F6F"/>
                          <w:sz w:val="22"/>
                          <w:szCs w:val="22"/>
                        </w:rPr>
                      </w:pPr>
                      <w:proofErr w:type="spellStart"/>
                      <w:r w:rsidRPr="00B57F0E">
                        <w:rPr>
                          <w:rFonts w:ascii="Century Gothic" w:hAnsi="Century Gothic"/>
                          <w:color w:val="706F6F"/>
                          <w:sz w:val="22"/>
                          <w:szCs w:val="22"/>
                        </w:rPr>
                        <w:t>www</w:t>
                      </w:r>
                      <w:proofErr w:type="spellEnd"/>
                      <w:r w:rsidRPr="00B57F0E">
                        <w:rPr>
                          <w:rFonts w:ascii="Century Gothic" w:hAnsi="Century Gothic"/>
                          <w:color w:val="706F6F"/>
                          <w:sz w:val="22"/>
                          <w:szCs w:val="22"/>
                        </w:rPr>
                        <w:tab/>
                      </w:r>
                      <w:r w:rsidRPr="00B57F0E">
                        <w:rPr>
                          <w:rFonts w:ascii="Century Gothic" w:hAnsi="Century Gothic"/>
                          <w:color w:val="706F6F"/>
                          <w:sz w:val="22"/>
                          <w:szCs w:val="22"/>
                        </w:rPr>
                        <w:tab/>
                        <w:t>www.kws-rw.de</w:t>
                      </w:r>
                    </w:p>
                    <w:p w:rsidR="001271EC" w:rsidRPr="00B57F0E" w:rsidRDefault="001271EC" w:rsidP="001271EC">
                      <w:pPr>
                        <w:pStyle w:val="msoaddress"/>
                        <w:widowControl w:val="0"/>
                        <w:rPr>
                          <w:rFonts w:ascii="Century Gothic" w:hAnsi="Century Gothic"/>
                          <w:color w:val="706F6F"/>
                          <w:sz w:val="22"/>
                          <w:szCs w:val="22"/>
                        </w:rPr>
                      </w:pPr>
                      <w:r w:rsidRPr="00B57F0E">
                        <w:rPr>
                          <w:rFonts w:ascii="Century Gothic" w:hAnsi="Century Gothic"/>
                          <w:color w:val="706F6F"/>
                          <w:sz w:val="22"/>
                          <w:szCs w:val="22"/>
                        </w:rPr>
                        <w:t>Telefon</w:t>
                      </w:r>
                      <w:r w:rsidR="00B57F0E" w:rsidRPr="00B57F0E">
                        <w:rPr>
                          <w:rFonts w:ascii="Century Gothic" w:hAnsi="Century Gothic"/>
                          <w:color w:val="706F6F"/>
                          <w:sz w:val="22"/>
                          <w:szCs w:val="22"/>
                        </w:rPr>
                        <w:tab/>
                      </w:r>
                      <w:r w:rsidRPr="00B57F0E">
                        <w:rPr>
                          <w:rFonts w:ascii="Century Gothic" w:hAnsi="Century Gothic"/>
                          <w:color w:val="706F6F"/>
                          <w:sz w:val="22"/>
                          <w:szCs w:val="22"/>
                        </w:rPr>
                        <w:t>0741 / 18202</w:t>
                      </w:r>
                    </w:p>
                    <w:p w:rsidR="001271EC" w:rsidRPr="00B57F0E" w:rsidRDefault="001271EC" w:rsidP="001271EC">
                      <w:pPr>
                        <w:pStyle w:val="msoaddress"/>
                        <w:widowControl w:val="0"/>
                        <w:rPr>
                          <w:rFonts w:ascii="Century Gothic" w:hAnsi="Century Gothic"/>
                          <w:color w:val="706F6F"/>
                          <w:sz w:val="22"/>
                          <w:szCs w:val="22"/>
                        </w:rPr>
                      </w:pPr>
                      <w:r w:rsidRPr="00B57F0E">
                        <w:rPr>
                          <w:rFonts w:ascii="Century Gothic" w:hAnsi="Century Gothic"/>
                          <w:color w:val="706F6F"/>
                          <w:sz w:val="22"/>
                          <w:szCs w:val="22"/>
                        </w:rPr>
                        <w:t>Email</w:t>
                      </w:r>
                      <w:r w:rsidRPr="00B57F0E">
                        <w:rPr>
                          <w:rFonts w:ascii="Century Gothic" w:hAnsi="Century Gothic"/>
                          <w:color w:val="706F6F"/>
                          <w:sz w:val="22"/>
                          <w:szCs w:val="22"/>
                        </w:rPr>
                        <w:tab/>
                      </w:r>
                      <w:r w:rsidRPr="00B57F0E">
                        <w:rPr>
                          <w:rFonts w:ascii="Century Gothic" w:hAnsi="Century Gothic"/>
                          <w:color w:val="706F6F"/>
                          <w:sz w:val="22"/>
                          <w:szCs w:val="22"/>
                        </w:rPr>
                        <w:tab/>
                        <w:t>verwaltung@kws-rw.de</w:t>
                      </w:r>
                    </w:p>
                    <w:p w:rsidR="001271EC" w:rsidRPr="00B57F0E" w:rsidRDefault="00B57F0E" w:rsidP="001271EC">
                      <w:pPr>
                        <w:pStyle w:val="msoaddress"/>
                        <w:widowControl w:val="0"/>
                        <w:rPr>
                          <w:rFonts w:ascii="Century Gothic" w:hAnsi="Century Gothic"/>
                          <w:color w:val="706F6F"/>
                          <w:sz w:val="22"/>
                          <w:szCs w:val="22"/>
                        </w:rPr>
                      </w:pPr>
                      <w:r w:rsidRPr="00B57F0E">
                        <w:rPr>
                          <w:rFonts w:ascii="Century Gothic" w:hAnsi="Century Gothic"/>
                          <w:color w:val="706F6F"/>
                          <w:sz w:val="22"/>
                          <w:szCs w:val="22"/>
                        </w:rPr>
                        <w:t>Adresse</w:t>
                      </w:r>
                      <w:r w:rsidRPr="00B57F0E">
                        <w:rPr>
                          <w:rFonts w:ascii="Century Gothic" w:hAnsi="Century Gothic"/>
                          <w:color w:val="706F6F"/>
                          <w:sz w:val="22"/>
                          <w:szCs w:val="22"/>
                        </w:rPr>
                        <w:tab/>
                      </w:r>
                      <w:r w:rsidR="001271EC" w:rsidRPr="00B57F0E">
                        <w:rPr>
                          <w:rFonts w:ascii="Century Gothic" w:hAnsi="Century Gothic"/>
                          <w:color w:val="706F6F"/>
                          <w:sz w:val="22"/>
                          <w:szCs w:val="22"/>
                        </w:rPr>
                        <w:t>Lorenz-Bock-Straße 18</w:t>
                      </w:r>
                    </w:p>
                    <w:p w:rsidR="001271EC" w:rsidRPr="00B57F0E" w:rsidRDefault="00B57F0E" w:rsidP="001271EC">
                      <w:pPr>
                        <w:pStyle w:val="msoaddress"/>
                        <w:widowControl w:val="0"/>
                        <w:rPr>
                          <w:rFonts w:ascii="Century Gothic" w:hAnsi="Century Gothic"/>
                          <w:color w:val="706F6F"/>
                          <w:sz w:val="22"/>
                          <w:szCs w:val="22"/>
                        </w:rPr>
                      </w:pPr>
                      <w:r w:rsidRPr="00B57F0E">
                        <w:rPr>
                          <w:rFonts w:ascii="Century Gothic" w:hAnsi="Century Gothic"/>
                          <w:color w:val="706F6F"/>
                          <w:sz w:val="22"/>
                          <w:szCs w:val="22"/>
                        </w:rPr>
                        <w:tab/>
                      </w:r>
                      <w:r w:rsidRPr="00B57F0E">
                        <w:rPr>
                          <w:rFonts w:ascii="Century Gothic" w:hAnsi="Century Gothic"/>
                          <w:color w:val="706F6F"/>
                          <w:sz w:val="22"/>
                          <w:szCs w:val="22"/>
                        </w:rPr>
                        <w:tab/>
                      </w:r>
                      <w:r w:rsidR="001271EC" w:rsidRPr="00B57F0E">
                        <w:rPr>
                          <w:rFonts w:ascii="Century Gothic" w:hAnsi="Century Gothic"/>
                          <w:color w:val="706F6F"/>
                          <w:sz w:val="22"/>
                          <w:szCs w:val="22"/>
                        </w:rPr>
                        <w:t>78628 Rottweil</w:t>
                      </w:r>
                    </w:p>
                    <w:p w:rsidR="001271EC" w:rsidRPr="00B57F0E" w:rsidRDefault="001271EC" w:rsidP="001271EC">
                      <w:pPr>
                        <w:pStyle w:val="msoaddress"/>
                        <w:widowControl w:val="0"/>
                        <w:rPr>
                          <w:rFonts w:ascii="Century Gothic" w:hAnsi="Century Gothic"/>
                          <w:color w:val="706F6F"/>
                          <w:sz w:val="22"/>
                          <w:szCs w:val="22"/>
                        </w:rPr>
                      </w:pPr>
                      <w:r w:rsidRPr="00B57F0E">
                        <w:rPr>
                          <w:rFonts w:ascii="Century Gothic" w:hAnsi="Century Gothic"/>
                          <w:color w:val="706F6F"/>
                          <w:sz w:val="22"/>
                          <w:szCs w:val="22"/>
                        </w:rPr>
                        <w:t> </w:t>
                      </w:r>
                    </w:p>
                    <w:p w:rsidR="001271EC" w:rsidRPr="00B57F0E" w:rsidRDefault="001271EC" w:rsidP="001271EC">
                      <w:pPr>
                        <w:pStyle w:val="msoaddress"/>
                        <w:widowControl w:val="0"/>
                        <w:rPr>
                          <w:rFonts w:ascii="Century Gothic" w:hAnsi="Century Gothic"/>
                          <w:color w:val="706F6F"/>
                          <w:sz w:val="22"/>
                          <w:szCs w:val="22"/>
                        </w:rPr>
                      </w:pPr>
                      <w:r w:rsidRPr="00B57F0E">
                        <w:rPr>
                          <w:rFonts w:ascii="Century Gothic" w:hAnsi="Century Gothic"/>
                          <w:color w:val="706F6F"/>
                          <w:sz w:val="22"/>
                          <w:szCs w:val="22"/>
                        </w:rPr>
                        <w:t>Stadt Rottweil</w:t>
                      </w:r>
                    </w:p>
                    <w:p w:rsidR="00B57F0E" w:rsidRDefault="00B57F0E" w:rsidP="001271EC">
                      <w:pPr>
                        <w:pStyle w:val="msoaddress"/>
                        <w:widowControl w:val="0"/>
                        <w:rPr>
                          <w:rFonts w:ascii="Century Gothic" w:hAnsi="Century Gothic"/>
                          <w:color w:val="706F6F"/>
                          <w:sz w:val="22"/>
                          <w:szCs w:val="22"/>
                        </w:rPr>
                      </w:pPr>
                      <w:proofErr w:type="spellStart"/>
                      <w:r w:rsidRPr="00B57F0E">
                        <w:rPr>
                          <w:rFonts w:ascii="Century Gothic" w:hAnsi="Century Gothic"/>
                          <w:color w:val="706F6F"/>
                          <w:sz w:val="22"/>
                          <w:szCs w:val="22"/>
                        </w:rPr>
                        <w:t>www</w:t>
                      </w:r>
                      <w:proofErr w:type="spellEnd"/>
                      <w:r w:rsidRPr="00B57F0E">
                        <w:rPr>
                          <w:rFonts w:ascii="Century Gothic" w:hAnsi="Century Gothic"/>
                          <w:color w:val="706F6F"/>
                          <w:sz w:val="22"/>
                          <w:szCs w:val="22"/>
                        </w:rPr>
                        <w:tab/>
                      </w:r>
                      <w:r w:rsidRPr="00B57F0E">
                        <w:rPr>
                          <w:rFonts w:ascii="Century Gothic" w:hAnsi="Century Gothic"/>
                          <w:color w:val="706F6F"/>
                          <w:sz w:val="22"/>
                          <w:szCs w:val="22"/>
                        </w:rPr>
                        <w:tab/>
                        <w:t xml:space="preserve">www.rottweil.de </w:t>
                      </w:r>
                    </w:p>
                    <w:p w:rsidR="001271EC" w:rsidRPr="00B57F0E" w:rsidRDefault="001271EC" w:rsidP="001271EC">
                      <w:pPr>
                        <w:pStyle w:val="msoaddress"/>
                        <w:widowControl w:val="0"/>
                        <w:rPr>
                          <w:rFonts w:ascii="Century Gothic" w:hAnsi="Century Gothic"/>
                          <w:color w:val="706F6F"/>
                          <w:sz w:val="22"/>
                          <w:szCs w:val="22"/>
                        </w:rPr>
                      </w:pPr>
                      <w:r w:rsidRPr="00B57F0E">
                        <w:rPr>
                          <w:rFonts w:ascii="Century Gothic" w:hAnsi="Century Gothic"/>
                          <w:color w:val="706F6F"/>
                          <w:sz w:val="22"/>
                          <w:szCs w:val="22"/>
                        </w:rPr>
                        <w:t>Telefon</w:t>
                      </w:r>
                      <w:r w:rsidRPr="00B57F0E">
                        <w:rPr>
                          <w:rFonts w:ascii="Century Gothic" w:hAnsi="Century Gothic"/>
                          <w:color w:val="706F6F"/>
                          <w:sz w:val="22"/>
                          <w:szCs w:val="22"/>
                        </w:rPr>
                        <w:tab/>
                        <w:t>0741-494-362</w:t>
                      </w:r>
                    </w:p>
                    <w:p w:rsidR="001271EC" w:rsidRDefault="001271EC" w:rsidP="001271EC">
                      <w:pPr>
                        <w:pStyle w:val="msoaddress"/>
                        <w:widowControl w:val="0"/>
                        <w:rPr>
                          <w:rFonts w:ascii="Century Gothic" w:hAnsi="Century Gothic"/>
                          <w:color w:val="706F6F"/>
                          <w:sz w:val="22"/>
                          <w:szCs w:val="22"/>
                        </w:rPr>
                      </w:pPr>
                      <w:r w:rsidRPr="00B57F0E">
                        <w:rPr>
                          <w:rFonts w:ascii="Century Gothic" w:hAnsi="Century Gothic"/>
                          <w:color w:val="706F6F"/>
                          <w:sz w:val="22"/>
                          <w:szCs w:val="22"/>
                        </w:rPr>
                        <w:t>Email</w:t>
                      </w:r>
                      <w:r w:rsidRPr="00B57F0E">
                        <w:rPr>
                          <w:rFonts w:ascii="Century Gothic" w:hAnsi="Century Gothic"/>
                          <w:color w:val="706F6F"/>
                          <w:sz w:val="22"/>
                          <w:szCs w:val="22"/>
                        </w:rPr>
                        <w:tab/>
                      </w:r>
                      <w:r w:rsidRPr="00B57F0E">
                        <w:rPr>
                          <w:rFonts w:ascii="Century Gothic" w:hAnsi="Century Gothic"/>
                          <w:color w:val="706F6F"/>
                          <w:sz w:val="22"/>
                          <w:szCs w:val="22"/>
                        </w:rPr>
                        <w:tab/>
                      </w:r>
                      <w:r w:rsidR="00B57F0E">
                        <w:rPr>
                          <w:rFonts w:ascii="Century Gothic" w:hAnsi="Century Gothic"/>
                          <w:color w:val="706F6F"/>
                          <w:sz w:val="22"/>
                          <w:szCs w:val="22"/>
                        </w:rPr>
                        <w:t>susanne.roths-woelk@rottweil.de</w:t>
                      </w:r>
                    </w:p>
                    <w:p w:rsidR="00B57F0E" w:rsidRPr="00B57F0E" w:rsidRDefault="00B57F0E" w:rsidP="00B57F0E">
                      <w:pPr>
                        <w:pStyle w:val="msoaddress"/>
                        <w:widowControl w:val="0"/>
                        <w:rPr>
                          <w:rFonts w:ascii="Century Gothic" w:hAnsi="Century Gothic"/>
                          <w:color w:val="706F6F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706F6F"/>
                          <w:sz w:val="22"/>
                          <w:szCs w:val="22"/>
                        </w:rPr>
                        <w:t>Adresse</w:t>
                      </w:r>
                      <w:r>
                        <w:rPr>
                          <w:rFonts w:ascii="Century Gothic" w:hAnsi="Century Gothic"/>
                          <w:color w:val="706F6F"/>
                          <w:sz w:val="22"/>
                          <w:szCs w:val="22"/>
                        </w:rPr>
                        <w:tab/>
                        <w:t>Haupt– und Finanzverwaltung</w:t>
                      </w:r>
                    </w:p>
                    <w:p w:rsidR="00B57F0E" w:rsidRPr="00B57F0E" w:rsidRDefault="00B57F0E" w:rsidP="00B57F0E">
                      <w:pPr>
                        <w:pStyle w:val="msoaddress"/>
                        <w:widowControl w:val="0"/>
                        <w:rPr>
                          <w:rFonts w:ascii="Century Gothic" w:hAnsi="Century Gothic"/>
                          <w:color w:val="706F6F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706F6F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color w:val="706F6F"/>
                          <w:sz w:val="22"/>
                          <w:szCs w:val="22"/>
                        </w:rPr>
                        <w:tab/>
                      </w:r>
                      <w:r w:rsidRPr="00B57F0E">
                        <w:rPr>
                          <w:rFonts w:ascii="Century Gothic" w:hAnsi="Century Gothic"/>
                          <w:color w:val="706F6F"/>
                          <w:sz w:val="22"/>
                          <w:szCs w:val="22"/>
                        </w:rPr>
                        <w:t>Abt. Personal und Organisation</w:t>
                      </w:r>
                    </w:p>
                    <w:p w:rsidR="00B57F0E" w:rsidRPr="00B57F0E" w:rsidRDefault="00B57F0E" w:rsidP="00B57F0E">
                      <w:pPr>
                        <w:pStyle w:val="msoaddress"/>
                        <w:widowControl w:val="0"/>
                        <w:rPr>
                          <w:rFonts w:ascii="Century Gothic" w:hAnsi="Century Gothic"/>
                          <w:color w:val="706F6F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706F6F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color w:val="706F6F"/>
                          <w:sz w:val="22"/>
                          <w:szCs w:val="22"/>
                        </w:rPr>
                        <w:tab/>
                      </w:r>
                      <w:r w:rsidRPr="00B57F0E">
                        <w:rPr>
                          <w:rFonts w:ascii="Century Gothic" w:hAnsi="Century Gothic"/>
                          <w:color w:val="706F6F"/>
                          <w:sz w:val="22"/>
                          <w:szCs w:val="22"/>
                        </w:rPr>
                        <w:t>Susanne Roths-Wölk</w:t>
                      </w:r>
                    </w:p>
                    <w:p w:rsidR="00B57F0E" w:rsidRPr="00B57F0E" w:rsidRDefault="00B57F0E" w:rsidP="00B57F0E">
                      <w:pPr>
                        <w:pStyle w:val="msoaddress"/>
                        <w:widowControl w:val="0"/>
                        <w:rPr>
                          <w:rFonts w:ascii="Century Gothic" w:hAnsi="Century Gothic"/>
                          <w:color w:val="706F6F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706F6F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color w:val="706F6F"/>
                          <w:sz w:val="22"/>
                          <w:szCs w:val="22"/>
                        </w:rPr>
                        <w:tab/>
                      </w:r>
                      <w:proofErr w:type="spellStart"/>
                      <w:r w:rsidRPr="00B57F0E">
                        <w:rPr>
                          <w:rFonts w:ascii="Century Gothic" w:hAnsi="Century Gothic"/>
                          <w:color w:val="706F6F"/>
                          <w:sz w:val="22"/>
                          <w:szCs w:val="22"/>
                        </w:rPr>
                        <w:t>Bruderschaftsgasse</w:t>
                      </w:r>
                      <w:proofErr w:type="spellEnd"/>
                      <w:r w:rsidRPr="00B57F0E">
                        <w:rPr>
                          <w:rFonts w:ascii="Century Gothic" w:hAnsi="Century Gothic"/>
                          <w:color w:val="706F6F"/>
                          <w:sz w:val="22"/>
                          <w:szCs w:val="22"/>
                        </w:rPr>
                        <w:t xml:space="preserve"> 4</w:t>
                      </w:r>
                    </w:p>
                    <w:p w:rsidR="00B57F0E" w:rsidRPr="00B57F0E" w:rsidRDefault="00B57F0E" w:rsidP="00B57F0E">
                      <w:pPr>
                        <w:pStyle w:val="msoaddress"/>
                        <w:widowControl w:val="0"/>
                        <w:rPr>
                          <w:rFonts w:ascii="Century Gothic" w:hAnsi="Century Gothic"/>
                          <w:color w:val="706F6F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706F6F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color w:val="706F6F"/>
                          <w:sz w:val="22"/>
                          <w:szCs w:val="22"/>
                        </w:rPr>
                        <w:tab/>
                      </w:r>
                      <w:r w:rsidRPr="00B57F0E">
                        <w:rPr>
                          <w:rFonts w:ascii="Century Gothic" w:hAnsi="Century Gothic"/>
                          <w:color w:val="706F6F"/>
                          <w:sz w:val="22"/>
                          <w:szCs w:val="22"/>
                        </w:rPr>
                        <w:t>78628 Rottweil</w:t>
                      </w:r>
                    </w:p>
                    <w:p w:rsidR="001271EC" w:rsidRPr="00B57F0E" w:rsidRDefault="001271EC" w:rsidP="001271EC">
                      <w:pPr>
                        <w:pStyle w:val="msoaddress"/>
                        <w:widowControl w:val="0"/>
                        <w:rPr>
                          <w:rFonts w:ascii="Century Gothic" w:hAnsi="Century Gothic"/>
                          <w:color w:val="706F6F"/>
                          <w:sz w:val="22"/>
                          <w:szCs w:val="22"/>
                        </w:rPr>
                      </w:pPr>
                    </w:p>
                    <w:p w:rsidR="001271EC" w:rsidRPr="00B57F0E" w:rsidRDefault="001271EC" w:rsidP="001271EC">
                      <w:pPr>
                        <w:widowControl w:val="0"/>
                        <w:rPr>
                          <w:sz w:val="22"/>
                          <w:szCs w:val="22"/>
                        </w:rPr>
                      </w:pPr>
                      <w:r w:rsidRPr="00B57F0E">
                        <w:rPr>
                          <w:sz w:val="22"/>
                          <w:szCs w:val="22"/>
                        </w:rPr>
                        <w:t> </w:t>
                      </w:r>
                    </w:p>
                    <w:p w:rsidR="001271EC" w:rsidRPr="00B57F0E" w:rsidRDefault="001271EC" w:rsidP="001271EC">
                      <w:pPr>
                        <w:rPr>
                          <w:color w:val="808080" w:themeColor="background1" w:themeShade="80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0224" behindDoc="0" locked="0" layoutInCell="1" allowOverlap="1" wp14:anchorId="6E3F3A41" wp14:editId="0AAAB691">
                <wp:simplePos x="0" y="0"/>
                <wp:positionH relativeFrom="column">
                  <wp:posOffset>-426070</wp:posOffset>
                </wp:positionH>
                <wp:positionV relativeFrom="paragraph">
                  <wp:posOffset>3771357</wp:posOffset>
                </wp:positionV>
                <wp:extent cx="3155185" cy="446405"/>
                <wp:effectExtent l="0" t="0" r="7620" b="0"/>
                <wp:wrapNone/>
                <wp:docPr id="2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55185" cy="44640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71EC" w:rsidRPr="001271EC" w:rsidRDefault="001271EC" w:rsidP="001271EC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sz w:val="34"/>
                                <w:szCs w:val="34"/>
                              </w:rPr>
                            </w:pPr>
                            <w:r w:rsidRPr="001271EC">
                              <w:rPr>
                                <w:rFonts w:ascii="Century Gothic" w:hAnsi="Century Gothic" w:cs="Century Gothic"/>
                                <w:b/>
                                <w:bCs/>
                                <w:smallCaps/>
                                <w:color w:val="706F6F"/>
                                <w:sz w:val="34"/>
                                <w:szCs w:val="34"/>
                              </w:rPr>
                              <w:t>Erwartunge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31" style="position:absolute;margin-left:-33.55pt;margin-top:296.95pt;width:248.45pt;height:35.15pt;z-index:2517002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" stroked="f" strokecolor="black [0]" strokeweight="0" insetpen="t">
                <v:shadow color="#ccc"/>
                <o:lock v:ext="edit" shapetype="t"/>
                <v:textbox inset="2.88pt,2.88pt,2.88pt,2.88pt">
                  <w:txbxContent>
                    <w:p w:rsidR="001271EC" w:rsidRPr="001271EC" w:rsidRDefault="001271EC" w:rsidP="001271EC">
                      <w:pPr>
                        <w:spacing w:after="0" w:line="240" w:lineRule="auto"/>
                        <w:jc w:val="center"/>
                        <w:rPr>
                          <w:smallCaps/>
                          <w:sz w:val="34"/>
                          <w:szCs w:val="34"/>
                        </w:rPr>
                      </w:pPr>
                      <w:r w:rsidRPr="001271EC">
                        <w:rPr>
                          <w:rFonts w:ascii="Century Gothic" w:hAnsi="Century Gothic" w:cs="Century Gothic"/>
                          <w:b/>
                          <w:bCs/>
                          <w:smallCaps/>
                          <w:color w:val="706F6F"/>
                          <w:sz w:val="34"/>
                          <w:szCs w:val="34"/>
                        </w:rPr>
                        <w:t>Erwartunge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2AA254" wp14:editId="48A25F8F">
                <wp:simplePos x="0" y="0"/>
                <wp:positionH relativeFrom="column">
                  <wp:posOffset>-426085</wp:posOffset>
                </wp:positionH>
                <wp:positionV relativeFrom="paragraph">
                  <wp:posOffset>4321810</wp:posOffset>
                </wp:positionV>
                <wp:extent cx="3155315" cy="4291965"/>
                <wp:effectExtent l="0" t="0" r="6985" b="0"/>
                <wp:wrapNone/>
                <wp:docPr id="3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5315" cy="4291965"/>
                        </a:xfrm>
                        <a:prstGeom prst="roundRect">
                          <a:avLst>
                            <a:gd name="adj" fmla="val 5134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1EC" w:rsidRPr="001271EC" w:rsidRDefault="001271EC" w:rsidP="001271EC">
                            <w:pPr>
                              <w:pStyle w:val="Textkrper3"/>
                              <w:spacing w:after="0" w:line="300" w:lineRule="auto"/>
                              <w:jc w:val="both"/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706F6F"/>
                                <w:sz w:val="22"/>
                                <w:szCs w:val="22"/>
                              </w:rPr>
                            </w:pPr>
                            <w:r w:rsidRPr="001271EC"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706F6F"/>
                                <w:sz w:val="22"/>
                                <w:szCs w:val="22"/>
                              </w:rPr>
                              <w:t>Du bist</w:t>
                            </w:r>
                          </w:p>
                          <w:p w:rsidR="001271EC" w:rsidRPr="001271EC" w:rsidRDefault="001271EC" w:rsidP="001271EC">
                            <w:pPr>
                              <w:pStyle w:val="Textkrper3"/>
                              <w:numPr>
                                <w:ilvl w:val="0"/>
                                <w:numId w:val="1"/>
                              </w:numPr>
                              <w:spacing w:after="0" w:line="300" w:lineRule="auto"/>
                              <w:ind w:left="212" w:hanging="212"/>
                              <w:jc w:val="both"/>
                              <w:rPr>
                                <w:rFonts w:ascii="Century Gothic" w:hAnsi="Century Gothic" w:cs="Century Gothic"/>
                                <w:color w:val="706F6F"/>
                                <w:sz w:val="22"/>
                                <w:szCs w:val="22"/>
                              </w:rPr>
                            </w:pPr>
                            <w:r w:rsidRPr="001271EC">
                              <w:rPr>
                                <w:rFonts w:ascii="Century Gothic" w:hAnsi="Century Gothic" w:cs="Century Gothic"/>
                                <w:color w:val="706F6F"/>
                                <w:sz w:val="22"/>
                                <w:szCs w:val="22"/>
                              </w:rPr>
                              <w:t>teamfähig</w:t>
                            </w:r>
                          </w:p>
                          <w:p w:rsidR="001271EC" w:rsidRPr="001271EC" w:rsidRDefault="001271EC" w:rsidP="001271EC">
                            <w:pPr>
                              <w:pStyle w:val="Textkrper3"/>
                              <w:numPr>
                                <w:ilvl w:val="0"/>
                                <w:numId w:val="1"/>
                              </w:numPr>
                              <w:spacing w:after="0" w:line="300" w:lineRule="auto"/>
                              <w:ind w:left="212" w:hanging="212"/>
                              <w:jc w:val="both"/>
                              <w:rPr>
                                <w:rFonts w:ascii="Century Gothic" w:hAnsi="Century Gothic" w:cs="Century Gothic"/>
                                <w:color w:val="706F6F"/>
                                <w:sz w:val="22"/>
                                <w:szCs w:val="22"/>
                              </w:rPr>
                            </w:pPr>
                            <w:r w:rsidRPr="001271EC">
                              <w:rPr>
                                <w:rFonts w:ascii="Century Gothic" w:hAnsi="Century Gothic" w:cs="Century Gothic"/>
                                <w:color w:val="706F6F"/>
                                <w:sz w:val="22"/>
                                <w:szCs w:val="22"/>
                              </w:rPr>
                              <w:t>kollegial</w:t>
                            </w:r>
                          </w:p>
                          <w:p w:rsidR="001271EC" w:rsidRPr="001271EC" w:rsidRDefault="001271EC" w:rsidP="001271EC">
                            <w:pPr>
                              <w:pStyle w:val="Textkrper3"/>
                              <w:numPr>
                                <w:ilvl w:val="0"/>
                                <w:numId w:val="1"/>
                              </w:numPr>
                              <w:spacing w:after="0" w:line="300" w:lineRule="auto"/>
                              <w:ind w:left="212" w:hanging="212"/>
                              <w:jc w:val="both"/>
                              <w:rPr>
                                <w:rFonts w:ascii="Century Gothic" w:hAnsi="Century Gothic" w:cs="Century Gothic"/>
                                <w:color w:val="706F6F"/>
                                <w:sz w:val="22"/>
                                <w:szCs w:val="22"/>
                              </w:rPr>
                            </w:pPr>
                            <w:r w:rsidRPr="001271EC">
                              <w:rPr>
                                <w:rFonts w:ascii="Century Gothic" w:hAnsi="Century Gothic" w:cs="Century Gothic"/>
                                <w:color w:val="706F6F"/>
                                <w:sz w:val="22"/>
                                <w:szCs w:val="22"/>
                              </w:rPr>
                              <w:t>selbstständig</w:t>
                            </w:r>
                          </w:p>
                          <w:p w:rsidR="001271EC" w:rsidRPr="001271EC" w:rsidRDefault="001271EC" w:rsidP="001271EC">
                            <w:pPr>
                              <w:pStyle w:val="Textkrper3"/>
                              <w:numPr>
                                <w:ilvl w:val="0"/>
                                <w:numId w:val="1"/>
                              </w:numPr>
                              <w:tabs>
                                <w:tab w:val="decimal" w:pos="283"/>
                              </w:tabs>
                              <w:spacing w:after="0" w:line="300" w:lineRule="auto"/>
                              <w:ind w:left="212" w:hanging="212"/>
                              <w:jc w:val="both"/>
                              <w:rPr>
                                <w:rFonts w:ascii="Century Gothic" w:hAnsi="Century Gothic" w:cs="Century Gothic"/>
                                <w:color w:val="706F6F"/>
                                <w:sz w:val="22"/>
                                <w:szCs w:val="22"/>
                              </w:rPr>
                            </w:pPr>
                            <w:r w:rsidRPr="001271EC">
                              <w:rPr>
                                <w:rFonts w:ascii="Century Gothic" w:hAnsi="Century Gothic" w:cs="Century Gothic"/>
                                <w:color w:val="706F6F"/>
                                <w:sz w:val="22"/>
                                <w:szCs w:val="22"/>
                              </w:rPr>
                              <w:t>flexibel</w:t>
                            </w:r>
                          </w:p>
                          <w:p w:rsidR="001271EC" w:rsidRPr="001271EC" w:rsidRDefault="001271EC" w:rsidP="001271EC">
                            <w:pPr>
                              <w:pStyle w:val="Textkrper3"/>
                              <w:numPr>
                                <w:ilvl w:val="0"/>
                                <w:numId w:val="1"/>
                              </w:numPr>
                              <w:tabs>
                                <w:tab w:val="decimal" w:pos="283"/>
                              </w:tabs>
                              <w:spacing w:after="0" w:line="300" w:lineRule="auto"/>
                              <w:ind w:left="212" w:hanging="212"/>
                              <w:jc w:val="both"/>
                              <w:rPr>
                                <w:rFonts w:ascii="Century Gothic" w:hAnsi="Century Gothic" w:cs="Century Gothic"/>
                                <w:color w:val="706F6F"/>
                                <w:sz w:val="22"/>
                                <w:szCs w:val="22"/>
                              </w:rPr>
                            </w:pPr>
                            <w:r w:rsidRPr="001271EC">
                              <w:rPr>
                                <w:rFonts w:ascii="Century Gothic" w:hAnsi="Century Gothic" w:cs="Century Gothic"/>
                                <w:color w:val="706F6F"/>
                                <w:sz w:val="22"/>
                                <w:szCs w:val="22"/>
                              </w:rPr>
                              <w:t>verständnisvoll</w:t>
                            </w:r>
                          </w:p>
                          <w:p w:rsidR="001271EC" w:rsidRPr="001271EC" w:rsidRDefault="001271EC" w:rsidP="001271EC">
                            <w:pPr>
                              <w:pStyle w:val="Textkrper3"/>
                              <w:spacing w:after="0" w:line="300" w:lineRule="auto"/>
                              <w:jc w:val="both"/>
                              <w:rPr>
                                <w:rFonts w:ascii="Century Gothic" w:hAnsi="Century Gothic" w:cs="Century Gothic"/>
                                <w:color w:val="706F6F"/>
                                <w:sz w:val="12"/>
                                <w:szCs w:val="12"/>
                              </w:rPr>
                            </w:pPr>
                          </w:p>
                          <w:p w:rsidR="001271EC" w:rsidRPr="001271EC" w:rsidRDefault="001271EC" w:rsidP="001271EC">
                            <w:pPr>
                              <w:pStyle w:val="Textkrper3"/>
                              <w:spacing w:after="0" w:line="300" w:lineRule="auto"/>
                              <w:jc w:val="both"/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706F6F"/>
                                <w:sz w:val="22"/>
                                <w:szCs w:val="22"/>
                              </w:rPr>
                            </w:pPr>
                            <w:r w:rsidRPr="001271EC"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706F6F"/>
                                <w:sz w:val="22"/>
                                <w:szCs w:val="22"/>
                              </w:rPr>
                              <w:t>Du willst</w:t>
                            </w:r>
                          </w:p>
                          <w:p w:rsidR="001271EC" w:rsidRPr="001271EC" w:rsidRDefault="001271EC" w:rsidP="008413D1">
                            <w:pPr>
                              <w:pStyle w:val="Textkrper3"/>
                              <w:numPr>
                                <w:ilvl w:val="0"/>
                                <w:numId w:val="1"/>
                              </w:numPr>
                              <w:spacing w:after="0" w:line="300" w:lineRule="auto"/>
                              <w:ind w:left="212" w:hanging="212"/>
                              <w:rPr>
                                <w:rFonts w:ascii="Century Gothic" w:hAnsi="Century Gothic" w:cs="Century Gothic"/>
                                <w:color w:val="706F6F"/>
                                <w:sz w:val="22"/>
                                <w:szCs w:val="22"/>
                              </w:rPr>
                            </w:pPr>
                            <w:r w:rsidRPr="001271EC">
                              <w:rPr>
                                <w:rFonts w:ascii="Century Gothic" w:hAnsi="Century Gothic" w:cs="Century Gothic"/>
                                <w:color w:val="706F6F"/>
                                <w:sz w:val="22"/>
                                <w:szCs w:val="22"/>
                              </w:rPr>
                              <w:t>Kinder und Jugendliche auf ihrem schulischen Weg begleiten</w:t>
                            </w:r>
                          </w:p>
                          <w:p w:rsidR="001271EC" w:rsidRPr="001271EC" w:rsidRDefault="001271EC" w:rsidP="008413D1">
                            <w:pPr>
                              <w:pStyle w:val="Textkrper3"/>
                              <w:numPr>
                                <w:ilvl w:val="0"/>
                                <w:numId w:val="1"/>
                              </w:numPr>
                              <w:spacing w:after="0" w:line="300" w:lineRule="auto"/>
                              <w:ind w:left="212" w:hanging="212"/>
                              <w:rPr>
                                <w:rFonts w:ascii="Century Gothic" w:hAnsi="Century Gothic" w:cs="Century Gothic"/>
                                <w:color w:val="706F6F"/>
                                <w:sz w:val="22"/>
                                <w:szCs w:val="22"/>
                              </w:rPr>
                            </w:pPr>
                            <w:r w:rsidRPr="001271EC">
                              <w:rPr>
                                <w:rFonts w:ascii="Century Gothic" w:hAnsi="Century Gothic" w:cs="Century Gothic"/>
                                <w:color w:val="706F6F"/>
                                <w:sz w:val="22"/>
                                <w:szCs w:val="22"/>
                              </w:rPr>
                              <w:t>Kinder und Jugendliche heranwachsen sehen</w:t>
                            </w:r>
                          </w:p>
                          <w:p w:rsidR="001271EC" w:rsidRPr="001271EC" w:rsidRDefault="001271EC" w:rsidP="008413D1">
                            <w:pPr>
                              <w:pStyle w:val="Textkrper3"/>
                              <w:numPr>
                                <w:ilvl w:val="0"/>
                                <w:numId w:val="1"/>
                              </w:numPr>
                              <w:spacing w:after="0" w:line="300" w:lineRule="auto"/>
                              <w:ind w:left="212" w:hanging="212"/>
                              <w:rPr>
                                <w:rFonts w:ascii="Century Gothic" w:hAnsi="Century Gothic" w:cs="Century Gothic"/>
                                <w:color w:val="706F6F"/>
                                <w:sz w:val="22"/>
                                <w:szCs w:val="22"/>
                              </w:rPr>
                            </w:pPr>
                            <w:r w:rsidRPr="001271EC">
                              <w:rPr>
                                <w:rFonts w:ascii="Century Gothic" w:hAnsi="Century Gothic" w:cs="Century Gothic"/>
                                <w:color w:val="706F6F"/>
                                <w:sz w:val="22"/>
                                <w:szCs w:val="22"/>
                              </w:rPr>
                              <w:t>eigene Ideen einbringen und verwirklichen</w:t>
                            </w:r>
                          </w:p>
                          <w:p w:rsidR="001271EC" w:rsidRPr="001271EC" w:rsidRDefault="001271EC" w:rsidP="008413D1">
                            <w:pPr>
                              <w:pStyle w:val="Textkrper3"/>
                              <w:numPr>
                                <w:ilvl w:val="0"/>
                                <w:numId w:val="1"/>
                              </w:numPr>
                              <w:spacing w:after="0" w:line="300" w:lineRule="auto"/>
                              <w:ind w:left="212" w:hanging="212"/>
                              <w:rPr>
                                <w:rFonts w:ascii="Century Gothic" w:hAnsi="Century Gothic" w:cs="Century Gothic"/>
                                <w:color w:val="706F6F"/>
                                <w:sz w:val="22"/>
                                <w:szCs w:val="22"/>
                              </w:rPr>
                            </w:pPr>
                            <w:r w:rsidRPr="001271EC">
                              <w:rPr>
                                <w:rFonts w:ascii="Century Gothic" w:hAnsi="Century Gothic" w:cs="Century Gothic"/>
                                <w:color w:val="706F6F"/>
                                <w:sz w:val="22"/>
                                <w:szCs w:val="22"/>
                              </w:rPr>
                              <w:t>dich in der Berufs– und Studienwelt orientieren</w:t>
                            </w:r>
                          </w:p>
                          <w:p w:rsidR="001271EC" w:rsidRPr="001271EC" w:rsidRDefault="001271EC" w:rsidP="001271EC">
                            <w:pPr>
                              <w:pStyle w:val="Textkrper3"/>
                              <w:spacing w:after="0" w:line="300" w:lineRule="auto"/>
                              <w:jc w:val="both"/>
                              <w:rPr>
                                <w:rFonts w:ascii="Century Gothic" w:hAnsi="Century Gothic" w:cs="Century Gothic"/>
                                <w:color w:val="706F6F"/>
                                <w:sz w:val="12"/>
                                <w:szCs w:val="12"/>
                              </w:rPr>
                            </w:pPr>
                          </w:p>
                          <w:p w:rsidR="001271EC" w:rsidRPr="001271EC" w:rsidRDefault="001271EC" w:rsidP="001271EC">
                            <w:pPr>
                              <w:pStyle w:val="Textkrper3"/>
                              <w:spacing w:after="0" w:line="300" w:lineRule="auto"/>
                              <w:jc w:val="both"/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706F6F"/>
                                <w:sz w:val="22"/>
                                <w:szCs w:val="22"/>
                              </w:rPr>
                            </w:pPr>
                            <w:r w:rsidRPr="001271EC"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706F6F"/>
                                <w:sz w:val="22"/>
                                <w:szCs w:val="22"/>
                              </w:rPr>
                              <w:t>Du bekommst</w:t>
                            </w:r>
                          </w:p>
                          <w:p w:rsidR="001271EC" w:rsidRPr="001271EC" w:rsidRDefault="001271EC" w:rsidP="001271EC">
                            <w:pPr>
                              <w:pStyle w:val="Textkrper3"/>
                              <w:numPr>
                                <w:ilvl w:val="0"/>
                                <w:numId w:val="1"/>
                              </w:numPr>
                              <w:spacing w:after="0" w:line="300" w:lineRule="auto"/>
                              <w:ind w:left="212" w:hanging="212"/>
                              <w:rPr>
                                <w:rFonts w:ascii="Century Gothic" w:hAnsi="Century Gothic" w:cs="Century Gothic"/>
                                <w:color w:val="706F6F"/>
                                <w:sz w:val="22"/>
                                <w:szCs w:val="22"/>
                              </w:rPr>
                            </w:pPr>
                            <w:r w:rsidRPr="001271EC">
                              <w:rPr>
                                <w:rFonts w:ascii="Century Gothic" w:hAnsi="Century Gothic" w:cs="Century Gothic"/>
                                <w:color w:val="706F6F"/>
                                <w:sz w:val="22"/>
                                <w:szCs w:val="22"/>
                              </w:rPr>
                              <w:t xml:space="preserve">Anleitung und pädagogische Begleitung </w:t>
                            </w:r>
                          </w:p>
                          <w:p w:rsidR="001271EC" w:rsidRPr="001271EC" w:rsidRDefault="001271EC" w:rsidP="001271EC">
                            <w:pPr>
                              <w:pStyle w:val="Textkrper3"/>
                              <w:numPr>
                                <w:ilvl w:val="0"/>
                                <w:numId w:val="1"/>
                              </w:numPr>
                              <w:spacing w:after="0" w:line="300" w:lineRule="auto"/>
                              <w:ind w:left="212" w:hanging="212"/>
                              <w:jc w:val="both"/>
                              <w:rPr>
                                <w:rFonts w:ascii="Century Gothic" w:hAnsi="Century Gothic" w:cs="Century Gothic"/>
                                <w:color w:val="706F6F"/>
                                <w:sz w:val="22"/>
                                <w:szCs w:val="22"/>
                              </w:rPr>
                            </w:pPr>
                            <w:r w:rsidRPr="001271EC">
                              <w:rPr>
                                <w:rFonts w:ascii="Century Gothic" w:hAnsi="Century Gothic" w:cs="Century Gothic"/>
                                <w:color w:val="706F6F"/>
                                <w:sz w:val="22"/>
                                <w:szCs w:val="22"/>
                              </w:rPr>
                              <w:t>monatliches Taschengeld</w:t>
                            </w:r>
                          </w:p>
                          <w:p w:rsidR="001271EC" w:rsidRPr="001271EC" w:rsidRDefault="001271EC" w:rsidP="001271EC">
                            <w:pPr>
                              <w:pStyle w:val="Textkrper3"/>
                              <w:numPr>
                                <w:ilvl w:val="0"/>
                                <w:numId w:val="1"/>
                              </w:numPr>
                              <w:spacing w:after="0" w:line="300" w:lineRule="auto"/>
                              <w:ind w:left="212" w:hanging="212"/>
                              <w:jc w:val="both"/>
                              <w:rPr>
                                <w:rFonts w:ascii="Century Gothic" w:hAnsi="Century Gothic" w:cs="Century Gothic"/>
                                <w:color w:val="706F6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color w:val="706F6F"/>
                                <w:sz w:val="22"/>
                                <w:szCs w:val="22"/>
                              </w:rPr>
                              <w:t>ein Zeugnis am Ende des BFD</w:t>
                            </w:r>
                          </w:p>
                          <w:p w:rsidR="001271EC" w:rsidRPr="001271EC" w:rsidRDefault="001271EC" w:rsidP="001271E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7" o:spid="_x0000_s1032" style="position:absolute;margin-left:-33.55pt;margin-top:340.3pt;width:248.45pt;height:337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3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" stroked="f">
                <v:textbox>
                  <w:txbxContent>
                    <w:p w:rsidR="001271EC" w:rsidRPr="001271EC" w:rsidRDefault="001271EC" w:rsidP="001271EC">
                      <w:pPr>
                        <w:pStyle w:val="Textkrper3"/>
                        <w:spacing w:after="0" w:line="300" w:lineRule="auto"/>
                        <w:jc w:val="both"/>
                        <w:rPr>
                          <w:rFonts w:ascii="Century Gothic" w:hAnsi="Century Gothic" w:cs="Century Gothic"/>
                          <w:b/>
                          <w:bCs/>
                          <w:color w:val="706F6F"/>
                          <w:sz w:val="22"/>
                          <w:szCs w:val="22"/>
                        </w:rPr>
                      </w:pPr>
                      <w:r w:rsidRPr="001271EC">
                        <w:rPr>
                          <w:rFonts w:ascii="Century Gothic" w:hAnsi="Century Gothic" w:cs="Century Gothic"/>
                          <w:b/>
                          <w:bCs/>
                          <w:color w:val="706F6F"/>
                          <w:sz w:val="22"/>
                          <w:szCs w:val="22"/>
                        </w:rPr>
                        <w:t>Du bist</w:t>
                      </w:r>
                    </w:p>
                    <w:p w:rsidR="001271EC" w:rsidRPr="001271EC" w:rsidRDefault="001271EC" w:rsidP="001271EC">
                      <w:pPr>
                        <w:pStyle w:val="Textkrper3"/>
                        <w:numPr>
                          <w:ilvl w:val="0"/>
                          <w:numId w:val="1"/>
                        </w:numPr>
                        <w:spacing w:after="0" w:line="300" w:lineRule="auto"/>
                        <w:ind w:left="212" w:hanging="212"/>
                        <w:jc w:val="both"/>
                        <w:rPr>
                          <w:rFonts w:ascii="Century Gothic" w:hAnsi="Century Gothic" w:cs="Century Gothic"/>
                          <w:color w:val="706F6F"/>
                          <w:sz w:val="22"/>
                          <w:szCs w:val="22"/>
                        </w:rPr>
                      </w:pPr>
                      <w:r w:rsidRPr="001271EC">
                        <w:rPr>
                          <w:rFonts w:ascii="Century Gothic" w:hAnsi="Century Gothic" w:cs="Century Gothic"/>
                          <w:color w:val="706F6F"/>
                          <w:sz w:val="22"/>
                          <w:szCs w:val="22"/>
                        </w:rPr>
                        <w:t>teamfähig</w:t>
                      </w:r>
                    </w:p>
                    <w:p w:rsidR="001271EC" w:rsidRPr="001271EC" w:rsidRDefault="001271EC" w:rsidP="001271EC">
                      <w:pPr>
                        <w:pStyle w:val="Textkrper3"/>
                        <w:numPr>
                          <w:ilvl w:val="0"/>
                          <w:numId w:val="1"/>
                        </w:numPr>
                        <w:spacing w:after="0" w:line="300" w:lineRule="auto"/>
                        <w:ind w:left="212" w:hanging="212"/>
                        <w:jc w:val="both"/>
                        <w:rPr>
                          <w:rFonts w:ascii="Century Gothic" w:hAnsi="Century Gothic" w:cs="Century Gothic"/>
                          <w:color w:val="706F6F"/>
                          <w:sz w:val="22"/>
                          <w:szCs w:val="22"/>
                        </w:rPr>
                      </w:pPr>
                      <w:r w:rsidRPr="001271EC">
                        <w:rPr>
                          <w:rFonts w:ascii="Century Gothic" w:hAnsi="Century Gothic" w:cs="Century Gothic"/>
                          <w:color w:val="706F6F"/>
                          <w:sz w:val="22"/>
                          <w:szCs w:val="22"/>
                        </w:rPr>
                        <w:t>kollegial</w:t>
                      </w:r>
                    </w:p>
                    <w:p w:rsidR="001271EC" w:rsidRPr="001271EC" w:rsidRDefault="001271EC" w:rsidP="001271EC">
                      <w:pPr>
                        <w:pStyle w:val="Textkrper3"/>
                        <w:numPr>
                          <w:ilvl w:val="0"/>
                          <w:numId w:val="1"/>
                        </w:numPr>
                        <w:spacing w:after="0" w:line="300" w:lineRule="auto"/>
                        <w:ind w:left="212" w:hanging="212"/>
                        <w:jc w:val="both"/>
                        <w:rPr>
                          <w:rFonts w:ascii="Century Gothic" w:hAnsi="Century Gothic" w:cs="Century Gothic"/>
                          <w:color w:val="706F6F"/>
                          <w:sz w:val="22"/>
                          <w:szCs w:val="22"/>
                        </w:rPr>
                      </w:pPr>
                      <w:r w:rsidRPr="001271EC">
                        <w:rPr>
                          <w:rFonts w:ascii="Century Gothic" w:hAnsi="Century Gothic" w:cs="Century Gothic"/>
                          <w:color w:val="706F6F"/>
                          <w:sz w:val="22"/>
                          <w:szCs w:val="22"/>
                        </w:rPr>
                        <w:t>selbstständig</w:t>
                      </w:r>
                    </w:p>
                    <w:p w:rsidR="001271EC" w:rsidRPr="001271EC" w:rsidRDefault="001271EC" w:rsidP="001271EC">
                      <w:pPr>
                        <w:pStyle w:val="Textkrper3"/>
                        <w:numPr>
                          <w:ilvl w:val="0"/>
                          <w:numId w:val="1"/>
                        </w:numPr>
                        <w:tabs>
                          <w:tab w:val="decimal" w:pos="283"/>
                        </w:tabs>
                        <w:spacing w:after="0" w:line="300" w:lineRule="auto"/>
                        <w:ind w:left="212" w:hanging="212"/>
                        <w:jc w:val="both"/>
                        <w:rPr>
                          <w:rFonts w:ascii="Century Gothic" w:hAnsi="Century Gothic" w:cs="Century Gothic"/>
                          <w:color w:val="706F6F"/>
                          <w:sz w:val="22"/>
                          <w:szCs w:val="22"/>
                        </w:rPr>
                      </w:pPr>
                      <w:r w:rsidRPr="001271EC">
                        <w:rPr>
                          <w:rFonts w:ascii="Century Gothic" w:hAnsi="Century Gothic" w:cs="Century Gothic"/>
                          <w:color w:val="706F6F"/>
                          <w:sz w:val="22"/>
                          <w:szCs w:val="22"/>
                        </w:rPr>
                        <w:t>flexibel</w:t>
                      </w:r>
                    </w:p>
                    <w:p w:rsidR="001271EC" w:rsidRPr="001271EC" w:rsidRDefault="001271EC" w:rsidP="001271EC">
                      <w:pPr>
                        <w:pStyle w:val="Textkrper3"/>
                        <w:numPr>
                          <w:ilvl w:val="0"/>
                          <w:numId w:val="1"/>
                        </w:numPr>
                        <w:tabs>
                          <w:tab w:val="decimal" w:pos="283"/>
                        </w:tabs>
                        <w:spacing w:after="0" w:line="300" w:lineRule="auto"/>
                        <w:ind w:left="212" w:hanging="212"/>
                        <w:jc w:val="both"/>
                        <w:rPr>
                          <w:rFonts w:ascii="Century Gothic" w:hAnsi="Century Gothic" w:cs="Century Gothic"/>
                          <w:color w:val="706F6F"/>
                          <w:sz w:val="22"/>
                          <w:szCs w:val="22"/>
                        </w:rPr>
                      </w:pPr>
                      <w:r w:rsidRPr="001271EC">
                        <w:rPr>
                          <w:rFonts w:ascii="Century Gothic" w:hAnsi="Century Gothic" w:cs="Century Gothic"/>
                          <w:color w:val="706F6F"/>
                          <w:sz w:val="22"/>
                          <w:szCs w:val="22"/>
                        </w:rPr>
                        <w:t>verständnisvoll</w:t>
                      </w:r>
                    </w:p>
                    <w:p w:rsidR="001271EC" w:rsidRPr="001271EC" w:rsidRDefault="001271EC" w:rsidP="001271EC">
                      <w:pPr>
                        <w:pStyle w:val="Textkrper3"/>
                        <w:spacing w:after="0" w:line="300" w:lineRule="auto"/>
                        <w:jc w:val="both"/>
                        <w:rPr>
                          <w:rFonts w:ascii="Century Gothic" w:hAnsi="Century Gothic" w:cs="Century Gothic"/>
                          <w:color w:val="706F6F"/>
                          <w:sz w:val="12"/>
                          <w:szCs w:val="12"/>
                        </w:rPr>
                      </w:pPr>
                    </w:p>
                    <w:p w:rsidR="001271EC" w:rsidRPr="001271EC" w:rsidRDefault="001271EC" w:rsidP="001271EC">
                      <w:pPr>
                        <w:pStyle w:val="Textkrper3"/>
                        <w:spacing w:after="0" w:line="300" w:lineRule="auto"/>
                        <w:jc w:val="both"/>
                        <w:rPr>
                          <w:rFonts w:ascii="Century Gothic" w:hAnsi="Century Gothic" w:cs="Century Gothic"/>
                          <w:b/>
                          <w:bCs/>
                          <w:color w:val="706F6F"/>
                          <w:sz w:val="22"/>
                          <w:szCs w:val="22"/>
                        </w:rPr>
                      </w:pPr>
                      <w:r w:rsidRPr="001271EC">
                        <w:rPr>
                          <w:rFonts w:ascii="Century Gothic" w:hAnsi="Century Gothic" w:cs="Century Gothic"/>
                          <w:b/>
                          <w:bCs/>
                          <w:color w:val="706F6F"/>
                          <w:sz w:val="22"/>
                          <w:szCs w:val="22"/>
                        </w:rPr>
                        <w:t>Du willst</w:t>
                      </w:r>
                    </w:p>
                    <w:p w:rsidR="001271EC" w:rsidRPr="001271EC" w:rsidRDefault="001271EC" w:rsidP="008413D1">
                      <w:pPr>
                        <w:pStyle w:val="Textkrper3"/>
                        <w:numPr>
                          <w:ilvl w:val="0"/>
                          <w:numId w:val="1"/>
                        </w:numPr>
                        <w:spacing w:after="0" w:line="300" w:lineRule="auto"/>
                        <w:ind w:left="212" w:hanging="212"/>
                        <w:rPr>
                          <w:rFonts w:ascii="Century Gothic" w:hAnsi="Century Gothic" w:cs="Century Gothic"/>
                          <w:color w:val="706F6F"/>
                          <w:sz w:val="22"/>
                          <w:szCs w:val="22"/>
                        </w:rPr>
                      </w:pPr>
                      <w:r w:rsidRPr="001271EC">
                        <w:rPr>
                          <w:rFonts w:ascii="Century Gothic" w:hAnsi="Century Gothic" w:cs="Century Gothic"/>
                          <w:color w:val="706F6F"/>
                          <w:sz w:val="22"/>
                          <w:szCs w:val="22"/>
                        </w:rPr>
                        <w:t>Kinder und Jugendliche auf ihrem schulischen Weg begleiten</w:t>
                      </w:r>
                    </w:p>
                    <w:p w:rsidR="001271EC" w:rsidRPr="001271EC" w:rsidRDefault="001271EC" w:rsidP="008413D1">
                      <w:pPr>
                        <w:pStyle w:val="Textkrper3"/>
                        <w:numPr>
                          <w:ilvl w:val="0"/>
                          <w:numId w:val="1"/>
                        </w:numPr>
                        <w:spacing w:after="0" w:line="300" w:lineRule="auto"/>
                        <w:ind w:left="212" w:hanging="212"/>
                        <w:rPr>
                          <w:rFonts w:ascii="Century Gothic" w:hAnsi="Century Gothic" w:cs="Century Gothic"/>
                          <w:color w:val="706F6F"/>
                          <w:sz w:val="22"/>
                          <w:szCs w:val="22"/>
                        </w:rPr>
                      </w:pPr>
                      <w:r w:rsidRPr="001271EC">
                        <w:rPr>
                          <w:rFonts w:ascii="Century Gothic" w:hAnsi="Century Gothic" w:cs="Century Gothic"/>
                          <w:color w:val="706F6F"/>
                          <w:sz w:val="22"/>
                          <w:szCs w:val="22"/>
                        </w:rPr>
                        <w:t>Kinder und Jugendliche heranwachsen sehen</w:t>
                      </w:r>
                    </w:p>
                    <w:p w:rsidR="001271EC" w:rsidRPr="001271EC" w:rsidRDefault="001271EC" w:rsidP="008413D1">
                      <w:pPr>
                        <w:pStyle w:val="Textkrper3"/>
                        <w:numPr>
                          <w:ilvl w:val="0"/>
                          <w:numId w:val="1"/>
                        </w:numPr>
                        <w:spacing w:after="0" w:line="300" w:lineRule="auto"/>
                        <w:ind w:left="212" w:hanging="212"/>
                        <w:rPr>
                          <w:rFonts w:ascii="Century Gothic" w:hAnsi="Century Gothic" w:cs="Century Gothic"/>
                          <w:color w:val="706F6F"/>
                          <w:sz w:val="22"/>
                          <w:szCs w:val="22"/>
                        </w:rPr>
                      </w:pPr>
                      <w:r w:rsidRPr="001271EC">
                        <w:rPr>
                          <w:rFonts w:ascii="Century Gothic" w:hAnsi="Century Gothic" w:cs="Century Gothic"/>
                          <w:color w:val="706F6F"/>
                          <w:sz w:val="22"/>
                          <w:szCs w:val="22"/>
                        </w:rPr>
                        <w:t>eigene Ideen einbringen und verwirklichen</w:t>
                      </w:r>
                    </w:p>
                    <w:p w:rsidR="001271EC" w:rsidRPr="001271EC" w:rsidRDefault="001271EC" w:rsidP="008413D1">
                      <w:pPr>
                        <w:pStyle w:val="Textkrper3"/>
                        <w:numPr>
                          <w:ilvl w:val="0"/>
                          <w:numId w:val="1"/>
                        </w:numPr>
                        <w:spacing w:after="0" w:line="300" w:lineRule="auto"/>
                        <w:ind w:left="212" w:hanging="212"/>
                        <w:rPr>
                          <w:rFonts w:ascii="Century Gothic" w:hAnsi="Century Gothic" w:cs="Century Gothic"/>
                          <w:color w:val="706F6F"/>
                          <w:sz w:val="22"/>
                          <w:szCs w:val="22"/>
                        </w:rPr>
                      </w:pPr>
                      <w:r w:rsidRPr="001271EC">
                        <w:rPr>
                          <w:rFonts w:ascii="Century Gothic" w:hAnsi="Century Gothic" w:cs="Century Gothic"/>
                          <w:color w:val="706F6F"/>
                          <w:sz w:val="22"/>
                          <w:szCs w:val="22"/>
                        </w:rPr>
                        <w:t>dich in der Berufs– und Studienwelt orientieren</w:t>
                      </w:r>
                    </w:p>
                    <w:p w:rsidR="001271EC" w:rsidRPr="001271EC" w:rsidRDefault="001271EC" w:rsidP="001271EC">
                      <w:pPr>
                        <w:pStyle w:val="Textkrper3"/>
                        <w:spacing w:after="0" w:line="300" w:lineRule="auto"/>
                        <w:jc w:val="both"/>
                        <w:rPr>
                          <w:rFonts w:ascii="Century Gothic" w:hAnsi="Century Gothic" w:cs="Century Gothic"/>
                          <w:color w:val="706F6F"/>
                          <w:sz w:val="12"/>
                          <w:szCs w:val="12"/>
                        </w:rPr>
                      </w:pPr>
                    </w:p>
                    <w:p w:rsidR="001271EC" w:rsidRPr="001271EC" w:rsidRDefault="001271EC" w:rsidP="001271EC">
                      <w:pPr>
                        <w:pStyle w:val="Textkrper3"/>
                        <w:spacing w:after="0" w:line="300" w:lineRule="auto"/>
                        <w:jc w:val="both"/>
                        <w:rPr>
                          <w:rFonts w:ascii="Century Gothic" w:hAnsi="Century Gothic" w:cs="Century Gothic"/>
                          <w:b/>
                          <w:bCs/>
                          <w:color w:val="706F6F"/>
                          <w:sz w:val="22"/>
                          <w:szCs w:val="22"/>
                        </w:rPr>
                      </w:pPr>
                      <w:r w:rsidRPr="001271EC">
                        <w:rPr>
                          <w:rFonts w:ascii="Century Gothic" w:hAnsi="Century Gothic" w:cs="Century Gothic"/>
                          <w:b/>
                          <w:bCs/>
                          <w:color w:val="706F6F"/>
                          <w:sz w:val="22"/>
                          <w:szCs w:val="22"/>
                        </w:rPr>
                        <w:t>Du bekommst</w:t>
                      </w:r>
                    </w:p>
                    <w:p w:rsidR="001271EC" w:rsidRPr="001271EC" w:rsidRDefault="001271EC" w:rsidP="001271EC">
                      <w:pPr>
                        <w:pStyle w:val="Textkrper3"/>
                        <w:numPr>
                          <w:ilvl w:val="0"/>
                          <w:numId w:val="1"/>
                        </w:numPr>
                        <w:spacing w:after="0" w:line="300" w:lineRule="auto"/>
                        <w:ind w:left="212" w:hanging="212"/>
                        <w:rPr>
                          <w:rFonts w:ascii="Century Gothic" w:hAnsi="Century Gothic" w:cs="Century Gothic"/>
                          <w:color w:val="706F6F"/>
                          <w:sz w:val="22"/>
                          <w:szCs w:val="22"/>
                        </w:rPr>
                      </w:pPr>
                      <w:r w:rsidRPr="001271EC">
                        <w:rPr>
                          <w:rFonts w:ascii="Century Gothic" w:hAnsi="Century Gothic" w:cs="Century Gothic"/>
                          <w:color w:val="706F6F"/>
                          <w:sz w:val="22"/>
                          <w:szCs w:val="22"/>
                        </w:rPr>
                        <w:t xml:space="preserve">Anleitung und pädagogische Begleitung </w:t>
                      </w:r>
                    </w:p>
                    <w:p w:rsidR="001271EC" w:rsidRPr="001271EC" w:rsidRDefault="001271EC" w:rsidP="001271EC">
                      <w:pPr>
                        <w:pStyle w:val="Textkrper3"/>
                        <w:numPr>
                          <w:ilvl w:val="0"/>
                          <w:numId w:val="1"/>
                        </w:numPr>
                        <w:spacing w:after="0" w:line="300" w:lineRule="auto"/>
                        <w:ind w:left="212" w:hanging="212"/>
                        <w:jc w:val="both"/>
                        <w:rPr>
                          <w:rFonts w:ascii="Century Gothic" w:hAnsi="Century Gothic" w:cs="Century Gothic"/>
                          <w:color w:val="706F6F"/>
                          <w:sz w:val="22"/>
                          <w:szCs w:val="22"/>
                        </w:rPr>
                      </w:pPr>
                      <w:r w:rsidRPr="001271EC">
                        <w:rPr>
                          <w:rFonts w:ascii="Century Gothic" w:hAnsi="Century Gothic" w:cs="Century Gothic"/>
                          <w:color w:val="706F6F"/>
                          <w:sz w:val="22"/>
                          <w:szCs w:val="22"/>
                        </w:rPr>
                        <w:t>monatliches Taschengeld</w:t>
                      </w:r>
                    </w:p>
                    <w:p w:rsidR="001271EC" w:rsidRPr="001271EC" w:rsidRDefault="001271EC" w:rsidP="001271EC">
                      <w:pPr>
                        <w:pStyle w:val="Textkrper3"/>
                        <w:numPr>
                          <w:ilvl w:val="0"/>
                          <w:numId w:val="1"/>
                        </w:numPr>
                        <w:spacing w:after="0" w:line="300" w:lineRule="auto"/>
                        <w:ind w:left="212" w:hanging="212"/>
                        <w:jc w:val="both"/>
                        <w:rPr>
                          <w:rFonts w:ascii="Century Gothic" w:hAnsi="Century Gothic" w:cs="Century Gothic"/>
                          <w:color w:val="706F6F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Century Gothic"/>
                          <w:color w:val="706F6F"/>
                          <w:sz w:val="22"/>
                          <w:szCs w:val="22"/>
                        </w:rPr>
                        <w:t>ein Zeugnis am Ende des BFD</w:t>
                      </w:r>
                    </w:p>
                    <w:p w:rsidR="001271EC" w:rsidRPr="001271EC" w:rsidRDefault="001271EC" w:rsidP="001271EC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043E3F9D" wp14:editId="631B2BE5">
            <wp:simplePos x="0" y="0"/>
            <wp:positionH relativeFrom="column">
              <wp:posOffset>-575945</wp:posOffset>
            </wp:positionH>
            <wp:positionV relativeFrom="paragraph">
              <wp:posOffset>8929370</wp:posOffset>
            </wp:positionV>
            <wp:extent cx="501015" cy="553720"/>
            <wp:effectExtent l="0" t="0" r="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55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246FE36F" wp14:editId="7374DABC">
            <wp:simplePos x="0" y="0"/>
            <wp:positionH relativeFrom="column">
              <wp:posOffset>60960</wp:posOffset>
            </wp:positionH>
            <wp:positionV relativeFrom="paragraph">
              <wp:posOffset>9097645</wp:posOffset>
            </wp:positionV>
            <wp:extent cx="1859280" cy="360045"/>
            <wp:effectExtent l="0" t="0" r="7620" b="1905"/>
            <wp:wrapTight wrapText="bothSides">
              <wp:wrapPolygon edited="0">
                <wp:start x="0" y="0"/>
                <wp:lineTo x="0" y="20571"/>
                <wp:lineTo x="21467" y="20571"/>
                <wp:lineTo x="21467" y="0"/>
                <wp:lineTo x="0" y="0"/>
              </wp:wrapPolygon>
            </wp:wrapTight>
            <wp:docPr id="1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36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6E4D"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64384" behindDoc="0" locked="0" layoutInCell="1" allowOverlap="1" wp14:anchorId="64F84E17" wp14:editId="24D8A27F">
            <wp:simplePos x="0" y="0"/>
            <wp:positionH relativeFrom="column">
              <wp:posOffset>1335405</wp:posOffset>
            </wp:positionH>
            <wp:positionV relativeFrom="paragraph">
              <wp:posOffset>1148302</wp:posOffset>
            </wp:positionV>
            <wp:extent cx="3073706" cy="2342624"/>
            <wp:effectExtent l="57150" t="57150" r="31750" b="38735"/>
            <wp:wrapNone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664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66" t="4957" r="2603" b="23261"/>
                    <a:stretch/>
                  </pic:blipFill>
                  <pic:spPr bwMode="auto">
                    <a:xfrm>
                      <a:off x="0" y="0"/>
                      <a:ext cx="3073706" cy="2342624"/>
                    </a:xfrm>
                    <a:prstGeom prst="rect">
                      <a:avLst/>
                    </a:prstGeom>
                    <a:noFill/>
                    <a:ln w="63500" cap="flat" cmpd="sng" algn="in">
                      <a:solidFill>
                        <a:srgbClr val="F2F2F2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E4D"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1FA3A554" wp14:editId="640A37C4">
                <wp:simplePos x="0" y="0"/>
                <wp:positionH relativeFrom="column">
                  <wp:posOffset>-1449070</wp:posOffset>
                </wp:positionH>
                <wp:positionV relativeFrom="paragraph">
                  <wp:posOffset>-976630</wp:posOffset>
                </wp:positionV>
                <wp:extent cx="8444865" cy="11149965"/>
                <wp:effectExtent l="8255" t="13970" r="5080" b="8890"/>
                <wp:wrapNone/>
                <wp:docPr id="2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444865" cy="11149965"/>
                        </a:xfrm>
                        <a:prstGeom prst="rect">
                          <a:avLst/>
                        </a:prstGeom>
                        <a:solidFill>
                          <a:srgbClr val="AC1410"/>
                        </a:solidFill>
                        <a:ln w="0" algn="in">
                          <a:solidFill>
                            <a:srgbClr val="AC141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14.1pt;margin-top:-76.9pt;width:664.95pt;height:877.9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" fillcolor="#ac1410" strokecolor="#ac1410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  <w:r w:rsidR="00016E4D"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5F252BC2" wp14:editId="300C8AFB">
                <wp:simplePos x="0" y="0"/>
                <wp:positionH relativeFrom="column">
                  <wp:posOffset>-915035</wp:posOffset>
                </wp:positionH>
                <wp:positionV relativeFrom="paragraph">
                  <wp:posOffset>704215</wp:posOffset>
                </wp:positionV>
                <wp:extent cx="7566025" cy="375920"/>
                <wp:effectExtent l="0" t="0" r="0" b="0"/>
                <wp:wrapNone/>
                <wp:docPr id="2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6025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F4FFF" w:rsidRDefault="00DF4FFF" w:rsidP="00B57F0E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3F3F3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3F3F3"/>
                                <w:sz w:val="36"/>
                                <w:szCs w:val="36"/>
                              </w:rPr>
                              <w:t>... dein Weg in die Zukunft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3" type="#_x0000_t202" style="position:absolute;margin-left:-72.05pt;margin-top:55.45pt;width:595.75pt;height:29.6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" filled="f" stroked="f" strokecolor="black [0]" insetpen="t">
                <v:textbox inset="2.88pt,2.88pt,2.88pt,2.88pt">
                  <w:txbxContent>
                    <w:p w:rsidR="00DF4FFF" w:rsidRDefault="00DF4FFF" w:rsidP="00B57F0E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3F3F3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F3F3F3"/>
                          <w:sz w:val="36"/>
                          <w:szCs w:val="36"/>
                        </w:rPr>
                        <w:t>... dein Weg in die Zukunft!</w:t>
                      </w:r>
                    </w:p>
                  </w:txbxContent>
                </v:textbox>
              </v:shape>
            </w:pict>
          </mc:Fallback>
        </mc:AlternateContent>
      </w:r>
      <w:r w:rsidR="00016E4D"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5888" behindDoc="0" locked="0" layoutInCell="1" allowOverlap="1">
                <wp:simplePos x="0" y="0"/>
                <wp:positionH relativeFrom="column">
                  <wp:posOffset>-545465</wp:posOffset>
                </wp:positionH>
                <wp:positionV relativeFrom="paragraph">
                  <wp:posOffset>7628255</wp:posOffset>
                </wp:positionV>
                <wp:extent cx="6728460" cy="1306195"/>
                <wp:effectExtent l="0" t="0" r="0" b="0"/>
                <wp:wrapNone/>
                <wp:docPr id="2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8460" cy="1306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F4FFF" w:rsidRDefault="00DF4FFF" w:rsidP="00DF4FFF">
                            <w:pPr>
                              <w:pStyle w:val="berschrift7"/>
                              <w:widowControl w:val="0"/>
                              <w:rPr>
                                <w:rFonts w:ascii="Century Gothic" w:hAnsi="Century Gothic"/>
                                <w:color w:val="FFFFF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margin-left:-42.95pt;margin-top:600.65pt;width:529.8pt;height:102.85pt;z-index:2516858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" filled="f" stroked="f" strokecolor="black [0]" insetpen="t">
                <v:textbox inset="2.88pt,2.88pt,2.88pt,2.88pt">
                  <w:txbxContent>
                    <w:p w:rsidR="00DF4FFF" w:rsidRDefault="00DF4FFF" w:rsidP="00DF4FFF">
                      <w:pPr>
                        <w:pStyle w:val="berschrift7"/>
                        <w:widowControl w:val="0"/>
                        <w:rPr>
                          <w:rFonts w:ascii="Century Gothic" w:hAnsi="Century Gothic"/>
                          <w:color w:val="FFFFFF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DF4FFF"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67456" behindDoc="0" locked="0" layoutInCell="1" allowOverlap="1">
            <wp:simplePos x="0" y="0"/>
            <wp:positionH relativeFrom="column">
              <wp:posOffset>2879725</wp:posOffset>
            </wp:positionH>
            <wp:positionV relativeFrom="paragraph">
              <wp:posOffset>10151745</wp:posOffset>
            </wp:positionV>
            <wp:extent cx="1633855" cy="311150"/>
            <wp:effectExtent l="19050" t="0" r="4445" b="0"/>
            <wp:wrapNone/>
            <wp:docPr id="8" name="Bild 8" descr="KW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WS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311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DF4FFF"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68480" behindDoc="0" locked="0" layoutInCell="0" allowOverlap="1">
            <wp:simplePos x="0" y="0"/>
            <wp:positionH relativeFrom="column">
              <wp:posOffset>2232025</wp:posOffset>
            </wp:positionH>
            <wp:positionV relativeFrom="paragraph">
              <wp:posOffset>9972040</wp:posOffset>
            </wp:positionV>
            <wp:extent cx="495300" cy="548640"/>
            <wp:effectExtent l="19050" t="19050" r="19050" b="22860"/>
            <wp:wrapNone/>
            <wp:docPr id="9" name="Bild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48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FFF"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column">
              <wp:posOffset>2879725</wp:posOffset>
            </wp:positionH>
            <wp:positionV relativeFrom="paragraph">
              <wp:posOffset>10151745</wp:posOffset>
            </wp:positionV>
            <wp:extent cx="1633855" cy="311150"/>
            <wp:effectExtent l="19050" t="0" r="4445" b="0"/>
            <wp:wrapNone/>
            <wp:docPr id="4" name="Bild 4" descr="KW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WS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311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DF4FFF"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62336" behindDoc="0" locked="0" layoutInCell="0" allowOverlap="1">
            <wp:simplePos x="0" y="0"/>
            <wp:positionH relativeFrom="column">
              <wp:posOffset>2232025</wp:posOffset>
            </wp:positionH>
            <wp:positionV relativeFrom="paragraph">
              <wp:posOffset>9972040</wp:posOffset>
            </wp:positionV>
            <wp:extent cx="495300" cy="548640"/>
            <wp:effectExtent l="19050" t="19050" r="19050" b="22860"/>
            <wp:wrapNone/>
            <wp:docPr id="5" name="Bild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48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FFF" w:rsidRPr="00DF4FFF">
        <w:rPr>
          <w:rFonts w:ascii="Times New Roman" w:hAnsi="Times New Roman"/>
          <w:color w:val="auto"/>
          <w:kern w:val="0"/>
          <w:sz w:val="24"/>
          <w:szCs w:val="24"/>
        </w:rPr>
        <w:t xml:space="preserve"> </w:t>
      </w:r>
      <w:r w:rsidR="00DF4FFF"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73600" behindDoc="0" locked="0" layoutInCell="1" allowOverlap="1">
            <wp:simplePos x="0" y="0"/>
            <wp:positionH relativeFrom="column">
              <wp:posOffset>2879725</wp:posOffset>
            </wp:positionH>
            <wp:positionV relativeFrom="paragraph">
              <wp:posOffset>10151745</wp:posOffset>
            </wp:positionV>
            <wp:extent cx="1633855" cy="311150"/>
            <wp:effectExtent l="19050" t="0" r="4445" b="0"/>
            <wp:wrapNone/>
            <wp:docPr id="12" name="Bild 12" descr="KW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WS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311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DF4FFF"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74624" behindDoc="0" locked="0" layoutInCell="0" allowOverlap="1">
            <wp:simplePos x="0" y="0"/>
            <wp:positionH relativeFrom="column">
              <wp:posOffset>2232025</wp:posOffset>
            </wp:positionH>
            <wp:positionV relativeFrom="paragraph">
              <wp:posOffset>9972040</wp:posOffset>
            </wp:positionV>
            <wp:extent cx="495300" cy="548640"/>
            <wp:effectExtent l="19050" t="19050" r="19050" b="22860"/>
            <wp:wrapNone/>
            <wp:docPr id="13" name="Bild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48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FFF"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70528" behindDoc="0" locked="0" layoutInCell="1" allowOverlap="1">
            <wp:simplePos x="0" y="0"/>
            <wp:positionH relativeFrom="column">
              <wp:posOffset>2879725</wp:posOffset>
            </wp:positionH>
            <wp:positionV relativeFrom="paragraph">
              <wp:posOffset>10151745</wp:posOffset>
            </wp:positionV>
            <wp:extent cx="1633855" cy="311150"/>
            <wp:effectExtent l="19050" t="0" r="4445" b="0"/>
            <wp:wrapNone/>
            <wp:docPr id="10" name="Bild 10" descr="KW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WS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311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DF4FFF"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71552" behindDoc="0" locked="0" layoutInCell="0" allowOverlap="1">
            <wp:simplePos x="0" y="0"/>
            <wp:positionH relativeFrom="column">
              <wp:posOffset>2232025</wp:posOffset>
            </wp:positionH>
            <wp:positionV relativeFrom="paragraph">
              <wp:posOffset>9972040</wp:posOffset>
            </wp:positionV>
            <wp:extent cx="495300" cy="548640"/>
            <wp:effectExtent l="19050" t="19050" r="19050" b="22860"/>
            <wp:wrapNone/>
            <wp:docPr id="11" name="Bild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48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FFF" w:rsidRPr="00DF4FFF">
        <w:rPr>
          <w:rFonts w:ascii="Times New Roman" w:hAnsi="Times New Roman"/>
          <w:color w:val="auto"/>
          <w:kern w:val="0"/>
          <w:sz w:val="24"/>
          <w:szCs w:val="24"/>
        </w:rPr>
        <w:t xml:space="preserve"> </w:t>
      </w:r>
      <w:r w:rsidR="00016E4D"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8176" behindDoc="0" locked="0" layoutInCell="1" allowOverlap="1">
                <wp:simplePos x="0" y="0"/>
                <wp:positionH relativeFrom="column">
                  <wp:posOffset>7771130</wp:posOffset>
                </wp:positionH>
                <wp:positionV relativeFrom="paragraph">
                  <wp:posOffset>359410</wp:posOffset>
                </wp:positionV>
                <wp:extent cx="2218055" cy="530860"/>
                <wp:effectExtent l="0" t="0" r="2540" b="0"/>
                <wp:wrapNone/>
                <wp:docPr id="2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18055" cy="53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CC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F4FFF" w:rsidRDefault="00DF4FFF" w:rsidP="00DF4FFF">
                            <w:pPr>
                              <w:pStyle w:val="berschrift1"/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color w:val="706F6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 w:val="0"/>
                                <w:bCs w:val="0"/>
                                <w:color w:val="706F6F"/>
                              </w:rPr>
                              <w:t>Erwartungen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5" type="#_x0000_t202" style="position:absolute;margin-left:611.9pt;margin-top:28.3pt;width:174.65pt;height:41.8pt;z-index:2516981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" filled="f" stroked="f" strokecolor="#c00" strokeweight="0" insetpen="t">
                <o:lock v:ext="edit" shapetype="t"/>
                <v:textbox inset="2.85pt,2.85pt,2.85pt,2.85pt">
                  <w:txbxContent>
                    <w:p w:rsidR="00DF4FFF" w:rsidRDefault="00DF4FFF" w:rsidP="00DF4FFF">
                      <w:pPr>
                        <w:pStyle w:val="berschrift1"/>
                        <w:widowControl w:val="0"/>
                        <w:jc w:val="center"/>
                        <w:rPr>
                          <w:rFonts w:ascii="Century Gothic" w:hAnsi="Century Gothic"/>
                          <w:color w:val="706F6F"/>
                        </w:rPr>
                      </w:pPr>
                      <w:r>
                        <w:rPr>
                          <w:rFonts w:ascii="Century Gothic" w:hAnsi="Century Gothic"/>
                          <w:b w:val="0"/>
                          <w:bCs w:val="0"/>
                          <w:color w:val="706F6F"/>
                        </w:rPr>
                        <w:t>Erwartungen</w:t>
                      </w:r>
                    </w:p>
                  </w:txbxContent>
                </v:textbox>
              </v:shape>
            </w:pict>
          </mc:Fallback>
        </mc:AlternateContent>
      </w:r>
      <w:r w:rsidR="00016E4D"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4080" behindDoc="0" locked="0" layoutInCell="1" allowOverlap="1">
                <wp:simplePos x="0" y="0"/>
                <wp:positionH relativeFrom="column">
                  <wp:posOffset>7595870</wp:posOffset>
                </wp:positionH>
                <wp:positionV relativeFrom="paragraph">
                  <wp:posOffset>1080135</wp:posOffset>
                </wp:positionV>
                <wp:extent cx="2547620" cy="5683885"/>
                <wp:effectExtent l="4445" t="3810" r="635" b="0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47620" cy="5683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F4FFF" w:rsidRDefault="001271EC" w:rsidP="00DF4FFF">
                            <w:pPr>
                              <w:pStyle w:val="Textkrper3"/>
                              <w:widowControl w:val="0"/>
                              <w:spacing w:after="0" w:line="300" w:lineRule="auto"/>
                              <w:jc w:val="both"/>
                              <w:rPr>
                                <w:color w:val="706F6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color w:val="706F6F"/>
                              </w:rPr>
                              <w:drawing>
                                <wp:inline distT="0" distB="0" distL="0" distR="0">
                                  <wp:extent cx="2475230" cy="3065838"/>
                                  <wp:effectExtent l="19050" t="0" r="1270" b="0"/>
                                  <wp:docPr id="17" name="Bild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5230" cy="30658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color w:val="706F6F"/>
                              </w:rPr>
                              <w:drawing>
                                <wp:inline distT="0" distB="0" distL="0" distR="0">
                                  <wp:extent cx="2475230" cy="3065838"/>
                                  <wp:effectExtent l="19050" t="0" r="1270" b="0"/>
                                  <wp:docPr id="7" name="Bild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5230" cy="30658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6" type="#_x0000_t202" style="position:absolute;margin-left:598.1pt;margin-top:85.05pt;width:200.6pt;height:447.55pt;z-index:2516940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" filled="f" fillcolor="black [0]" stroked="f" strokecolor="black [0]" strokeweight="0" insetpen="t">
                <o:lock v:ext="edit" shapetype="t"/>
                <v:textbox inset="2.85pt,2.85pt,2.85pt,2.85pt">
                  <w:txbxContent>
                    <w:p w:rsidR="00DF4FFF" w:rsidRDefault="001271EC" w:rsidP="00DF4FFF">
                      <w:pPr>
                        <w:pStyle w:val="Textkrper3"/>
                        <w:widowControl w:val="0"/>
                        <w:spacing w:after="0" w:line="300" w:lineRule="auto"/>
                        <w:jc w:val="both"/>
                        <w:rPr>
                          <w:color w:val="706F6F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noProof/>
                          <w:color w:val="706F6F"/>
                        </w:rPr>
                        <w:drawing>
                          <wp:inline distT="0" distB="0" distL="0" distR="0">
                            <wp:extent cx="2475230" cy="3065838"/>
                            <wp:effectExtent l="19050" t="0" r="1270" b="0"/>
                            <wp:docPr id="17" name="Bild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5230" cy="30658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entury Gothic" w:hAnsi="Century Gothic"/>
                          <w:b/>
                          <w:bCs/>
                          <w:noProof/>
                          <w:color w:val="706F6F"/>
                        </w:rPr>
                        <w:drawing>
                          <wp:inline distT="0" distB="0" distL="0" distR="0">
                            <wp:extent cx="2475230" cy="3065838"/>
                            <wp:effectExtent l="19050" t="0" r="1270" b="0"/>
                            <wp:docPr id="7" name="Bild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5230" cy="30658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16E4D"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2032" behindDoc="0" locked="0" layoutInCell="1" allowOverlap="1">
                <wp:simplePos x="0" y="0"/>
                <wp:positionH relativeFrom="column">
                  <wp:posOffset>7595870</wp:posOffset>
                </wp:positionH>
                <wp:positionV relativeFrom="paragraph">
                  <wp:posOffset>1080135</wp:posOffset>
                </wp:positionV>
                <wp:extent cx="2547620" cy="5683885"/>
                <wp:effectExtent l="4445" t="3810" r="635" b="0"/>
                <wp:wrapNone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47620" cy="5683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F4FFF" w:rsidRDefault="00DF4FFF" w:rsidP="00DF4FFF">
                            <w:pPr>
                              <w:pStyle w:val="Textkrper3"/>
                              <w:widowControl w:val="0"/>
                              <w:spacing w:after="0" w:line="30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color w:val="706F6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706F6F"/>
                              </w:rPr>
                              <w:t>Du bist</w:t>
                            </w:r>
                          </w:p>
                          <w:p w:rsidR="00DF4FFF" w:rsidRDefault="00DF4FFF" w:rsidP="00DF4FFF">
                            <w:pPr>
                              <w:pStyle w:val="Textkrper3"/>
                              <w:widowControl w:val="0"/>
                              <w:spacing w:after="0" w:line="300" w:lineRule="auto"/>
                              <w:ind w:left="212" w:hanging="212"/>
                              <w:jc w:val="both"/>
                              <w:rPr>
                                <w:rFonts w:ascii="Century Gothic" w:hAnsi="Century Gothic"/>
                                <w:color w:val="706F6F"/>
                              </w:rPr>
                            </w:pPr>
                            <w:r>
                              <w:rPr>
                                <w:rFonts w:ascii="Symbol" w:hAnsi="Symbol"/>
                                <w:color w:val="706F6F"/>
                                <w:sz w:val="20"/>
                                <w:szCs w:val="20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Century Gothic" w:hAnsi="Century Gothic"/>
                                <w:color w:val="706F6F"/>
                              </w:rPr>
                              <w:t>teamfähig</w:t>
                            </w:r>
                          </w:p>
                          <w:p w:rsidR="00DF4FFF" w:rsidRDefault="00DF4FFF" w:rsidP="00DF4FFF">
                            <w:pPr>
                              <w:pStyle w:val="Textkrper3"/>
                              <w:widowControl w:val="0"/>
                              <w:spacing w:after="0" w:line="300" w:lineRule="auto"/>
                              <w:ind w:left="212" w:hanging="212"/>
                              <w:jc w:val="both"/>
                              <w:rPr>
                                <w:rFonts w:ascii="Century Gothic" w:hAnsi="Century Gothic"/>
                                <w:color w:val="706F6F"/>
                              </w:rPr>
                            </w:pPr>
                            <w:r>
                              <w:rPr>
                                <w:rFonts w:ascii="Symbol" w:hAnsi="Symbol"/>
                                <w:color w:val="706F6F"/>
                                <w:sz w:val="20"/>
                                <w:szCs w:val="20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Century Gothic" w:hAnsi="Century Gothic"/>
                                <w:color w:val="706F6F"/>
                              </w:rPr>
                              <w:t>kollegial</w:t>
                            </w:r>
                          </w:p>
                          <w:p w:rsidR="00DF4FFF" w:rsidRDefault="00DF4FFF" w:rsidP="00DF4FFF">
                            <w:pPr>
                              <w:pStyle w:val="Textkrper3"/>
                              <w:widowControl w:val="0"/>
                              <w:spacing w:after="0" w:line="300" w:lineRule="auto"/>
                              <w:ind w:left="212" w:hanging="212"/>
                              <w:jc w:val="both"/>
                              <w:rPr>
                                <w:rFonts w:ascii="Century Gothic" w:hAnsi="Century Gothic"/>
                                <w:color w:val="706F6F"/>
                              </w:rPr>
                            </w:pPr>
                            <w:r>
                              <w:rPr>
                                <w:rFonts w:ascii="Symbol" w:hAnsi="Symbol"/>
                                <w:color w:val="706F6F"/>
                                <w:sz w:val="20"/>
                                <w:szCs w:val="20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Century Gothic" w:hAnsi="Century Gothic"/>
                                <w:color w:val="706F6F"/>
                              </w:rPr>
                              <w:t>selbstständig</w:t>
                            </w:r>
                          </w:p>
                          <w:p w:rsidR="00DF4FFF" w:rsidRDefault="00DF4FFF" w:rsidP="00DF4FFF">
                            <w:pPr>
                              <w:pStyle w:val="Textkrper3"/>
                              <w:widowControl w:val="0"/>
                              <w:tabs>
                                <w:tab w:val="decimal" w:pos="282"/>
                              </w:tabs>
                              <w:spacing w:after="0" w:line="300" w:lineRule="auto"/>
                              <w:ind w:left="212" w:hanging="212"/>
                              <w:jc w:val="both"/>
                              <w:rPr>
                                <w:rFonts w:ascii="Century Gothic" w:hAnsi="Century Gothic"/>
                                <w:color w:val="706F6F"/>
                              </w:rPr>
                            </w:pPr>
                            <w:r>
                              <w:rPr>
                                <w:rFonts w:ascii="Symbol" w:hAnsi="Symbol"/>
                                <w:color w:val="706F6F"/>
                                <w:sz w:val="20"/>
                                <w:szCs w:val="20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Century Gothic" w:hAnsi="Century Gothic"/>
                                <w:color w:val="706F6F"/>
                              </w:rPr>
                              <w:t>flexibel</w:t>
                            </w:r>
                          </w:p>
                          <w:p w:rsidR="00DF4FFF" w:rsidRDefault="00DF4FFF" w:rsidP="00DF4FFF">
                            <w:pPr>
                              <w:pStyle w:val="Textkrper3"/>
                              <w:widowControl w:val="0"/>
                              <w:tabs>
                                <w:tab w:val="decimal" w:pos="282"/>
                              </w:tabs>
                              <w:spacing w:after="0" w:line="300" w:lineRule="auto"/>
                              <w:ind w:left="212" w:hanging="212"/>
                              <w:jc w:val="both"/>
                              <w:rPr>
                                <w:rFonts w:ascii="Century Gothic" w:hAnsi="Century Gothic"/>
                                <w:color w:val="706F6F"/>
                              </w:rPr>
                            </w:pPr>
                            <w:r>
                              <w:rPr>
                                <w:rFonts w:ascii="Symbol" w:hAnsi="Symbol"/>
                                <w:color w:val="706F6F"/>
                                <w:sz w:val="20"/>
                                <w:szCs w:val="20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Century Gothic" w:hAnsi="Century Gothic"/>
                                <w:color w:val="706F6F"/>
                              </w:rPr>
                              <w:t>verständnisvoll</w:t>
                            </w:r>
                          </w:p>
                          <w:p w:rsidR="00DF4FFF" w:rsidRDefault="00DF4FFF" w:rsidP="00DF4FFF">
                            <w:pPr>
                              <w:pStyle w:val="Textkrper3"/>
                              <w:widowControl w:val="0"/>
                              <w:spacing w:after="0" w:line="300" w:lineRule="auto"/>
                              <w:jc w:val="both"/>
                              <w:rPr>
                                <w:rFonts w:ascii="Century Gothic" w:hAnsi="Century Gothic"/>
                                <w:color w:val="706F6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06F6F"/>
                              </w:rPr>
                              <w:t> </w:t>
                            </w:r>
                          </w:p>
                          <w:p w:rsidR="00DF4FFF" w:rsidRDefault="00DF4FFF" w:rsidP="00DF4FFF">
                            <w:pPr>
                              <w:pStyle w:val="Textkrper3"/>
                              <w:widowControl w:val="0"/>
                              <w:spacing w:after="0" w:line="30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color w:val="706F6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706F6F"/>
                              </w:rPr>
                              <w:t>Du willst</w:t>
                            </w:r>
                          </w:p>
                          <w:p w:rsidR="00DF4FFF" w:rsidRDefault="00DF4FFF" w:rsidP="00DF4FFF">
                            <w:pPr>
                              <w:pStyle w:val="Textkrper3"/>
                              <w:widowControl w:val="0"/>
                              <w:spacing w:after="0" w:line="300" w:lineRule="auto"/>
                              <w:ind w:left="212" w:hanging="212"/>
                              <w:jc w:val="both"/>
                              <w:rPr>
                                <w:rFonts w:ascii="Century Gothic" w:hAnsi="Century Gothic"/>
                                <w:color w:val="706F6F"/>
                              </w:rPr>
                            </w:pPr>
                            <w:r>
                              <w:rPr>
                                <w:rFonts w:ascii="Symbol" w:hAnsi="Symbol"/>
                                <w:color w:val="706F6F"/>
                                <w:sz w:val="20"/>
                                <w:szCs w:val="20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Century Gothic" w:hAnsi="Century Gothic"/>
                                <w:color w:val="706F6F"/>
                              </w:rPr>
                              <w:t>Kinder und Jugendliche auf ihrem schulischen Weg begleiten</w:t>
                            </w:r>
                          </w:p>
                          <w:p w:rsidR="00DF4FFF" w:rsidRDefault="00DF4FFF" w:rsidP="00DF4FFF">
                            <w:pPr>
                              <w:pStyle w:val="Textkrper3"/>
                              <w:widowControl w:val="0"/>
                              <w:spacing w:after="0" w:line="300" w:lineRule="auto"/>
                              <w:ind w:left="212" w:hanging="212"/>
                              <w:jc w:val="both"/>
                              <w:rPr>
                                <w:rFonts w:ascii="Century Gothic" w:hAnsi="Century Gothic"/>
                                <w:color w:val="706F6F"/>
                              </w:rPr>
                            </w:pPr>
                            <w:r>
                              <w:rPr>
                                <w:rFonts w:ascii="Symbol" w:hAnsi="Symbol"/>
                                <w:color w:val="706F6F"/>
                                <w:sz w:val="20"/>
                                <w:szCs w:val="20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Century Gothic" w:hAnsi="Century Gothic"/>
                                <w:color w:val="706F6F"/>
                              </w:rPr>
                              <w:t>Kinder und Jugendliche heranwachsen sehen</w:t>
                            </w:r>
                          </w:p>
                          <w:p w:rsidR="00DF4FFF" w:rsidRDefault="00DF4FFF" w:rsidP="00DF4FFF">
                            <w:pPr>
                              <w:pStyle w:val="Textkrper3"/>
                              <w:widowControl w:val="0"/>
                              <w:spacing w:after="0" w:line="300" w:lineRule="auto"/>
                              <w:ind w:left="212" w:hanging="212"/>
                              <w:jc w:val="both"/>
                              <w:rPr>
                                <w:rFonts w:ascii="Century Gothic" w:hAnsi="Century Gothic"/>
                                <w:color w:val="706F6F"/>
                              </w:rPr>
                            </w:pPr>
                            <w:r>
                              <w:rPr>
                                <w:rFonts w:ascii="Symbol" w:hAnsi="Symbol"/>
                                <w:color w:val="706F6F"/>
                                <w:sz w:val="20"/>
                                <w:szCs w:val="20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Century Gothic" w:hAnsi="Century Gothic"/>
                                <w:color w:val="706F6F"/>
                              </w:rPr>
                              <w:t>eigene Ideen einbringen und verwirklichen</w:t>
                            </w:r>
                          </w:p>
                          <w:p w:rsidR="00DF4FFF" w:rsidRDefault="00DF4FFF" w:rsidP="00DF4FFF">
                            <w:pPr>
                              <w:pStyle w:val="Textkrper3"/>
                              <w:widowControl w:val="0"/>
                              <w:spacing w:after="0" w:line="300" w:lineRule="auto"/>
                              <w:ind w:left="212" w:hanging="212"/>
                              <w:jc w:val="both"/>
                              <w:rPr>
                                <w:rFonts w:ascii="Century Gothic" w:hAnsi="Century Gothic"/>
                                <w:color w:val="706F6F"/>
                              </w:rPr>
                            </w:pPr>
                            <w:r>
                              <w:rPr>
                                <w:rFonts w:ascii="Symbol" w:hAnsi="Symbol"/>
                                <w:color w:val="706F6F"/>
                                <w:sz w:val="20"/>
                                <w:szCs w:val="20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Century Gothic" w:hAnsi="Century Gothic"/>
                                <w:color w:val="706F6F"/>
                              </w:rPr>
                              <w:t>dich in der Berufs– und Studienwelt orientieren</w:t>
                            </w:r>
                          </w:p>
                          <w:p w:rsidR="00DF4FFF" w:rsidRDefault="00DF4FFF" w:rsidP="00DF4FFF">
                            <w:pPr>
                              <w:pStyle w:val="Textkrper3"/>
                              <w:widowControl w:val="0"/>
                              <w:spacing w:after="0" w:line="300" w:lineRule="auto"/>
                              <w:jc w:val="both"/>
                              <w:rPr>
                                <w:rFonts w:ascii="Century Gothic" w:hAnsi="Century Gothic"/>
                                <w:color w:val="706F6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06F6F"/>
                              </w:rPr>
                              <w:t> </w:t>
                            </w:r>
                          </w:p>
                          <w:p w:rsidR="00DF4FFF" w:rsidRDefault="00DF4FFF" w:rsidP="00DF4FFF">
                            <w:pPr>
                              <w:pStyle w:val="Textkrper3"/>
                              <w:widowControl w:val="0"/>
                              <w:spacing w:after="0" w:line="30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color w:val="706F6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706F6F"/>
                              </w:rPr>
                              <w:t>Du bekommst</w:t>
                            </w:r>
                          </w:p>
                          <w:p w:rsidR="00DF4FFF" w:rsidRDefault="00DF4FFF" w:rsidP="00DF4FFF">
                            <w:pPr>
                              <w:pStyle w:val="Textkrper3"/>
                              <w:widowControl w:val="0"/>
                              <w:spacing w:after="0" w:line="300" w:lineRule="auto"/>
                              <w:ind w:left="212" w:hanging="212"/>
                              <w:rPr>
                                <w:rFonts w:ascii="Century Gothic" w:hAnsi="Century Gothic"/>
                                <w:color w:val="706F6F"/>
                              </w:rPr>
                            </w:pPr>
                            <w:r>
                              <w:rPr>
                                <w:rFonts w:ascii="Symbol" w:hAnsi="Symbol"/>
                                <w:color w:val="706F6F"/>
                                <w:sz w:val="20"/>
                                <w:szCs w:val="20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Century Gothic" w:hAnsi="Century Gothic"/>
                                <w:color w:val="706F6F"/>
                              </w:rPr>
                              <w:t>Anleitung und pädagogische Begleitung durch einen direkten Ansprechpartner an der KWS</w:t>
                            </w:r>
                          </w:p>
                          <w:p w:rsidR="00DF4FFF" w:rsidRDefault="00DF4FFF" w:rsidP="00DF4FFF">
                            <w:pPr>
                              <w:pStyle w:val="Textkrper3"/>
                              <w:widowControl w:val="0"/>
                              <w:spacing w:after="0" w:line="300" w:lineRule="auto"/>
                              <w:ind w:left="212" w:hanging="212"/>
                              <w:rPr>
                                <w:rFonts w:ascii="Century Gothic" w:hAnsi="Century Gothic"/>
                                <w:color w:val="706F6F"/>
                              </w:rPr>
                            </w:pPr>
                            <w:r>
                              <w:rPr>
                                <w:rFonts w:ascii="Symbol" w:hAnsi="Symbol"/>
                                <w:color w:val="706F6F"/>
                                <w:sz w:val="20"/>
                                <w:szCs w:val="20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Century Gothic" w:hAnsi="Century Gothic"/>
                                <w:color w:val="706F6F"/>
                              </w:rPr>
                              <w:t xml:space="preserve">kostenlose Seminare inklusive Fahrt–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706F6F"/>
                              </w:rPr>
                              <w:t>Übernachtung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706F6F"/>
                              </w:rPr>
                              <w:t>– und Verpflegungskosten</w:t>
                            </w:r>
                          </w:p>
                          <w:p w:rsidR="00DF4FFF" w:rsidRDefault="00DF4FFF" w:rsidP="00DF4FFF">
                            <w:pPr>
                              <w:pStyle w:val="Textkrper3"/>
                              <w:widowControl w:val="0"/>
                              <w:spacing w:after="0" w:line="300" w:lineRule="auto"/>
                              <w:ind w:left="212" w:hanging="212"/>
                              <w:jc w:val="both"/>
                              <w:rPr>
                                <w:rFonts w:ascii="Century Gothic" w:hAnsi="Century Gothic"/>
                                <w:color w:val="706F6F"/>
                              </w:rPr>
                            </w:pPr>
                            <w:r>
                              <w:rPr>
                                <w:rFonts w:ascii="Symbol" w:hAnsi="Symbol"/>
                                <w:color w:val="706F6F"/>
                                <w:sz w:val="20"/>
                                <w:szCs w:val="20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Century Gothic" w:hAnsi="Century Gothic"/>
                                <w:color w:val="706F6F"/>
                              </w:rPr>
                              <w:t>monatliches Taschengeld</w:t>
                            </w:r>
                          </w:p>
                          <w:p w:rsidR="00DF4FFF" w:rsidRDefault="00DF4FFF" w:rsidP="00DF4FFF">
                            <w:pPr>
                              <w:pStyle w:val="Textkrper3"/>
                              <w:widowControl w:val="0"/>
                              <w:spacing w:after="0" w:line="300" w:lineRule="auto"/>
                              <w:ind w:left="212" w:hanging="212"/>
                              <w:jc w:val="both"/>
                              <w:rPr>
                                <w:rFonts w:ascii="Century Gothic" w:hAnsi="Century Gothic"/>
                                <w:color w:val="706F6F"/>
                              </w:rPr>
                            </w:pPr>
                            <w:r>
                              <w:rPr>
                                <w:rFonts w:ascii="Symbol" w:hAnsi="Symbol"/>
                                <w:color w:val="706F6F"/>
                                <w:sz w:val="20"/>
                                <w:szCs w:val="20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Century Gothic" w:hAnsi="Century Gothic"/>
                                <w:color w:val="706F6F"/>
                              </w:rPr>
                              <w:t>ein Zeugnis am Ende des BFD</w:t>
                            </w:r>
                          </w:p>
                          <w:p w:rsidR="00DF4FFF" w:rsidRDefault="00DF4FFF" w:rsidP="00DF4FFF">
                            <w:pPr>
                              <w:pStyle w:val="Textkrper3"/>
                              <w:widowControl w:val="0"/>
                              <w:spacing w:after="0" w:line="300" w:lineRule="auto"/>
                              <w:ind w:left="212" w:hanging="212"/>
                              <w:jc w:val="both"/>
                              <w:rPr>
                                <w:rFonts w:ascii="Century Gothic" w:hAnsi="Century Gothic"/>
                                <w:color w:val="706F6F"/>
                              </w:rPr>
                            </w:pPr>
                            <w:r>
                              <w:rPr>
                                <w:rFonts w:ascii="Symbol" w:hAnsi="Symbol"/>
                                <w:color w:val="706F6F"/>
                                <w:sz w:val="20"/>
                                <w:szCs w:val="20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Century Gothic" w:hAnsi="Century Gothic"/>
                                <w:color w:val="706F6F"/>
                              </w:rPr>
                              <w:t>Sozialversicherungsbeiträge bezahlt</w:t>
                            </w:r>
                          </w:p>
                          <w:p w:rsidR="00DF4FFF" w:rsidRDefault="00DF4FFF" w:rsidP="00DF4FFF">
                            <w:pPr>
                              <w:pStyle w:val="Textkrper3"/>
                              <w:widowControl w:val="0"/>
                              <w:spacing w:after="0" w:line="300" w:lineRule="auto"/>
                              <w:ind w:left="567" w:hanging="567"/>
                              <w:jc w:val="both"/>
                              <w:rPr>
                                <w:rFonts w:ascii="Century Gothic" w:hAnsi="Century Gothic"/>
                                <w:color w:val="706F6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06F6F"/>
                              </w:rPr>
                              <w:t> </w:t>
                            </w:r>
                          </w:p>
                          <w:p w:rsidR="00DF4FFF" w:rsidRDefault="00DF4FFF" w:rsidP="00DF4FFF">
                            <w:pPr>
                              <w:pStyle w:val="Textkrper3"/>
                              <w:widowControl w:val="0"/>
                              <w:spacing w:after="0" w:line="300" w:lineRule="auto"/>
                              <w:jc w:val="both"/>
                              <w:rPr>
                                <w:color w:val="706F6F"/>
                              </w:rPr>
                            </w:pPr>
                            <w:r>
                              <w:rPr>
                                <w:color w:val="706F6F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7" type="#_x0000_t202" style="position:absolute;margin-left:598.1pt;margin-top:85.05pt;width:200.6pt;height:447.55pt;z-index:2516920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" filled="f" fillcolor="black [0]" stroked="f" strokecolor="black [0]" strokeweight="0" insetpen="t">
                <o:lock v:ext="edit" shapetype="t"/>
                <v:textbox inset="2.85pt,2.85pt,2.85pt,2.85pt">
                  <w:txbxContent>
                    <w:p w:rsidR="00DF4FFF" w:rsidRDefault="00DF4FFF" w:rsidP="00DF4FFF">
                      <w:pPr>
                        <w:pStyle w:val="Textkrper3"/>
                        <w:widowControl w:val="0"/>
                        <w:spacing w:after="0" w:line="300" w:lineRule="auto"/>
                        <w:jc w:val="both"/>
                        <w:rPr>
                          <w:rFonts w:ascii="Century Gothic" w:hAnsi="Century Gothic"/>
                          <w:b/>
                          <w:bCs/>
                          <w:color w:val="706F6F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706F6F"/>
                        </w:rPr>
                        <w:t>Du bist</w:t>
                      </w:r>
                    </w:p>
                    <w:p w:rsidR="00DF4FFF" w:rsidRDefault="00DF4FFF" w:rsidP="00DF4FFF">
                      <w:pPr>
                        <w:pStyle w:val="Textkrper3"/>
                        <w:widowControl w:val="0"/>
                        <w:spacing w:after="0" w:line="300" w:lineRule="auto"/>
                        <w:ind w:left="212" w:hanging="212"/>
                        <w:jc w:val="both"/>
                        <w:rPr>
                          <w:rFonts w:ascii="Century Gothic" w:hAnsi="Century Gothic"/>
                          <w:color w:val="706F6F"/>
                        </w:rPr>
                      </w:pPr>
                      <w:r>
                        <w:rPr>
                          <w:rFonts w:ascii="Symbol" w:hAnsi="Symbol"/>
                          <w:color w:val="706F6F"/>
                          <w:sz w:val="20"/>
                          <w:szCs w:val="20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Century Gothic" w:hAnsi="Century Gothic"/>
                          <w:color w:val="706F6F"/>
                        </w:rPr>
                        <w:t>teamfähig</w:t>
                      </w:r>
                    </w:p>
                    <w:p w:rsidR="00DF4FFF" w:rsidRDefault="00DF4FFF" w:rsidP="00DF4FFF">
                      <w:pPr>
                        <w:pStyle w:val="Textkrper3"/>
                        <w:widowControl w:val="0"/>
                        <w:spacing w:after="0" w:line="300" w:lineRule="auto"/>
                        <w:ind w:left="212" w:hanging="212"/>
                        <w:jc w:val="both"/>
                        <w:rPr>
                          <w:rFonts w:ascii="Century Gothic" w:hAnsi="Century Gothic"/>
                          <w:color w:val="706F6F"/>
                        </w:rPr>
                      </w:pPr>
                      <w:r>
                        <w:rPr>
                          <w:rFonts w:ascii="Symbol" w:hAnsi="Symbol"/>
                          <w:color w:val="706F6F"/>
                          <w:sz w:val="20"/>
                          <w:szCs w:val="20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Century Gothic" w:hAnsi="Century Gothic"/>
                          <w:color w:val="706F6F"/>
                        </w:rPr>
                        <w:t>kollegial</w:t>
                      </w:r>
                    </w:p>
                    <w:p w:rsidR="00DF4FFF" w:rsidRDefault="00DF4FFF" w:rsidP="00DF4FFF">
                      <w:pPr>
                        <w:pStyle w:val="Textkrper3"/>
                        <w:widowControl w:val="0"/>
                        <w:spacing w:after="0" w:line="300" w:lineRule="auto"/>
                        <w:ind w:left="212" w:hanging="212"/>
                        <w:jc w:val="both"/>
                        <w:rPr>
                          <w:rFonts w:ascii="Century Gothic" w:hAnsi="Century Gothic"/>
                          <w:color w:val="706F6F"/>
                        </w:rPr>
                      </w:pPr>
                      <w:r>
                        <w:rPr>
                          <w:rFonts w:ascii="Symbol" w:hAnsi="Symbol"/>
                          <w:color w:val="706F6F"/>
                          <w:sz w:val="20"/>
                          <w:szCs w:val="20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Century Gothic" w:hAnsi="Century Gothic"/>
                          <w:color w:val="706F6F"/>
                        </w:rPr>
                        <w:t>selbstständig</w:t>
                      </w:r>
                    </w:p>
                    <w:p w:rsidR="00DF4FFF" w:rsidRDefault="00DF4FFF" w:rsidP="00DF4FFF">
                      <w:pPr>
                        <w:pStyle w:val="Textkrper3"/>
                        <w:widowControl w:val="0"/>
                        <w:tabs>
                          <w:tab w:val="decimal" w:pos="282"/>
                        </w:tabs>
                        <w:spacing w:after="0" w:line="300" w:lineRule="auto"/>
                        <w:ind w:left="212" w:hanging="212"/>
                        <w:jc w:val="both"/>
                        <w:rPr>
                          <w:rFonts w:ascii="Century Gothic" w:hAnsi="Century Gothic"/>
                          <w:color w:val="706F6F"/>
                        </w:rPr>
                      </w:pPr>
                      <w:r>
                        <w:rPr>
                          <w:rFonts w:ascii="Symbol" w:hAnsi="Symbol"/>
                          <w:color w:val="706F6F"/>
                          <w:sz w:val="20"/>
                          <w:szCs w:val="20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Century Gothic" w:hAnsi="Century Gothic"/>
                          <w:color w:val="706F6F"/>
                        </w:rPr>
                        <w:t>flexibel</w:t>
                      </w:r>
                    </w:p>
                    <w:p w:rsidR="00DF4FFF" w:rsidRDefault="00DF4FFF" w:rsidP="00DF4FFF">
                      <w:pPr>
                        <w:pStyle w:val="Textkrper3"/>
                        <w:widowControl w:val="0"/>
                        <w:tabs>
                          <w:tab w:val="decimal" w:pos="282"/>
                        </w:tabs>
                        <w:spacing w:after="0" w:line="300" w:lineRule="auto"/>
                        <w:ind w:left="212" w:hanging="212"/>
                        <w:jc w:val="both"/>
                        <w:rPr>
                          <w:rFonts w:ascii="Century Gothic" w:hAnsi="Century Gothic"/>
                          <w:color w:val="706F6F"/>
                        </w:rPr>
                      </w:pPr>
                      <w:r>
                        <w:rPr>
                          <w:rFonts w:ascii="Symbol" w:hAnsi="Symbol"/>
                          <w:color w:val="706F6F"/>
                          <w:sz w:val="20"/>
                          <w:szCs w:val="20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Century Gothic" w:hAnsi="Century Gothic"/>
                          <w:color w:val="706F6F"/>
                        </w:rPr>
                        <w:t>verständnisvoll</w:t>
                      </w:r>
                    </w:p>
                    <w:p w:rsidR="00DF4FFF" w:rsidRDefault="00DF4FFF" w:rsidP="00DF4FFF">
                      <w:pPr>
                        <w:pStyle w:val="Textkrper3"/>
                        <w:widowControl w:val="0"/>
                        <w:spacing w:after="0" w:line="300" w:lineRule="auto"/>
                        <w:jc w:val="both"/>
                        <w:rPr>
                          <w:rFonts w:ascii="Century Gothic" w:hAnsi="Century Gothic"/>
                          <w:color w:val="706F6F"/>
                        </w:rPr>
                      </w:pPr>
                      <w:r>
                        <w:rPr>
                          <w:rFonts w:ascii="Century Gothic" w:hAnsi="Century Gothic"/>
                          <w:color w:val="706F6F"/>
                        </w:rPr>
                        <w:t> </w:t>
                      </w:r>
                    </w:p>
                    <w:p w:rsidR="00DF4FFF" w:rsidRDefault="00DF4FFF" w:rsidP="00DF4FFF">
                      <w:pPr>
                        <w:pStyle w:val="Textkrper3"/>
                        <w:widowControl w:val="0"/>
                        <w:spacing w:after="0" w:line="300" w:lineRule="auto"/>
                        <w:jc w:val="both"/>
                        <w:rPr>
                          <w:rFonts w:ascii="Century Gothic" w:hAnsi="Century Gothic"/>
                          <w:b/>
                          <w:bCs/>
                          <w:color w:val="706F6F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706F6F"/>
                        </w:rPr>
                        <w:t>Du willst</w:t>
                      </w:r>
                    </w:p>
                    <w:p w:rsidR="00DF4FFF" w:rsidRDefault="00DF4FFF" w:rsidP="00DF4FFF">
                      <w:pPr>
                        <w:pStyle w:val="Textkrper3"/>
                        <w:widowControl w:val="0"/>
                        <w:spacing w:after="0" w:line="300" w:lineRule="auto"/>
                        <w:ind w:left="212" w:hanging="212"/>
                        <w:jc w:val="both"/>
                        <w:rPr>
                          <w:rFonts w:ascii="Century Gothic" w:hAnsi="Century Gothic"/>
                          <w:color w:val="706F6F"/>
                        </w:rPr>
                      </w:pPr>
                      <w:r>
                        <w:rPr>
                          <w:rFonts w:ascii="Symbol" w:hAnsi="Symbol"/>
                          <w:color w:val="706F6F"/>
                          <w:sz w:val="20"/>
                          <w:szCs w:val="20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Century Gothic" w:hAnsi="Century Gothic"/>
                          <w:color w:val="706F6F"/>
                        </w:rPr>
                        <w:t>Kinder und Jugendliche auf ihrem schulischen Weg begleiten</w:t>
                      </w:r>
                    </w:p>
                    <w:p w:rsidR="00DF4FFF" w:rsidRDefault="00DF4FFF" w:rsidP="00DF4FFF">
                      <w:pPr>
                        <w:pStyle w:val="Textkrper3"/>
                        <w:widowControl w:val="0"/>
                        <w:spacing w:after="0" w:line="300" w:lineRule="auto"/>
                        <w:ind w:left="212" w:hanging="212"/>
                        <w:jc w:val="both"/>
                        <w:rPr>
                          <w:rFonts w:ascii="Century Gothic" w:hAnsi="Century Gothic"/>
                          <w:color w:val="706F6F"/>
                        </w:rPr>
                      </w:pPr>
                      <w:r>
                        <w:rPr>
                          <w:rFonts w:ascii="Symbol" w:hAnsi="Symbol"/>
                          <w:color w:val="706F6F"/>
                          <w:sz w:val="20"/>
                          <w:szCs w:val="20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Century Gothic" w:hAnsi="Century Gothic"/>
                          <w:color w:val="706F6F"/>
                        </w:rPr>
                        <w:t>Kinder und Jugendliche heranwachsen sehen</w:t>
                      </w:r>
                    </w:p>
                    <w:p w:rsidR="00DF4FFF" w:rsidRDefault="00DF4FFF" w:rsidP="00DF4FFF">
                      <w:pPr>
                        <w:pStyle w:val="Textkrper3"/>
                        <w:widowControl w:val="0"/>
                        <w:spacing w:after="0" w:line="300" w:lineRule="auto"/>
                        <w:ind w:left="212" w:hanging="212"/>
                        <w:jc w:val="both"/>
                        <w:rPr>
                          <w:rFonts w:ascii="Century Gothic" w:hAnsi="Century Gothic"/>
                          <w:color w:val="706F6F"/>
                        </w:rPr>
                      </w:pPr>
                      <w:r>
                        <w:rPr>
                          <w:rFonts w:ascii="Symbol" w:hAnsi="Symbol"/>
                          <w:color w:val="706F6F"/>
                          <w:sz w:val="20"/>
                          <w:szCs w:val="20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Century Gothic" w:hAnsi="Century Gothic"/>
                          <w:color w:val="706F6F"/>
                        </w:rPr>
                        <w:t>eigene Ideen einbringen und verwirklichen</w:t>
                      </w:r>
                    </w:p>
                    <w:p w:rsidR="00DF4FFF" w:rsidRDefault="00DF4FFF" w:rsidP="00DF4FFF">
                      <w:pPr>
                        <w:pStyle w:val="Textkrper3"/>
                        <w:widowControl w:val="0"/>
                        <w:spacing w:after="0" w:line="300" w:lineRule="auto"/>
                        <w:ind w:left="212" w:hanging="212"/>
                        <w:jc w:val="both"/>
                        <w:rPr>
                          <w:rFonts w:ascii="Century Gothic" w:hAnsi="Century Gothic"/>
                          <w:color w:val="706F6F"/>
                        </w:rPr>
                      </w:pPr>
                      <w:r>
                        <w:rPr>
                          <w:rFonts w:ascii="Symbol" w:hAnsi="Symbol"/>
                          <w:color w:val="706F6F"/>
                          <w:sz w:val="20"/>
                          <w:szCs w:val="20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Century Gothic" w:hAnsi="Century Gothic"/>
                          <w:color w:val="706F6F"/>
                        </w:rPr>
                        <w:t>dich in der Berufs– und Studienwelt orientieren</w:t>
                      </w:r>
                    </w:p>
                    <w:p w:rsidR="00DF4FFF" w:rsidRDefault="00DF4FFF" w:rsidP="00DF4FFF">
                      <w:pPr>
                        <w:pStyle w:val="Textkrper3"/>
                        <w:widowControl w:val="0"/>
                        <w:spacing w:after="0" w:line="300" w:lineRule="auto"/>
                        <w:jc w:val="both"/>
                        <w:rPr>
                          <w:rFonts w:ascii="Century Gothic" w:hAnsi="Century Gothic"/>
                          <w:color w:val="706F6F"/>
                        </w:rPr>
                      </w:pPr>
                      <w:r>
                        <w:rPr>
                          <w:rFonts w:ascii="Century Gothic" w:hAnsi="Century Gothic"/>
                          <w:color w:val="706F6F"/>
                        </w:rPr>
                        <w:t> </w:t>
                      </w:r>
                    </w:p>
                    <w:p w:rsidR="00DF4FFF" w:rsidRDefault="00DF4FFF" w:rsidP="00DF4FFF">
                      <w:pPr>
                        <w:pStyle w:val="Textkrper3"/>
                        <w:widowControl w:val="0"/>
                        <w:spacing w:after="0" w:line="300" w:lineRule="auto"/>
                        <w:jc w:val="both"/>
                        <w:rPr>
                          <w:rFonts w:ascii="Century Gothic" w:hAnsi="Century Gothic"/>
                          <w:b/>
                          <w:bCs/>
                          <w:color w:val="706F6F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706F6F"/>
                        </w:rPr>
                        <w:t>Du bekommst</w:t>
                      </w:r>
                    </w:p>
                    <w:p w:rsidR="00DF4FFF" w:rsidRDefault="00DF4FFF" w:rsidP="00DF4FFF">
                      <w:pPr>
                        <w:pStyle w:val="Textkrper3"/>
                        <w:widowControl w:val="0"/>
                        <w:spacing w:after="0" w:line="300" w:lineRule="auto"/>
                        <w:ind w:left="212" w:hanging="212"/>
                        <w:rPr>
                          <w:rFonts w:ascii="Century Gothic" w:hAnsi="Century Gothic"/>
                          <w:color w:val="706F6F"/>
                        </w:rPr>
                      </w:pPr>
                      <w:r>
                        <w:rPr>
                          <w:rFonts w:ascii="Symbol" w:hAnsi="Symbol"/>
                          <w:color w:val="706F6F"/>
                          <w:sz w:val="20"/>
                          <w:szCs w:val="20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Century Gothic" w:hAnsi="Century Gothic"/>
                          <w:color w:val="706F6F"/>
                        </w:rPr>
                        <w:t>Anleitung und pädagogische Begleitung durch einen direkten Ansprechpartner an der KWS</w:t>
                      </w:r>
                    </w:p>
                    <w:p w:rsidR="00DF4FFF" w:rsidRDefault="00DF4FFF" w:rsidP="00DF4FFF">
                      <w:pPr>
                        <w:pStyle w:val="Textkrper3"/>
                        <w:widowControl w:val="0"/>
                        <w:spacing w:after="0" w:line="300" w:lineRule="auto"/>
                        <w:ind w:left="212" w:hanging="212"/>
                        <w:rPr>
                          <w:rFonts w:ascii="Century Gothic" w:hAnsi="Century Gothic"/>
                          <w:color w:val="706F6F"/>
                        </w:rPr>
                      </w:pPr>
                      <w:r>
                        <w:rPr>
                          <w:rFonts w:ascii="Symbol" w:hAnsi="Symbol"/>
                          <w:color w:val="706F6F"/>
                          <w:sz w:val="20"/>
                          <w:szCs w:val="20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Century Gothic" w:hAnsi="Century Gothic"/>
                          <w:color w:val="706F6F"/>
                        </w:rPr>
                        <w:t xml:space="preserve">kostenlose Seminare inklusive Fahrt–,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706F6F"/>
                        </w:rPr>
                        <w:t>Übernachtungs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706F6F"/>
                        </w:rPr>
                        <w:t>– und Verpflegungskosten</w:t>
                      </w:r>
                    </w:p>
                    <w:p w:rsidR="00DF4FFF" w:rsidRDefault="00DF4FFF" w:rsidP="00DF4FFF">
                      <w:pPr>
                        <w:pStyle w:val="Textkrper3"/>
                        <w:widowControl w:val="0"/>
                        <w:spacing w:after="0" w:line="300" w:lineRule="auto"/>
                        <w:ind w:left="212" w:hanging="212"/>
                        <w:jc w:val="both"/>
                        <w:rPr>
                          <w:rFonts w:ascii="Century Gothic" w:hAnsi="Century Gothic"/>
                          <w:color w:val="706F6F"/>
                        </w:rPr>
                      </w:pPr>
                      <w:r>
                        <w:rPr>
                          <w:rFonts w:ascii="Symbol" w:hAnsi="Symbol"/>
                          <w:color w:val="706F6F"/>
                          <w:sz w:val="20"/>
                          <w:szCs w:val="20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Century Gothic" w:hAnsi="Century Gothic"/>
                          <w:color w:val="706F6F"/>
                        </w:rPr>
                        <w:t>monatliches Taschengeld</w:t>
                      </w:r>
                    </w:p>
                    <w:p w:rsidR="00DF4FFF" w:rsidRDefault="00DF4FFF" w:rsidP="00DF4FFF">
                      <w:pPr>
                        <w:pStyle w:val="Textkrper3"/>
                        <w:widowControl w:val="0"/>
                        <w:spacing w:after="0" w:line="300" w:lineRule="auto"/>
                        <w:ind w:left="212" w:hanging="212"/>
                        <w:jc w:val="both"/>
                        <w:rPr>
                          <w:rFonts w:ascii="Century Gothic" w:hAnsi="Century Gothic"/>
                          <w:color w:val="706F6F"/>
                        </w:rPr>
                      </w:pPr>
                      <w:r>
                        <w:rPr>
                          <w:rFonts w:ascii="Symbol" w:hAnsi="Symbol"/>
                          <w:color w:val="706F6F"/>
                          <w:sz w:val="20"/>
                          <w:szCs w:val="20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Century Gothic" w:hAnsi="Century Gothic"/>
                          <w:color w:val="706F6F"/>
                        </w:rPr>
                        <w:t>ein Zeugnis am Ende des BFD</w:t>
                      </w:r>
                    </w:p>
                    <w:p w:rsidR="00DF4FFF" w:rsidRDefault="00DF4FFF" w:rsidP="00DF4FFF">
                      <w:pPr>
                        <w:pStyle w:val="Textkrper3"/>
                        <w:widowControl w:val="0"/>
                        <w:spacing w:after="0" w:line="300" w:lineRule="auto"/>
                        <w:ind w:left="212" w:hanging="212"/>
                        <w:jc w:val="both"/>
                        <w:rPr>
                          <w:rFonts w:ascii="Century Gothic" w:hAnsi="Century Gothic"/>
                          <w:color w:val="706F6F"/>
                        </w:rPr>
                      </w:pPr>
                      <w:r>
                        <w:rPr>
                          <w:rFonts w:ascii="Symbol" w:hAnsi="Symbol"/>
                          <w:color w:val="706F6F"/>
                          <w:sz w:val="20"/>
                          <w:szCs w:val="20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Century Gothic" w:hAnsi="Century Gothic"/>
                          <w:color w:val="706F6F"/>
                        </w:rPr>
                        <w:t>Sozialversicherungsbeiträge bezahlt</w:t>
                      </w:r>
                    </w:p>
                    <w:p w:rsidR="00DF4FFF" w:rsidRDefault="00DF4FFF" w:rsidP="00DF4FFF">
                      <w:pPr>
                        <w:pStyle w:val="Textkrper3"/>
                        <w:widowControl w:val="0"/>
                        <w:spacing w:after="0" w:line="300" w:lineRule="auto"/>
                        <w:ind w:left="567" w:hanging="567"/>
                        <w:jc w:val="both"/>
                        <w:rPr>
                          <w:rFonts w:ascii="Century Gothic" w:hAnsi="Century Gothic"/>
                          <w:color w:val="706F6F"/>
                        </w:rPr>
                      </w:pPr>
                      <w:r>
                        <w:rPr>
                          <w:rFonts w:ascii="Century Gothic" w:hAnsi="Century Gothic"/>
                          <w:color w:val="706F6F"/>
                        </w:rPr>
                        <w:t> </w:t>
                      </w:r>
                    </w:p>
                    <w:p w:rsidR="00DF4FFF" w:rsidRDefault="00DF4FFF" w:rsidP="00DF4FFF">
                      <w:pPr>
                        <w:pStyle w:val="Textkrper3"/>
                        <w:widowControl w:val="0"/>
                        <w:spacing w:after="0" w:line="300" w:lineRule="auto"/>
                        <w:jc w:val="both"/>
                        <w:rPr>
                          <w:color w:val="706F6F"/>
                        </w:rPr>
                      </w:pPr>
                      <w:r>
                        <w:rPr>
                          <w:color w:val="706F6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016E4D"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9984" behindDoc="0" locked="0" layoutInCell="1" allowOverlap="1">
                <wp:simplePos x="0" y="0"/>
                <wp:positionH relativeFrom="column">
                  <wp:posOffset>7595870</wp:posOffset>
                </wp:positionH>
                <wp:positionV relativeFrom="paragraph">
                  <wp:posOffset>1080135</wp:posOffset>
                </wp:positionV>
                <wp:extent cx="2547620" cy="5683885"/>
                <wp:effectExtent l="4445" t="3810" r="635" b="0"/>
                <wp:wrapNone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47620" cy="5683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F4FFF" w:rsidRDefault="00DF4FFF" w:rsidP="00DF4FFF">
                            <w:pPr>
                              <w:pStyle w:val="Textkrper3"/>
                              <w:widowControl w:val="0"/>
                              <w:spacing w:after="0" w:line="30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color w:val="706F6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706F6F"/>
                              </w:rPr>
                              <w:t>Du bist</w:t>
                            </w:r>
                          </w:p>
                          <w:p w:rsidR="00DF4FFF" w:rsidRDefault="00DF4FFF" w:rsidP="00DF4FFF">
                            <w:pPr>
                              <w:pStyle w:val="Textkrper3"/>
                              <w:widowControl w:val="0"/>
                              <w:spacing w:after="0" w:line="300" w:lineRule="auto"/>
                              <w:ind w:left="212" w:hanging="212"/>
                              <w:jc w:val="both"/>
                              <w:rPr>
                                <w:rFonts w:ascii="Century Gothic" w:hAnsi="Century Gothic"/>
                                <w:color w:val="706F6F"/>
                              </w:rPr>
                            </w:pPr>
                            <w:r>
                              <w:rPr>
                                <w:rFonts w:ascii="Symbol" w:hAnsi="Symbol"/>
                                <w:color w:val="706F6F"/>
                                <w:sz w:val="20"/>
                                <w:szCs w:val="20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Century Gothic" w:hAnsi="Century Gothic"/>
                                <w:color w:val="706F6F"/>
                              </w:rPr>
                              <w:t>teamfähig</w:t>
                            </w:r>
                          </w:p>
                          <w:p w:rsidR="00DF4FFF" w:rsidRDefault="00DF4FFF" w:rsidP="00DF4FFF">
                            <w:pPr>
                              <w:pStyle w:val="Textkrper3"/>
                              <w:widowControl w:val="0"/>
                              <w:spacing w:after="0" w:line="300" w:lineRule="auto"/>
                              <w:ind w:left="212" w:hanging="212"/>
                              <w:jc w:val="both"/>
                              <w:rPr>
                                <w:rFonts w:ascii="Century Gothic" w:hAnsi="Century Gothic"/>
                                <w:color w:val="706F6F"/>
                              </w:rPr>
                            </w:pPr>
                            <w:r>
                              <w:rPr>
                                <w:rFonts w:ascii="Symbol" w:hAnsi="Symbol"/>
                                <w:color w:val="706F6F"/>
                                <w:sz w:val="20"/>
                                <w:szCs w:val="20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Century Gothic" w:hAnsi="Century Gothic"/>
                                <w:color w:val="706F6F"/>
                              </w:rPr>
                              <w:t>kollegial</w:t>
                            </w:r>
                          </w:p>
                          <w:p w:rsidR="00DF4FFF" w:rsidRDefault="00DF4FFF" w:rsidP="00DF4FFF">
                            <w:pPr>
                              <w:pStyle w:val="Textkrper3"/>
                              <w:widowControl w:val="0"/>
                              <w:spacing w:after="0" w:line="300" w:lineRule="auto"/>
                              <w:ind w:left="212" w:hanging="212"/>
                              <w:jc w:val="both"/>
                              <w:rPr>
                                <w:rFonts w:ascii="Century Gothic" w:hAnsi="Century Gothic"/>
                                <w:color w:val="706F6F"/>
                              </w:rPr>
                            </w:pPr>
                            <w:r>
                              <w:rPr>
                                <w:rFonts w:ascii="Symbol" w:hAnsi="Symbol"/>
                                <w:color w:val="706F6F"/>
                                <w:sz w:val="20"/>
                                <w:szCs w:val="20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Century Gothic" w:hAnsi="Century Gothic"/>
                                <w:color w:val="706F6F"/>
                              </w:rPr>
                              <w:t>selbstständig</w:t>
                            </w:r>
                          </w:p>
                          <w:p w:rsidR="00DF4FFF" w:rsidRDefault="00DF4FFF" w:rsidP="00DF4FFF">
                            <w:pPr>
                              <w:pStyle w:val="Textkrper3"/>
                              <w:widowControl w:val="0"/>
                              <w:tabs>
                                <w:tab w:val="decimal" w:pos="282"/>
                              </w:tabs>
                              <w:spacing w:after="0" w:line="300" w:lineRule="auto"/>
                              <w:ind w:left="212" w:hanging="212"/>
                              <w:jc w:val="both"/>
                              <w:rPr>
                                <w:rFonts w:ascii="Century Gothic" w:hAnsi="Century Gothic"/>
                                <w:color w:val="706F6F"/>
                              </w:rPr>
                            </w:pPr>
                            <w:r>
                              <w:rPr>
                                <w:rFonts w:ascii="Symbol" w:hAnsi="Symbol"/>
                                <w:color w:val="706F6F"/>
                                <w:sz w:val="20"/>
                                <w:szCs w:val="20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Century Gothic" w:hAnsi="Century Gothic"/>
                                <w:color w:val="706F6F"/>
                              </w:rPr>
                              <w:t>flexibel</w:t>
                            </w:r>
                          </w:p>
                          <w:p w:rsidR="00DF4FFF" w:rsidRDefault="00DF4FFF" w:rsidP="00DF4FFF">
                            <w:pPr>
                              <w:pStyle w:val="Textkrper3"/>
                              <w:widowControl w:val="0"/>
                              <w:tabs>
                                <w:tab w:val="decimal" w:pos="282"/>
                              </w:tabs>
                              <w:spacing w:after="0" w:line="300" w:lineRule="auto"/>
                              <w:ind w:left="212" w:hanging="212"/>
                              <w:jc w:val="both"/>
                              <w:rPr>
                                <w:rFonts w:ascii="Century Gothic" w:hAnsi="Century Gothic"/>
                                <w:color w:val="706F6F"/>
                              </w:rPr>
                            </w:pPr>
                            <w:r>
                              <w:rPr>
                                <w:rFonts w:ascii="Symbol" w:hAnsi="Symbol"/>
                                <w:color w:val="706F6F"/>
                                <w:sz w:val="20"/>
                                <w:szCs w:val="20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Century Gothic" w:hAnsi="Century Gothic"/>
                                <w:color w:val="706F6F"/>
                              </w:rPr>
                              <w:t>verständnisvoll</w:t>
                            </w:r>
                          </w:p>
                          <w:p w:rsidR="00DF4FFF" w:rsidRDefault="00DF4FFF" w:rsidP="00DF4FFF">
                            <w:pPr>
                              <w:pStyle w:val="Textkrper3"/>
                              <w:widowControl w:val="0"/>
                              <w:spacing w:after="0" w:line="300" w:lineRule="auto"/>
                              <w:jc w:val="both"/>
                              <w:rPr>
                                <w:rFonts w:ascii="Century Gothic" w:hAnsi="Century Gothic"/>
                                <w:color w:val="706F6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06F6F"/>
                              </w:rPr>
                              <w:t> </w:t>
                            </w:r>
                          </w:p>
                          <w:p w:rsidR="00DF4FFF" w:rsidRDefault="00DF4FFF" w:rsidP="00DF4FFF">
                            <w:pPr>
                              <w:pStyle w:val="Textkrper3"/>
                              <w:widowControl w:val="0"/>
                              <w:spacing w:after="0" w:line="30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color w:val="706F6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706F6F"/>
                              </w:rPr>
                              <w:t>Du willst</w:t>
                            </w:r>
                          </w:p>
                          <w:p w:rsidR="00DF4FFF" w:rsidRDefault="00DF4FFF" w:rsidP="00DF4FFF">
                            <w:pPr>
                              <w:pStyle w:val="Textkrper3"/>
                              <w:widowControl w:val="0"/>
                              <w:spacing w:after="0" w:line="300" w:lineRule="auto"/>
                              <w:ind w:left="212" w:hanging="212"/>
                              <w:jc w:val="both"/>
                              <w:rPr>
                                <w:rFonts w:ascii="Century Gothic" w:hAnsi="Century Gothic"/>
                                <w:color w:val="706F6F"/>
                              </w:rPr>
                            </w:pPr>
                            <w:r>
                              <w:rPr>
                                <w:rFonts w:ascii="Symbol" w:hAnsi="Symbol"/>
                                <w:color w:val="706F6F"/>
                                <w:sz w:val="20"/>
                                <w:szCs w:val="20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Century Gothic" w:hAnsi="Century Gothic"/>
                                <w:color w:val="706F6F"/>
                              </w:rPr>
                              <w:t>Kinder und Jugendliche auf ihrem schulischen Weg begleiten</w:t>
                            </w:r>
                          </w:p>
                          <w:p w:rsidR="00DF4FFF" w:rsidRDefault="00DF4FFF" w:rsidP="00DF4FFF">
                            <w:pPr>
                              <w:pStyle w:val="Textkrper3"/>
                              <w:widowControl w:val="0"/>
                              <w:spacing w:after="0" w:line="300" w:lineRule="auto"/>
                              <w:ind w:left="212" w:hanging="212"/>
                              <w:jc w:val="both"/>
                              <w:rPr>
                                <w:rFonts w:ascii="Century Gothic" w:hAnsi="Century Gothic"/>
                                <w:color w:val="706F6F"/>
                              </w:rPr>
                            </w:pPr>
                            <w:r>
                              <w:rPr>
                                <w:rFonts w:ascii="Symbol" w:hAnsi="Symbol"/>
                                <w:color w:val="706F6F"/>
                                <w:sz w:val="20"/>
                                <w:szCs w:val="20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Century Gothic" w:hAnsi="Century Gothic"/>
                                <w:color w:val="706F6F"/>
                              </w:rPr>
                              <w:t>Kinder und Jugendliche heranwachsen sehen</w:t>
                            </w:r>
                          </w:p>
                          <w:p w:rsidR="00DF4FFF" w:rsidRDefault="00DF4FFF" w:rsidP="00DF4FFF">
                            <w:pPr>
                              <w:pStyle w:val="Textkrper3"/>
                              <w:widowControl w:val="0"/>
                              <w:spacing w:after="0" w:line="300" w:lineRule="auto"/>
                              <w:ind w:left="212" w:hanging="212"/>
                              <w:jc w:val="both"/>
                              <w:rPr>
                                <w:rFonts w:ascii="Century Gothic" w:hAnsi="Century Gothic"/>
                                <w:color w:val="706F6F"/>
                              </w:rPr>
                            </w:pPr>
                            <w:r>
                              <w:rPr>
                                <w:rFonts w:ascii="Symbol" w:hAnsi="Symbol"/>
                                <w:color w:val="706F6F"/>
                                <w:sz w:val="20"/>
                                <w:szCs w:val="20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Century Gothic" w:hAnsi="Century Gothic"/>
                                <w:color w:val="706F6F"/>
                              </w:rPr>
                              <w:t>eigene Ideen einbringen und verwirklichen</w:t>
                            </w:r>
                          </w:p>
                          <w:p w:rsidR="00DF4FFF" w:rsidRDefault="00DF4FFF" w:rsidP="00DF4FFF">
                            <w:pPr>
                              <w:pStyle w:val="Textkrper3"/>
                              <w:widowControl w:val="0"/>
                              <w:spacing w:after="0" w:line="300" w:lineRule="auto"/>
                              <w:ind w:left="212" w:hanging="212"/>
                              <w:jc w:val="both"/>
                              <w:rPr>
                                <w:rFonts w:ascii="Century Gothic" w:hAnsi="Century Gothic"/>
                                <w:color w:val="706F6F"/>
                              </w:rPr>
                            </w:pPr>
                            <w:r>
                              <w:rPr>
                                <w:rFonts w:ascii="Symbol" w:hAnsi="Symbol"/>
                                <w:color w:val="706F6F"/>
                                <w:sz w:val="20"/>
                                <w:szCs w:val="20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Century Gothic" w:hAnsi="Century Gothic"/>
                                <w:color w:val="706F6F"/>
                              </w:rPr>
                              <w:t>dich in der Berufs– und Studienwelt orientieren</w:t>
                            </w:r>
                          </w:p>
                          <w:p w:rsidR="00DF4FFF" w:rsidRDefault="00DF4FFF" w:rsidP="00DF4FFF">
                            <w:pPr>
                              <w:pStyle w:val="Textkrper3"/>
                              <w:widowControl w:val="0"/>
                              <w:spacing w:after="0" w:line="300" w:lineRule="auto"/>
                              <w:jc w:val="both"/>
                              <w:rPr>
                                <w:rFonts w:ascii="Century Gothic" w:hAnsi="Century Gothic"/>
                                <w:color w:val="706F6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06F6F"/>
                              </w:rPr>
                              <w:t> </w:t>
                            </w:r>
                          </w:p>
                          <w:p w:rsidR="00DF4FFF" w:rsidRDefault="00DF4FFF" w:rsidP="00DF4FFF">
                            <w:pPr>
                              <w:pStyle w:val="Textkrper3"/>
                              <w:widowControl w:val="0"/>
                              <w:spacing w:after="0" w:line="30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color w:val="706F6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706F6F"/>
                              </w:rPr>
                              <w:t>Du bekommst</w:t>
                            </w:r>
                          </w:p>
                          <w:p w:rsidR="00DF4FFF" w:rsidRDefault="00DF4FFF" w:rsidP="00DF4FFF">
                            <w:pPr>
                              <w:pStyle w:val="Textkrper3"/>
                              <w:widowControl w:val="0"/>
                              <w:spacing w:after="0" w:line="300" w:lineRule="auto"/>
                              <w:ind w:left="212" w:hanging="212"/>
                              <w:rPr>
                                <w:rFonts w:ascii="Century Gothic" w:hAnsi="Century Gothic"/>
                                <w:color w:val="706F6F"/>
                              </w:rPr>
                            </w:pPr>
                            <w:r>
                              <w:rPr>
                                <w:rFonts w:ascii="Symbol" w:hAnsi="Symbol"/>
                                <w:color w:val="706F6F"/>
                                <w:sz w:val="20"/>
                                <w:szCs w:val="20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Century Gothic" w:hAnsi="Century Gothic"/>
                                <w:color w:val="706F6F"/>
                              </w:rPr>
                              <w:t>Anleitung und pädagogische Begleitung durch einen direkten Ansprechpartner an der KWS</w:t>
                            </w:r>
                          </w:p>
                          <w:p w:rsidR="00DF4FFF" w:rsidRDefault="00DF4FFF" w:rsidP="00DF4FFF">
                            <w:pPr>
                              <w:pStyle w:val="Textkrper3"/>
                              <w:widowControl w:val="0"/>
                              <w:spacing w:after="0" w:line="300" w:lineRule="auto"/>
                              <w:ind w:left="212" w:hanging="212"/>
                              <w:rPr>
                                <w:rFonts w:ascii="Century Gothic" w:hAnsi="Century Gothic"/>
                                <w:color w:val="706F6F"/>
                              </w:rPr>
                            </w:pPr>
                            <w:r>
                              <w:rPr>
                                <w:rFonts w:ascii="Symbol" w:hAnsi="Symbol"/>
                                <w:color w:val="706F6F"/>
                                <w:sz w:val="20"/>
                                <w:szCs w:val="20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Century Gothic" w:hAnsi="Century Gothic"/>
                                <w:color w:val="706F6F"/>
                              </w:rPr>
                              <w:t xml:space="preserve">kostenlose Seminare inklusive Fahrt–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706F6F"/>
                              </w:rPr>
                              <w:t>Übernachtung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706F6F"/>
                              </w:rPr>
                              <w:t>– und Verpflegungskosten</w:t>
                            </w:r>
                          </w:p>
                          <w:p w:rsidR="00DF4FFF" w:rsidRDefault="00DF4FFF" w:rsidP="00DF4FFF">
                            <w:pPr>
                              <w:pStyle w:val="Textkrper3"/>
                              <w:widowControl w:val="0"/>
                              <w:spacing w:after="0" w:line="300" w:lineRule="auto"/>
                              <w:ind w:left="212" w:hanging="212"/>
                              <w:jc w:val="both"/>
                              <w:rPr>
                                <w:rFonts w:ascii="Century Gothic" w:hAnsi="Century Gothic"/>
                                <w:color w:val="706F6F"/>
                              </w:rPr>
                            </w:pPr>
                            <w:r>
                              <w:rPr>
                                <w:rFonts w:ascii="Symbol" w:hAnsi="Symbol"/>
                                <w:color w:val="706F6F"/>
                                <w:sz w:val="20"/>
                                <w:szCs w:val="20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Century Gothic" w:hAnsi="Century Gothic"/>
                                <w:color w:val="706F6F"/>
                              </w:rPr>
                              <w:t>monatliches Taschengeld</w:t>
                            </w:r>
                          </w:p>
                          <w:p w:rsidR="00DF4FFF" w:rsidRDefault="00DF4FFF" w:rsidP="00DF4FFF">
                            <w:pPr>
                              <w:pStyle w:val="Textkrper3"/>
                              <w:widowControl w:val="0"/>
                              <w:spacing w:after="0" w:line="300" w:lineRule="auto"/>
                              <w:ind w:left="212" w:hanging="212"/>
                              <w:jc w:val="both"/>
                              <w:rPr>
                                <w:rFonts w:ascii="Century Gothic" w:hAnsi="Century Gothic"/>
                                <w:color w:val="706F6F"/>
                              </w:rPr>
                            </w:pPr>
                            <w:r>
                              <w:rPr>
                                <w:rFonts w:ascii="Symbol" w:hAnsi="Symbol"/>
                                <w:color w:val="706F6F"/>
                                <w:sz w:val="20"/>
                                <w:szCs w:val="20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Century Gothic" w:hAnsi="Century Gothic"/>
                                <w:color w:val="706F6F"/>
                              </w:rPr>
                              <w:t>ein Zeugnis am Ende des BFD</w:t>
                            </w:r>
                          </w:p>
                          <w:p w:rsidR="00DF4FFF" w:rsidRDefault="00DF4FFF" w:rsidP="00DF4FFF">
                            <w:pPr>
                              <w:pStyle w:val="Textkrper3"/>
                              <w:widowControl w:val="0"/>
                              <w:spacing w:after="0" w:line="300" w:lineRule="auto"/>
                              <w:ind w:left="212" w:hanging="212"/>
                              <w:jc w:val="both"/>
                              <w:rPr>
                                <w:rFonts w:ascii="Century Gothic" w:hAnsi="Century Gothic"/>
                                <w:color w:val="706F6F"/>
                              </w:rPr>
                            </w:pPr>
                            <w:r>
                              <w:rPr>
                                <w:rFonts w:ascii="Symbol" w:hAnsi="Symbol"/>
                                <w:color w:val="706F6F"/>
                                <w:sz w:val="20"/>
                                <w:szCs w:val="20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Century Gothic" w:hAnsi="Century Gothic"/>
                                <w:color w:val="706F6F"/>
                              </w:rPr>
                              <w:t>Sozialversicherungsbeiträge bezahlt</w:t>
                            </w:r>
                          </w:p>
                          <w:p w:rsidR="00DF4FFF" w:rsidRDefault="00DF4FFF" w:rsidP="00DF4FFF">
                            <w:pPr>
                              <w:pStyle w:val="Textkrper3"/>
                              <w:widowControl w:val="0"/>
                              <w:spacing w:after="0" w:line="300" w:lineRule="auto"/>
                              <w:ind w:left="567" w:hanging="567"/>
                              <w:jc w:val="both"/>
                              <w:rPr>
                                <w:rFonts w:ascii="Century Gothic" w:hAnsi="Century Gothic"/>
                                <w:color w:val="706F6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06F6F"/>
                              </w:rPr>
                              <w:t> </w:t>
                            </w:r>
                          </w:p>
                          <w:p w:rsidR="00DF4FFF" w:rsidRDefault="00DF4FFF" w:rsidP="00DF4FFF">
                            <w:pPr>
                              <w:pStyle w:val="Textkrper3"/>
                              <w:widowControl w:val="0"/>
                              <w:spacing w:after="0" w:line="300" w:lineRule="auto"/>
                              <w:jc w:val="both"/>
                              <w:rPr>
                                <w:color w:val="706F6F"/>
                              </w:rPr>
                            </w:pPr>
                            <w:r>
                              <w:rPr>
                                <w:color w:val="706F6F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8" type="#_x0000_t202" style="position:absolute;margin-left:598.1pt;margin-top:85.05pt;width:200.6pt;height:447.55pt;z-index:2516899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" filled="f" fillcolor="black [0]" stroked="f" strokecolor="black [0]" strokeweight="0" insetpen="t">
                <o:lock v:ext="edit" shapetype="t"/>
                <v:textbox inset="2.85pt,2.85pt,2.85pt,2.85pt">
                  <w:txbxContent>
                    <w:p w:rsidR="00DF4FFF" w:rsidRDefault="00DF4FFF" w:rsidP="00DF4FFF">
                      <w:pPr>
                        <w:pStyle w:val="Textkrper3"/>
                        <w:widowControl w:val="0"/>
                        <w:spacing w:after="0" w:line="300" w:lineRule="auto"/>
                        <w:jc w:val="both"/>
                        <w:rPr>
                          <w:rFonts w:ascii="Century Gothic" w:hAnsi="Century Gothic"/>
                          <w:b/>
                          <w:bCs/>
                          <w:color w:val="706F6F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706F6F"/>
                        </w:rPr>
                        <w:t>Du bist</w:t>
                      </w:r>
                    </w:p>
                    <w:p w:rsidR="00DF4FFF" w:rsidRDefault="00DF4FFF" w:rsidP="00DF4FFF">
                      <w:pPr>
                        <w:pStyle w:val="Textkrper3"/>
                        <w:widowControl w:val="0"/>
                        <w:spacing w:after="0" w:line="300" w:lineRule="auto"/>
                        <w:ind w:left="212" w:hanging="212"/>
                        <w:jc w:val="both"/>
                        <w:rPr>
                          <w:rFonts w:ascii="Century Gothic" w:hAnsi="Century Gothic"/>
                          <w:color w:val="706F6F"/>
                        </w:rPr>
                      </w:pPr>
                      <w:r>
                        <w:rPr>
                          <w:rFonts w:ascii="Symbol" w:hAnsi="Symbol"/>
                          <w:color w:val="706F6F"/>
                          <w:sz w:val="20"/>
                          <w:szCs w:val="20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Century Gothic" w:hAnsi="Century Gothic"/>
                          <w:color w:val="706F6F"/>
                        </w:rPr>
                        <w:t>teamfähig</w:t>
                      </w:r>
                    </w:p>
                    <w:p w:rsidR="00DF4FFF" w:rsidRDefault="00DF4FFF" w:rsidP="00DF4FFF">
                      <w:pPr>
                        <w:pStyle w:val="Textkrper3"/>
                        <w:widowControl w:val="0"/>
                        <w:spacing w:after="0" w:line="300" w:lineRule="auto"/>
                        <w:ind w:left="212" w:hanging="212"/>
                        <w:jc w:val="both"/>
                        <w:rPr>
                          <w:rFonts w:ascii="Century Gothic" w:hAnsi="Century Gothic"/>
                          <w:color w:val="706F6F"/>
                        </w:rPr>
                      </w:pPr>
                      <w:r>
                        <w:rPr>
                          <w:rFonts w:ascii="Symbol" w:hAnsi="Symbol"/>
                          <w:color w:val="706F6F"/>
                          <w:sz w:val="20"/>
                          <w:szCs w:val="20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Century Gothic" w:hAnsi="Century Gothic"/>
                          <w:color w:val="706F6F"/>
                        </w:rPr>
                        <w:t>kollegial</w:t>
                      </w:r>
                    </w:p>
                    <w:p w:rsidR="00DF4FFF" w:rsidRDefault="00DF4FFF" w:rsidP="00DF4FFF">
                      <w:pPr>
                        <w:pStyle w:val="Textkrper3"/>
                        <w:widowControl w:val="0"/>
                        <w:spacing w:after="0" w:line="300" w:lineRule="auto"/>
                        <w:ind w:left="212" w:hanging="212"/>
                        <w:jc w:val="both"/>
                        <w:rPr>
                          <w:rFonts w:ascii="Century Gothic" w:hAnsi="Century Gothic"/>
                          <w:color w:val="706F6F"/>
                        </w:rPr>
                      </w:pPr>
                      <w:r>
                        <w:rPr>
                          <w:rFonts w:ascii="Symbol" w:hAnsi="Symbol"/>
                          <w:color w:val="706F6F"/>
                          <w:sz w:val="20"/>
                          <w:szCs w:val="20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Century Gothic" w:hAnsi="Century Gothic"/>
                          <w:color w:val="706F6F"/>
                        </w:rPr>
                        <w:t>selbstständig</w:t>
                      </w:r>
                    </w:p>
                    <w:p w:rsidR="00DF4FFF" w:rsidRDefault="00DF4FFF" w:rsidP="00DF4FFF">
                      <w:pPr>
                        <w:pStyle w:val="Textkrper3"/>
                        <w:widowControl w:val="0"/>
                        <w:tabs>
                          <w:tab w:val="decimal" w:pos="282"/>
                        </w:tabs>
                        <w:spacing w:after="0" w:line="300" w:lineRule="auto"/>
                        <w:ind w:left="212" w:hanging="212"/>
                        <w:jc w:val="both"/>
                        <w:rPr>
                          <w:rFonts w:ascii="Century Gothic" w:hAnsi="Century Gothic"/>
                          <w:color w:val="706F6F"/>
                        </w:rPr>
                      </w:pPr>
                      <w:r>
                        <w:rPr>
                          <w:rFonts w:ascii="Symbol" w:hAnsi="Symbol"/>
                          <w:color w:val="706F6F"/>
                          <w:sz w:val="20"/>
                          <w:szCs w:val="20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Century Gothic" w:hAnsi="Century Gothic"/>
                          <w:color w:val="706F6F"/>
                        </w:rPr>
                        <w:t>flexibel</w:t>
                      </w:r>
                    </w:p>
                    <w:p w:rsidR="00DF4FFF" w:rsidRDefault="00DF4FFF" w:rsidP="00DF4FFF">
                      <w:pPr>
                        <w:pStyle w:val="Textkrper3"/>
                        <w:widowControl w:val="0"/>
                        <w:tabs>
                          <w:tab w:val="decimal" w:pos="282"/>
                        </w:tabs>
                        <w:spacing w:after="0" w:line="300" w:lineRule="auto"/>
                        <w:ind w:left="212" w:hanging="212"/>
                        <w:jc w:val="both"/>
                        <w:rPr>
                          <w:rFonts w:ascii="Century Gothic" w:hAnsi="Century Gothic"/>
                          <w:color w:val="706F6F"/>
                        </w:rPr>
                      </w:pPr>
                      <w:r>
                        <w:rPr>
                          <w:rFonts w:ascii="Symbol" w:hAnsi="Symbol"/>
                          <w:color w:val="706F6F"/>
                          <w:sz w:val="20"/>
                          <w:szCs w:val="20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Century Gothic" w:hAnsi="Century Gothic"/>
                          <w:color w:val="706F6F"/>
                        </w:rPr>
                        <w:t>verständnisvoll</w:t>
                      </w:r>
                    </w:p>
                    <w:p w:rsidR="00DF4FFF" w:rsidRDefault="00DF4FFF" w:rsidP="00DF4FFF">
                      <w:pPr>
                        <w:pStyle w:val="Textkrper3"/>
                        <w:widowControl w:val="0"/>
                        <w:spacing w:after="0" w:line="300" w:lineRule="auto"/>
                        <w:jc w:val="both"/>
                        <w:rPr>
                          <w:rFonts w:ascii="Century Gothic" w:hAnsi="Century Gothic"/>
                          <w:color w:val="706F6F"/>
                        </w:rPr>
                      </w:pPr>
                      <w:r>
                        <w:rPr>
                          <w:rFonts w:ascii="Century Gothic" w:hAnsi="Century Gothic"/>
                          <w:color w:val="706F6F"/>
                        </w:rPr>
                        <w:t> </w:t>
                      </w:r>
                    </w:p>
                    <w:p w:rsidR="00DF4FFF" w:rsidRDefault="00DF4FFF" w:rsidP="00DF4FFF">
                      <w:pPr>
                        <w:pStyle w:val="Textkrper3"/>
                        <w:widowControl w:val="0"/>
                        <w:spacing w:after="0" w:line="300" w:lineRule="auto"/>
                        <w:jc w:val="both"/>
                        <w:rPr>
                          <w:rFonts w:ascii="Century Gothic" w:hAnsi="Century Gothic"/>
                          <w:b/>
                          <w:bCs/>
                          <w:color w:val="706F6F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706F6F"/>
                        </w:rPr>
                        <w:t>Du willst</w:t>
                      </w:r>
                    </w:p>
                    <w:p w:rsidR="00DF4FFF" w:rsidRDefault="00DF4FFF" w:rsidP="00DF4FFF">
                      <w:pPr>
                        <w:pStyle w:val="Textkrper3"/>
                        <w:widowControl w:val="0"/>
                        <w:spacing w:after="0" w:line="300" w:lineRule="auto"/>
                        <w:ind w:left="212" w:hanging="212"/>
                        <w:jc w:val="both"/>
                        <w:rPr>
                          <w:rFonts w:ascii="Century Gothic" w:hAnsi="Century Gothic"/>
                          <w:color w:val="706F6F"/>
                        </w:rPr>
                      </w:pPr>
                      <w:r>
                        <w:rPr>
                          <w:rFonts w:ascii="Symbol" w:hAnsi="Symbol"/>
                          <w:color w:val="706F6F"/>
                          <w:sz w:val="20"/>
                          <w:szCs w:val="20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Century Gothic" w:hAnsi="Century Gothic"/>
                          <w:color w:val="706F6F"/>
                        </w:rPr>
                        <w:t>Kinder und Jugendliche auf ihrem schulischen Weg begleiten</w:t>
                      </w:r>
                    </w:p>
                    <w:p w:rsidR="00DF4FFF" w:rsidRDefault="00DF4FFF" w:rsidP="00DF4FFF">
                      <w:pPr>
                        <w:pStyle w:val="Textkrper3"/>
                        <w:widowControl w:val="0"/>
                        <w:spacing w:after="0" w:line="300" w:lineRule="auto"/>
                        <w:ind w:left="212" w:hanging="212"/>
                        <w:jc w:val="both"/>
                        <w:rPr>
                          <w:rFonts w:ascii="Century Gothic" w:hAnsi="Century Gothic"/>
                          <w:color w:val="706F6F"/>
                        </w:rPr>
                      </w:pPr>
                      <w:r>
                        <w:rPr>
                          <w:rFonts w:ascii="Symbol" w:hAnsi="Symbol"/>
                          <w:color w:val="706F6F"/>
                          <w:sz w:val="20"/>
                          <w:szCs w:val="20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Century Gothic" w:hAnsi="Century Gothic"/>
                          <w:color w:val="706F6F"/>
                        </w:rPr>
                        <w:t>Kinder und Jugendliche heranwachsen sehen</w:t>
                      </w:r>
                    </w:p>
                    <w:p w:rsidR="00DF4FFF" w:rsidRDefault="00DF4FFF" w:rsidP="00DF4FFF">
                      <w:pPr>
                        <w:pStyle w:val="Textkrper3"/>
                        <w:widowControl w:val="0"/>
                        <w:spacing w:after="0" w:line="300" w:lineRule="auto"/>
                        <w:ind w:left="212" w:hanging="212"/>
                        <w:jc w:val="both"/>
                        <w:rPr>
                          <w:rFonts w:ascii="Century Gothic" w:hAnsi="Century Gothic"/>
                          <w:color w:val="706F6F"/>
                        </w:rPr>
                      </w:pPr>
                      <w:r>
                        <w:rPr>
                          <w:rFonts w:ascii="Symbol" w:hAnsi="Symbol"/>
                          <w:color w:val="706F6F"/>
                          <w:sz w:val="20"/>
                          <w:szCs w:val="20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Century Gothic" w:hAnsi="Century Gothic"/>
                          <w:color w:val="706F6F"/>
                        </w:rPr>
                        <w:t>eigene Ideen einbringen und verwirklichen</w:t>
                      </w:r>
                    </w:p>
                    <w:p w:rsidR="00DF4FFF" w:rsidRDefault="00DF4FFF" w:rsidP="00DF4FFF">
                      <w:pPr>
                        <w:pStyle w:val="Textkrper3"/>
                        <w:widowControl w:val="0"/>
                        <w:spacing w:after="0" w:line="300" w:lineRule="auto"/>
                        <w:ind w:left="212" w:hanging="212"/>
                        <w:jc w:val="both"/>
                        <w:rPr>
                          <w:rFonts w:ascii="Century Gothic" w:hAnsi="Century Gothic"/>
                          <w:color w:val="706F6F"/>
                        </w:rPr>
                      </w:pPr>
                      <w:r>
                        <w:rPr>
                          <w:rFonts w:ascii="Symbol" w:hAnsi="Symbol"/>
                          <w:color w:val="706F6F"/>
                          <w:sz w:val="20"/>
                          <w:szCs w:val="20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Century Gothic" w:hAnsi="Century Gothic"/>
                          <w:color w:val="706F6F"/>
                        </w:rPr>
                        <w:t>dich in der Berufs– und Studienwelt orientieren</w:t>
                      </w:r>
                    </w:p>
                    <w:p w:rsidR="00DF4FFF" w:rsidRDefault="00DF4FFF" w:rsidP="00DF4FFF">
                      <w:pPr>
                        <w:pStyle w:val="Textkrper3"/>
                        <w:widowControl w:val="0"/>
                        <w:spacing w:after="0" w:line="300" w:lineRule="auto"/>
                        <w:jc w:val="both"/>
                        <w:rPr>
                          <w:rFonts w:ascii="Century Gothic" w:hAnsi="Century Gothic"/>
                          <w:color w:val="706F6F"/>
                        </w:rPr>
                      </w:pPr>
                      <w:r>
                        <w:rPr>
                          <w:rFonts w:ascii="Century Gothic" w:hAnsi="Century Gothic"/>
                          <w:color w:val="706F6F"/>
                        </w:rPr>
                        <w:t> </w:t>
                      </w:r>
                    </w:p>
                    <w:p w:rsidR="00DF4FFF" w:rsidRDefault="00DF4FFF" w:rsidP="00DF4FFF">
                      <w:pPr>
                        <w:pStyle w:val="Textkrper3"/>
                        <w:widowControl w:val="0"/>
                        <w:spacing w:after="0" w:line="300" w:lineRule="auto"/>
                        <w:jc w:val="both"/>
                        <w:rPr>
                          <w:rFonts w:ascii="Century Gothic" w:hAnsi="Century Gothic"/>
                          <w:b/>
                          <w:bCs/>
                          <w:color w:val="706F6F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706F6F"/>
                        </w:rPr>
                        <w:t>Du bekommst</w:t>
                      </w:r>
                    </w:p>
                    <w:p w:rsidR="00DF4FFF" w:rsidRDefault="00DF4FFF" w:rsidP="00DF4FFF">
                      <w:pPr>
                        <w:pStyle w:val="Textkrper3"/>
                        <w:widowControl w:val="0"/>
                        <w:spacing w:after="0" w:line="300" w:lineRule="auto"/>
                        <w:ind w:left="212" w:hanging="212"/>
                        <w:rPr>
                          <w:rFonts w:ascii="Century Gothic" w:hAnsi="Century Gothic"/>
                          <w:color w:val="706F6F"/>
                        </w:rPr>
                      </w:pPr>
                      <w:r>
                        <w:rPr>
                          <w:rFonts w:ascii="Symbol" w:hAnsi="Symbol"/>
                          <w:color w:val="706F6F"/>
                          <w:sz w:val="20"/>
                          <w:szCs w:val="20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Century Gothic" w:hAnsi="Century Gothic"/>
                          <w:color w:val="706F6F"/>
                        </w:rPr>
                        <w:t>Anleitung und pädagogische Begleitung durch einen direkten Ansprechpartner an der KWS</w:t>
                      </w:r>
                    </w:p>
                    <w:p w:rsidR="00DF4FFF" w:rsidRDefault="00DF4FFF" w:rsidP="00DF4FFF">
                      <w:pPr>
                        <w:pStyle w:val="Textkrper3"/>
                        <w:widowControl w:val="0"/>
                        <w:spacing w:after="0" w:line="300" w:lineRule="auto"/>
                        <w:ind w:left="212" w:hanging="212"/>
                        <w:rPr>
                          <w:rFonts w:ascii="Century Gothic" w:hAnsi="Century Gothic"/>
                          <w:color w:val="706F6F"/>
                        </w:rPr>
                      </w:pPr>
                      <w:r>
                        <w:rPr>
                          <w:rFonts w:ascii="Symbol" w:hAnsi="Symbol"/>
                          <w:color w:val="706F6F"/>
                          <w:sz w:val="20"/>
                          <w:szCs w:val="20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Century Gothic" w:hAnsi="Century Gothic"/>
                          <w:color w:val="706F6F"/>
                        </w:rPr>
                        <w:t xml:space="preserve">kostenlose Seminare inklusive Fahrt–,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706F6F"/>
                        </w:rPr>
                        <w:t>Übernachtungs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706F6F"/>
                        </w:rPr>
                        <w:t>– und Verpflegungskosten</w:t>
                      </w:r>
                    </w:p>
                    <w:p w:rsidR="00DF4FFF" w:rsidRDefault="00DF4FFF" w:rsidP="00DF4FFF">
                      <w:pPr>
                        <w:pStyle w:val="Textkrper3"/>
                        <w:widowControl w:val="0"/>
                        <w:spacing w:after="0" w:line="300" w:lineRule="auto"/>
                        <w:ind w:left="212" w:hanging="212"/>
                        <w:jc w:val="both"/>
                        <w:rPr>
                          <w:rFonts w:ascii="Century Gothic" w:hAnsi="Century Gothic"/>
                          <w:color w:val="706F6F"/>
                        </w:rPr>
                      </w:pPr>
                      <w:r>
                        <w:rPr>
                          <w:rFonts w:ascii="Symbol" w:hAnsi="Symbol"/>
                          <w:color w:val="706F6F"/>
                          <w:sz w:val="20"/>
                          <w:szCs w:val="20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Century Gothic" w:hAnsi="Century Gothic"/>
                          <w:color w:val="706F6F"/>
                        </w:rPr>
                        <w:t>monatliches Taschengeld</w:t>
                      </w:r>
                    </w:p>
                    <w:p w:rsidR="00DF4FFF" w:rsidRDefault="00DF4FFF" w:rsidP="00DF4FFF">
                      <w:pPr>
                        <w:pStyle w:val="Textkrper3"/>
                        <w:widowControl w:val="0"/>
                        <w:spacing w:after="0" w:line="300" w:lineRule="auto"/>
                        <w:ind w:left="212" w:hanging="212"/>
                        <w:jc w:val="both"/>
                        <w:rPr>
                          <w:rFonts w:ascii="Century Gothic" w:hAnsi="Century Gothic"/>
                          <w:color w:val="706F6F"/>
                        </w:rPr>
                      </w:pPr>
                      <w:r>
                        <w:rPr>
                          <w:rFonts w:ascii="Symbol" w:hAnsi="Symbol"/>
                          <w:color w:val="706F6F"/>
                          <w:sz w:val="20"/>
                          <w:szCs w:val="20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Century Gothic" w:hAnsi="Century Gothic"/>
                          <w:color w:val="706F6F"/>
                        </w:rPr>
                        <w:t>ein Zeugnis am Ende des BFD</w:t>
                      </w:r>
                    </w:p>
                    <w:p w:rsidR="00DF4FFF" w:rsidRDefault="00DF4FFF" w:rsidP="00DF4FFF">
                      <w:pPr>
                        <w:pStyle w:val="Textkrper3"/>
                        <w:widowControl w:val="0"/>
                        <w:spacing w:after="0" w:line="300" w:lineRule="auto"/>
                        <w:ind w:left="212" w:hanging="212"/>
                        <w:jc w:val="both"/>
                        <w:rPr>
                          <w:rFonts w:ascii="Century Gothic" w:hAnsi="Century Gothic"/>
                          <w:color w:val="706F6F"/>
                        </w:rPr>
                      </w:pPr>
                      <w:r>
                        <w:rPr>
                          <w:rFonts w:ascii="Symbol" w:hAnsi="Symbol"/>
                          <w:color w:val="706F6F"/>
                          <w:sz w:val="20"/>
                          <w:szCs w:val="20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Century Gothic" w:hAnsi="Century Gothic"/>
                          <w:color w:val="706F6F"/>
                        </w:rPr>
                        <w:t>Sozialversicherungsbeiträge bezahlt</w:t>
                      </w:r>
                    </w:p>
                    <w:p w:rsidR="00DF4FFF" w:rsidRDefault="00DF4FFF" w:rsidP="00DF4FFF">
                      <w:pPr>
                        <w:pStyle w:val="Textkrper3"/>
                        <w:widowControl w:val="0"/>
                        <w:spacing w:after="0" w:line="300" w:lineRule="auto"/>
                        <w:ind w:left="567" w:hanging="567"/>
                        <w:jc w:val="both"/>
                        <w:rPr>
                          <w:rFonts w:ascii="Century Gothic" w:hAnsi="Century Gothic"/>
                          <w:color w:val="706F6F"/>
                        </w:rPr>
                      </w:pPr>
                      <w:r>
                        <w:rPr>
                          <w:rFonts w:ascii="Century Gothic" w:hAnsi="Century Gothic"/>
                          <w:color w:val="706F6F"/>
                        </w:rPr>
                        <w:t> </w:t>
                      </w:r>
                    </w:p>
                    <w:p w:rsidR="00DF4FFF" w:rsidRDefault="00DF4FFF" w:rsidP="00DF4FFF">
                      <w:pPr>
                        <w:pStyle w:val="Textkrper3"/>
                        <w:widowControl w:val="0"/>
                        <w:spacing w:after="0" w:line="300" w:lineRule="auto"/>
                        <w:jc w:val="both"/>
                        <w:rPr>
                          <w:color w:val="706F6F"/>
                        </w:rPr>
                      </w:pPr>
                      <w:r>
                        <w:rPr>
                          <w:color w:val="706F6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016E4D"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7936" behindDoc="0" locked="0" layoutInCell="1" allowOverlap="1">
                <wp:simplePos x="0" y="0"/>
                <wp:positionH relativeFrom="column">
                  <wp:posOffset>7595870</wp:posOffset>
                </wp:positionH>
                <wp:positionV relativeFrom="paragraph">
                  <wp:posOffset>1080135</wp:posOffset>
                </wp:positionV>
                <wp:extent cx="2547620" cy="5683885"/>
                <wp:effectExtent l="4445" t="3810" r="635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47620" cy="5683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F4FFF" w:rsidRDefault="00DF4FFF" w:rsidP="00DF4FFF">
                            <w:pPr>
                              <w:pStyle w:val="Textkrper3"/>
                              <w:widowControl w:val="0"/>
                              <w:spacing w:after="0" w:line="30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color w:val="706F6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706F6F"/>
                              </w:rPr>
                              <w:t>Du bist</w:t>
                            </w:r>
                          </w:p>
                          <w:p w:rsidR="00DF4FFF" w:rsidRDefault="00DF4FFF" w:rsidP="00DF4FFF">
                            <w:pPr>
                              <w:pStyle w:val="Textkrper3"/>
                              <w:widowControl w:val="0"/>
                              <w:spacing w:after="0" w:line="300" w:lineRule="auto"/>
                              <w:ind w:left="212" w:hanging="212"/>
                              <w:jc w:val="both"/>
                              <w:rPr>
                                <w:rFonts w:ascii="Century Gothic" w:hAnsi="Century Gothic"/>
                                <w:color w:val="706F6F"/>
                              </w:rPr>
                            </w:pPr>
                            <w:r>
                              <w:rPr>
                                <w:rFonts w:ascii="Symbol" w:hAnsi="Symbol"/>
                                <w:color w:val="706F6F"/>
                                <w:sz w:val="20"/>
                                <w:szCs w:val="20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Century Gothic" w:hAnsi="Century Gothic"/>
                                <w:color w:val="706F6F"/>
                              </w:rPr>
                              <w:t>teamfähig</w:t>
                            </w:r>
                          </w:p>
                          <w:p w:rsidR="00DF4FFF" w:rsidRDefault="00DF4FFF" w:rsidP="00DF4FFF">
                            <w:pPr>
                              <w:pStyle w:val="Textkrper3"/>
                              <w:widowControl w:val="0"/>
                              <w:spacing w:after="0" w:line="300" w:lineRule="auto"/>
                              <w:ind w:left="212" w:hanging="212"/>
                              <w:jc w:val="both"/>
                              <w:rPr>
                                <w:rFonts w:ascii="Century Gothic" w:hAnsi="Century Gothic"/>
                                <w:color w:val="706F6F"/>
                              </w:rPr>
                            </w:pPr>
                            <w:r>
                              <w:rPr>
                                <w:rFonts w:ascii="Symbol" w:hAnsi="Symbol"/>
                                <w:color w:val="706F6F"/>
                                <w:sz w:val="20"/>
                                <w:szCs w:val="20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Century Gothic" w:hAnsi="Century Gothic"/>
                                <w:color w:val="706F6F"/>
                              </w:rPr>
                              <w:t>kollegial</w:t>
                            </w:r>
                          </w:p>
                          <w:p w:rsidR="00DF4FFF" w:rsidRDefault="00DF4FFF" w:rsidP="00DF4FFF">
                            <w:pPr>
                              <w:pStyle w:val="Textkrper3"/>
                              <w:widowControl w:val="0"/>
                              <w:spacing w:after="0" w:line="300" w:lineRule="auto"/>
                              <w:ind w:left="212" w:hanging="212"/>
                              <w:jc w:val="both"/>
                              <w:rPr>
                                <w:rFonts w:ascii="Century Gothic" w:hAnsi="Century Gothic"/>
                                <w:color w:val="706F6F"/>
                              </w:rPr>
                            </w:pPr>
                            <w:r>
                              <w:rPr>
                                <w:rFonts w:ascii="Symbol" w:hAnsi="Symbol"/>
                                <w:color w:val="706F6F"/>
                                <w:sz w:val="20"/>
                                <w:szCs w:val="20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Century Gothic" w:hAnsi="Century Gothic"/>
                                <w:color w:val="706F6F"/>
                              </w:rPr>
                              <w:t>selbstständig</w:t>
                            </w:r>
                          </w:p>
                          <w:p w:rsidR="00DF4FFF" w:rsidRDefault="00DF4FFF" w:rsidP="00DF4FFF">
                            <w:pPr>
                              <w:pStyle w:val="Textkrper3"/>
                              <w:widowControl w:val="0"/>
                              <w:tabs>
                                <w:tab w:val="decimal" w:pos="282"/>
                              </w:tabs>
                              <w:spacing w:after="0" w:line="300" w:lineRule="auto"/>
                              <w:ind w:left="212" w:hanging="212"/>
                              <w:jc w:val="both"/>
                              <w:rPr>
                                <w:rFonts w:ascii="Century Gothic" w:hAnsi="Century Gothic"/>
                                <w:color w:val="706F6F"/>
                              </w:rPr>
                            </w:pPr>
                            <w:r>
                              <w:rPr>
                                <w:rFonts w:ascii="Symbol" w:hAnsi="Symbol"/>
                                <w:color w:val="706F6F"/>
                                <w:sz w:val="20"/>
                                <w:szCs w:val="20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Century Gothic" w:hAnsi="Century Gothic"/>
                                <w:color w:val="706F6F"/>
                              </w:rPr>
                              <w:t>flexibel</w:t>
                            </w:r>
                          </w:p>
                          <w:p w:rsidR="00DF4FFF" w:rsidRDefault="00DF4FFF" w:rsidP="00DF4FFF">
                            <w:pPr>
                              <w:pStyle w:val="Textkrper3"/>
                              <w:widowControl w:val="0"/>
                              <w:tabs>
                                <w:tab w:val="decimal" w:pos="282"/>
                              </w:tabs>
                              <w:spacing w:after="0" w:line="300" w:lineRule="auto"/>
                              <w:ind w:left="212" w:hanging="212"/>
                              <w:jc w:val="both"/>
                              <w:rPr>
                                <w:rFonts w:ascii="Century Gothic" w:hAnsi="Century Gothic"/>
                                <w:color w:val="706F6F"/>
                              </w:rPr>
                            </w:pPr>
                            <w:r>
                              <w:rPr>
                                <w:rFonts w:ascii="Symbol" w:hAnsi="Symbol"/>
                                <w:color w:val="706F6F"/>
                                <w:sz w:val="20"/>
                                <w:szCs w:val="20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Century Gothic" w:hAnsi="Century Gothic"/>
                                <w:color w:val="706F6F"/>
                              </w:rPr>
                              <w:t>verständnisvoll</w:t>
                            </w:r>
                          </w:p>
                          <w:p w:rsidR="00DF4FFF" w:rsidRDefault="00DF4FFF" w:rsidP="00DF4FFF">
                            <w:pPr>
                              <w:pStyle w:val="Textkrper3"/>
                              <w:widowControl w:val="0"/>
                              <w:spacing w:after="0" w:line="300" w:lineRule="auto"/>
                              <w:jc w:val="both"/>
                              <w:rPr>
                                <w:rFonts w:ascii="Century Gothic" w:hAnsi="Century Gothic"/>
                                <w:color w:val="706F6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06F6F"/>
                              </w:rPr>
                              <w:t> </w:t>
                            </w:r>
                          </w:p>
                          <w:p w:rsidR="00DF4FFF" w:rsidRDefault="00DF4FFF" w:rsidP="00DF4FFF">
                            <w:pPr>
                              <w:pStyle w:val="Textkrper3"/>
                              <w:widowControl w:val="0"/>
                              <w:spacing w:after="0" w:line="30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color w:val="706F6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706F6F"/>
                              </w:rPr>
                              <w:t>Du willst</w:t>
                            </w:r>
                          </w:p>
                          <w:p w:rsidR="00DF4FFF" w:rsidRDefault="00DF4FFF" w:rsidP="00DF4FFF">
                            <w:pPr>
                              <w:pStyle w:val="Textkrper3"/>
                              <w:widowControl w:val="0"/>
                              <w:spacing w:after="0" w:line="300" w:lineRule="auto"/>
                              <w:ind w:left="212" w:hanging="212"/>
                              <w:jc w:val="both"/>
                              <w:rPr>
                                <w:rFonts w:ascii="Century Gothic" w:hAnsi="Century Gothic"/>
                                <w:color w:val="706F6F"/>
                              </w:rPr>
                            </w:pPr>
                            <w:r>
                              <w:rPr>
                                <w:rFonts w:ascii="Symbol" w:hAnsi="Symbol"/>
                                <w:color w:val="706F6F"/>
                                <w:sz w:val="20"/>
                                <w:szCs w:val="20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Century Gothic" w:hAnsi="Century Gothic"/>
                                <w:color w:val="706F6F"/>
                              </w:rPr>
                              <w:t>Kinder und Jugendliche auf ihrem schulischen Weg begleiten</w:t>
                            </w:r>
                          </w:p>
                          <w:p w:rsidR="00DF4FFF" w:rsidRDefault="00DF4FFF" w:rsidP="00DF4FFF">
                            <w:pPr>
                              <w:pStyle w:val="Textkrper3"/>
                              <w:widowControl w:val="0"/>
                              <w:spacing w:after="0" w:line="300" w:lineRule="auto"/>
                              <w:ind w:left="212" w:hanging="212"/>
                              <w:jc w:val="both"/>
                              <w:rPr>
                                <w:rFonts w:ascii="Century Gothic" w:hAnsi="Century Gothic"/>
                                <w:color w:val="706F6F"/>
                              </w:rPr>
                            </w:pPr>
                            <w:r>
                              <w:rPr>
                                <w:rFonts w:ascii="Symbol" w:hAnsi="Symbol"/>
                                <w:color w:val="706F6F"/>
                                <w:sz w:val="20"/>
                                <w:szCs w:val="20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Century Gothic" w:hAnsi="Century Gothic"/>
                                <w:color w:val="706F6F"/>
                              </w:rPr>
                              <w:t>Kinder und Jugendliche heranwachsen sehen</w:t>
                            </w:r>
                          </w:p>
                          <w:p w:rsidR="00DF4FFF" w:rsidRDefault="00DF4FFF" w:rsidP="00DF4FFF">
                            <w:pPr>
                              <w:pStyle w:val="Textkrper3"/>
                              <w:widowControl w:val="0"/>
                              <w:spacing w:after="0" w:line="300" w:lineRule="auto"/>
                              <w:ind w:left="212" w:hanging="212"/>
                              <w:jc w:val="both"/>
                              <w:rPr>
                                <w:rFonts w:ascii="Century Gothic" w:hAnsi="Century Gothic"/>
                                <w:color w:val="706F6F"/>
                              </w:rPr>
                            </w:pPr>
                            <w:r>
                              <w:rPr>
                                <w:rFonts w:ascii="Symbol" w:hAnsi="Symbol"/>
                                <w:color w:val="706F6F"/>
                                <w:sz w:val="20"/>
                                <w:szCs w:val="20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Century Gothic" w:hAnsi="Century Gothic"/>
                                <w:color w:val="706F6F"/>
                              </w:rPr>
                              <w:t>eigene Ideen einbringen und verwirklichen</w:t>
                            </w:r>
                          </w:p>
                          <w:p w:rsidR="00DF4FFF" w:rsidRDefault="00DF4FFF" w:rsidP="00DF4FFF">
                            <w:pPr>
                              <w:pStyle w:val="Textkrper3"/>
                              <w:widowControl w:val="0"/>
                              <w:spacing w:after="0" w:line="300" w:lineRule="auto"/>
                              <w:ind w:left="212" w:hanging="212"/>
                              <w:jc w:val="both"/>
                              <w:rPr>
                                <w:rFonts w:ascii="Century Gothic" w:hAnsi="Century Gothic"/>
                                <w:color w:val="706F6F"/>
                              </w:rPr>
                            </w:pPr>
                            <w:r>
                              <w:rPr>
                                <w:rFonts w:ascii="Symbol" w:hAnsi="Symbol"/>
                                <w:color w:val="706F6F"/>
                                <w:sz w:val="20"/>
                                <w:szCs w:val="20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Century Gothic" w:hAnsi="Century Gothic"/>
                                <w:color w:val="706F6F"/>
                              </w:rPr>
                              <w:t>dich in der Berufs– und Studienwelt orientieren</w:t>
                            </w:r>
                          </w:p>
                          <w:p w:rsidR="00DF4FFF" w:rsidRDefault="00DF4FFF" w:rsidP="00DF4FFF">
                            <w:pPr>
                              <w:pStyle w:val="Textkrper3"/>
                              <w:widowControl w:val="0"/>
                              <w:spacing w:after="0" w:line="300" w:lineRule="auto"/>
                              <w:jc w:val="both"/>
                              <w:rPr>
                                <w:rFonts w:ascii="Century Gothic" w:hAnsi="Century Gothic"/>
                                <w:color w:val="706F6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06F6F"/>
                              </w:rPr>
                              <w:t> </w:t>
                            </w:r>
                          </w:p>
                          <w:p w:rsidR="00DF4FFF" w:rsidRDefault="00DF4FFF" w:rsidP="00DF4FFF">
                            <w:pPr>
                              <w:pStyle w:val="Textkrper3"/>
                              <w:widowControl w:val="0"/>
                              <w:spacing w:after="0" w:line="30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color w:val="706F6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706F6F"/>
                              </w:rPr>
                              <w:t>Du bekommst</w:t>
                            </w:r>
                          </w:p>
                          <w:p w:rsidR="00DF4FFF" w:rsidRDefault="00DF4FFF" w:rsidP="00DF4FFF">
                            <w:pPr>
                              <w:pStyle w:val="Textkrper3"/>
                              <w:widowControl w:val="0"/>
                              <w:spacing w:after="0" w:line="300" w:lineRule="auto"/>
                              <w:ind w:left="212" w:hanging="212"/>
                              <w:rPr>
                                <w:rFonts w:ascii="Century Gothic" w:hAnsi="Century Gothic"/>
                                <w:color w:val="706F6F"/>
                              </w:rPr>
                            </w:pPr>
                            <w:r>
                              <w:rPr>
                                <w:rFonts w:ascii="Symbol" w:hAnsi="Symbol"/>
                                <w:color w:val="706F6F"/>
                                <w:sz w:val="20"/>
                                <w:szCs w:val="20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Century Gothic" w:hAnsi="Century Gothic"/>
                                <w:color w:val="706F6F"/>
                              </w:rPr>
                              <w:t>Anleitung und pädagogische Begleitung durch einen direkten Ansprechpartner an der KWS</w:t>
                            </w:r>
                          </w:p>
                          <w:p w:rsidR="00DF4FFF" w:rsidRDefault="00DF4FFF" w:rsidP="00DF4FFF">
                            <w:pPr>
                              <w:pStyle w:val="Textkrper3"/>
                              <w:widowControl w:val="0"/>
                              <w:spacing w:after="0" w:line="300" w:lineRule="auto"/>
                              <w:ind w:left="212" w:hanging="212"/>
                              <w:rPr>
                                <w:rFonts w:ascii="Century Gothic" w:hAnsi="Century Gothic"/>
                                <w:color w:val="706F6F"/>
                              </w:rPr>
                            </w:pPr>
                            <w:r>
                              <w:rPr>
                                <w:rFonts w:ascii="Symbol" w:hAnsi="Symbol"/>
                                <w:color w:val="706F6F"/>
                                <w:sz w:val="20"/>
                                <w:szCs w:val="20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Century Gothic" w:hAnsi="Century Gothic"/>
                                <w:color w:val="706F6F"/>
                              </w:rPr>
                              <w:t xml:space="preserve">kostenlose Seminare inklusive Fahrt–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706F6F"/>
                              </w:rPr>
                              <w:t>Übernachtung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706F6F"/>
                              </w:rPr>
                              <w:t>– und Verpflegungskosten</w:t>
                            </w:r>
                          </w:p>
                          <w:p w:rsidR="00DF4FFF" w:rsidRDefault="00DF4FFF" w:rsidP="00DF4FFF">
                            <w:pPr>
                              <w:pStyle w:val="Textkrper3"/>
                              <w:widowControl w:val="0"/>
                              <w:spacing w:after="0" w:line="300" w:lineRule="auto"/>
                              <w:ind w:left="212" w:hanging="212"/>
                              <w:jc w:val="both"/>
                              <w:rPr>
                                <w:rFonts w:ascii="Century Gothic" w:hAnsi="Century Gothic"/>
                                <w:color w:val="706F6F"/>
                              </w:rPr>
                            </w:pPr>
                            <w:r>
                              <w:rPr>
                                <w:rFonts w:ascii="Symbol" w:hAnsi="Symbol"/>
                                <w:color w:val="706F6F"/>
                                <w:sz w:val="20"/>
                                <w:szCs w:val="20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Century Gothic" w:hAnsi="Century Gothic"/>
                                <w:color w:val="706F6F"/>
                              </w:rPr>
                              <w:t>monatliches Taschengeld</w:t>
                            </w:r>
                          </w:p>
                          <w:p w:rsidR="00DF4FFF" w:rsidRDefault="00DF4FFF" w:rsidP="00DF4FFF">
                            <w:pPr>
                              <w:pStyle w:val="Textkrper3"/>
                              <w:widowControl w:val="0"/>
                              <w:spacing w:after="0" w:line="300" w:lineRule="auto"/>
                              <w:ind w:left="212" w:hanging="212"/>
                              <w:jc w:val="both"/>
                              <w:rPr>
                                <w:rFonts w:ascii="Century Gothic" w:hAnsi="Century Gothic"/>
                                <w:color w:val="706F6F"/>
                              </w:rPr>
                            </w:pPr>
                            <w:r>
                              <w:rPr>
                                <w:rFonts w:ascii="Symbol" w:hAnsi="Symbol"/>
                                <w:color w:val="706F6F"/>
                                <w:sz w:val="20"/>
                                <w:szCs w:val="20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Century Gothic" w:hAnsi="Century Gothic"/>
                                <w:color w:val="706F6F"/>
                              </w:rPr>
                              <w:t>ein Zeugnis am Ende des BFD</w:t>
                            </w:r>
                          </w:p>
                          <w:p w:rsidR="00DF4FFF" w:rsidRDefault="00DF4FFF" w:rsidP="00DF4FFF">
                            <w:pPr>
                              <w:pStyle w:val="Textkrper3"/>
                              <w:widowControl w:val="0"/>
                              <w:spacing w:after="0" w:line="300" w:lineRule="auto"/>
                              <w:ind w:left="212" w:hanging="212"/>
                              <w:jc w:val="both"/>
                              <w:rPr>
                                <w:rFonts w:ascii="Century Gothic" w:hAnsi="Century Gothic"/>
                                <w:color w:val="706F6F"/>
                              </w:rPr>
                            </w:pPr>
                            <w:r>
                              <w:rPr>
                                <w:rFonts w:ascii="Symbol" w:hAnsi="Symbol"/>
                                <w:color w:val="706F6F"/>
                                <w:sz w:val="20"/>
                                <w:szCs w:val="20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Century Gothic" w:hAnsi="Century Gothic"/>
                                <w:color w:val="706F6F"/>
                              </w:rPr>
                              <w:t>Sozialversicherungsbeiträge bezahlt</w:t>
                            </w:r>
                          </w:p>
                          <w:p w:rsidR="00DF4FFF" w:rsidRDefault="00DF4FFF" w:rsidP="00DF4FFF">
                            <w:pPr>
                              <w:pStyle w:val="Textkrper3"/>
                              <w:widowControl w:val="0"/>
                              <w:spacing w:after="0" w:line="300" w:lineRule="auto"/>
                              <w:ind w:left="567" w:hanging="567"/>
                              <w:jc w:val="both"/>
                              <w:rPr>
                                <w:rFonts w:ascii="Century Gothic" w:hAnsi="Century Gothic"/>
                                <w:color w:val="706F6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06F6F"/>
                              </w:rPr>
                              <w:t> </w:t>
                            </w:r>
                          </w:p>
                          <w:p w:rsidR="00DF4FFF" w:rsidRDefault="00DF4FFF" w:rsidP="00DF4FFF">
                            <w:pPr>
                              <w:pStyle w:val="Textkrper3"/>
                              <w:widowControl w:val="0"/>
                              <w:spacing w:after="0" w:line="300" w:lineRule="auto"/>
                              <w:jc w:val="both"/>
                              <w:rPr>
                                <w:color w:val="706F6F"/>
                              </w:rPr>
                            </w:pPr>
                            <w:r>
                              <w:rPr>
                                <w:color w:val="706F6F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9" type="#_x0000_t202" style="position:absolute;margin-left:598.1pt;margin-top:85.05pt;width:200.6pt;height:447.55pt;z-index:251687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" filled="f" fillcolor="black [0]" stroked="f" strokecolor="black [0]" strokeweight="0" insetpen="t">
                <o:lock v:ext="edit" shapetype="t"/>
                <v:textbox inset="2.85pt,2.85pt,2.85pt,2.85pt">
                  <w:txbxContent>
                    <w:p w:rsidR="00DF4FFF" w:rsidRDefault="00DF4FFF" w:rsidP="00DF4FFF">
                      <w:pPr>
                        <w:pStyle w:val="Textkrper3"/>
                        <w:widowControl w:val="0"/>
                        <w:spacing w:after="0" w:line="300" w:lineRule="auto"/>
                        <w:jc w:val="both"/>
                        <w:rPr>
                          <w:rFonts w:ascii="Century Gothic" w:hAnsi="Century Gothic"/>
                          <w:b/>
                          <w:bCs/>
                          <w:color w:val="706F6F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706F6F"/>
                        </w:rPr>
                        <w:t>Du bist</w:t>
                      </w:r>
                    </w:p>
                    <w:p w:rsidR="00DF4FFF" w:rsidRDefault="00DF4FFF" w:rsidP="00DF4FFF">
                      <w:pPr>
                        <w:pStyle w:val="Textkrper3"/>
                        <w:widowControl w:val="0"/>
                        <w:spacing w:after="0" w:line="300" w:lineRule="auto"/>
                        <w:ind w:left="212" w:hanging="212"/>
                        <w:jc w:val="both"/>
                        <w:rPr>
                          <w:rFonts w:ascii="Century Gothic" w:hAnsi="Century Gothic"/>
                          <w:color w:val="706F6F"/>
                        </w:rPr>
                      </w:pPr>
                      <w:r>
                        <w:rPr>
                          <w:rFonts w:ascii="Symbol" w:hAnsi="Symbol"/>
                          <w:color w:val="706F6F"/>
                          <w:sz w:val="20"/>
                          <w:szCs w:val="20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Century Gothic" w:hAnsi="Century Gothic"/>
                          <w:color w:val="706F6F"/>
                        </w:rPr>
                        <w:t>teamfähig</w:t>
                      </w:r>
                    </w:p>
                    <w:p w:rsidR="00DF4FFF" w:rsidRDefault="00DF4FFF" w:rsidP="00DF4FFF">
                      <w:pPr>
                        <w:pStyle w:val="Textkrper3"/>
                        <w:widowControl w:val="0"/>
                        <w:spacing w:after="0" w:line="300" w:lineRule="auto"/>
                        <w:ind w:left="212" w:hanging="212"/>
                        <w:jc w:val="both"/>
                        <w:rPr>
                          <w:rFonts w:ascii="Century Gothic" w:hAnsi="Century Gothic"/>
                          <w:color w:val="706F6F"/>
                        </w:rPr>
                      </w:pPr>
                      <w:r>
                        <w:rPr>
                          <w:rFonts w:ascii="Symbol" w:hAnsi="Symbol"/>
                          <w:color w:val="706F6F"/>
                          <w:sz w:val="20"/>
                          <w:szCs w:val="20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Century Gothic" w:hAnsi="Century Gothic"/>
                          <w:color w:val="706F6F"/>
                        </w:rPr>
                        <w:t>kollegial</w:t>
                      </w:r>
                    </w:p>
                    <w:p w:rsidR="00DF4FFF" w:rsidRDefault="00DF4FFF" w:rsidP="00DF4FFF">
                      <w:pPr>
                        <w:pStyle w:val="Textkrper3"/>
                        <w:widowControl w:val="0"/>
                        <w:spacing w:after="0" w:line="300" w:lineRule="auto"/>
                        <w:ind w:left="212" w:hanging="212"/>
                        <w:jc w:val="both"/>
                        <w:rPr>
                          <w:rFonts w:ascii="Century Gothic" w:hAnsi="Century Gothic"/>
                          <w:color w:val="706F6F"/>
                        </w:rPr>
                      </w:pPr>
                      <w:r>
                        <w:rPr>
                          <w:rFonts w:ascii="Symbol" w:hAnsi="Symbol"/>
                          <w:color w:val="706F6F"/>
                          <w:sz w:val="20"/>
                          <w:szCs w:val="20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Century Gothic" w:hAnsi="Century Gothic"/>
                          <w:color w:val="706F6F"/>
                        </w:rPr>
                        <w:t>selbstständig</w:t>
                      </w:r>
                    </w:p>
                    <w:p w:rsidR="00DF4FFF" w:rsidRDefault="00DF4FFF" w:rsidP="00DF4FFF">
                      <w:pPr>
                        <w:pStyle w:val="Textkrper3"/>
                        <w:widowControl w:val="0"/>
                        <w:tabs>
                          <w:tab w:val="decimal" w:pos="282"/>
                        </w:tabs>
                        <w:spacing w:after="0" w:line="300" w:lineRule="auto"/>
                        <w:ind w:left="212" w:hanging="212"/>
                        <w:jc w:val="both"/>
                        <w:rPr>
                          <w:rFonts w:ascii="Century Gothic" w:hAnsi="Century Gothic"/>
                          <w:color w:val="706F6F"/>
                        </w:rPr>
                      </w:pPr>
                      <w:r>
                        <w:rPr>
                          <w:rFonts w:ascii="Symbol" w:hAnsi="Symbol"/>
                          <w:color w:val="706F6F"/>
                          <w:sz w:val="20"/>
                          <w:szCs w:val="20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Century Gothic" w:hAnsi="Century Gothic"/>
                          <w:color w:val="706F6F"/>
                        </w:rPr>
                        <w:t>flexibel</w:t>
                      </w:r>
                    </w:p>
                    <w:p w:rsidR="00DF4FFF" w:rsidRDefault="00DF4FFF" w:rsidP="00DF4FFF">
                      <w:pPr>
                        <w:pStyle w:val="Textkrper3"/>
                        <w:widowControl w:val="0"/>
                        <w:tabs>
                          <w:tab w:val="decimal" w:pos="282"/>
                        </w:tabs>
                        <w:spacing w:after="0" w:line="300" w:lineRule="auto"/>
                        <w:ind w:left="212" w:hanging="212"/>
                        <w:jc w:val="both"/>
                        <w:rPr>
                          <w:rFonts w:ascii="Century Gothic" w:hAnsi="Century Gothic"/>
                          <w:color w:val="706F6F"/>
                        </w:rPr>
                      </w:pPr>
                      <w:r>
                        <w:rPr>
                          <w:rFonts w:ascii="Symbol" w:hAnsi="Symbol"/>
                          <w:color w:val="706F6F"/>
                          <w:sz w:val="20"/>
                          <w:szCs w:val="20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Century Gothic" w:hAnsi="Century Gothic"/>
                          <w:color w:val="706F6F"/>
                        </w:rPr>
                        <w:t>verständnisvoll</w:t>
                      </w:r>
                    </w:p>
                    <w:p w:rsidR="00DF4FFF" w:rsidRDefault="00DF4FFF" w:rsidP="00DF4FFF">
                      <w:pPr>
                        <w:pStyle w:val="Textkrper3"/>
                        <w:widowControl w:val="0"/>
                        <w:spacing w:after="0" w:line="300" w:lineRule="auto"/>
                        <w:jc w:val="both"/>
                        <w:rPr>
                          <w:rFonts w:ascii="Century Gothic" w:hAnsi="Century Gothic"/>
                          <w:color w:val="706F6F"/>
                        </w:rPr>
                      </w:pPr>
                      <w:r>
                        <w:rPr>
                          <w:rFonts w:ascii="Century Gothic" w:hAnsi="Century Gothic"/>
                          <w:color w:val="706F6F"/>
                        </w:rPr>
                        <w:t> </w:t>
                      </w:r>
                    </w:p>
                    <w:p w:rsidR="00DF4FFF" w:rsidRDefault="00DF4FFF" w:rsidP="00DF4FFF">
                      <w:pPr>
                        <w:pStyle w:val="Textkrper3"/>
                        <w:widowControl w:val="0"/>
                        <w:spacing w:after="0" w:line="300" w:lineRule="auto"/>
                        <w:jc w:val="both"/>
                        <w:rPr>
                          <w:rFonts w:ascii="Century Gothic" w:hAnsi="Century Gothic"/>
                          <w:b/>
                          <w:bCs/>
                          <w:color w:val="706F6F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706F6F"/>
                        </w:rPr>
                        <w:t>Du willst</w:t>
                      </w:r>
                    </w:p>
                    <w:p w:rsidR="00DF4FFF" w:rsidRDefault="00DF4FFF" w:rsidP="00DF4FFF">
                      <w:pPr>
                        <w:pStyle w:val="Textkrper3"/>
                        <w:widowControl w:val="0"/>
                        <w:spacing w:after="0" w:line="300" w:lineRule="auto"/>
                        <w:ind w:left="212" w:hanging="212"/>
                        <w:jc w:val="both"/>
                        <w:rPr>
                          <w:rFonts w:ascii="Century Gothic" w:hAnsi="Century Gothic"/>
                          <w:color w:val="706F6F"/>
                        </w:rPr>
                      </w:pPr>
                      <w:r>
                        <w:rPr>
                          <w:rFonts w:ascii="Symbol" w:hAnsi="Symbol"/>
                          <w:color w:val="706F6F"/>
                          <w:sz w:val="20"/>
                          <w:szCs w:val="20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Century Gothic" w:hAnsi="Century Gothic"/>
                          <w:color w:val="706F6F"/>
                        </w:rPr>
                        <w:t>Kinder und Jugendliche auf ihrem schulischen Weg begleiten</w:t>
                      </w:r>
                    </w:p>
                    <w:p w:rsidR="00DF4FFF" w:rsidRDefault="00DF4FFF" w:rsidP="00DF4FFF">
                      <w:pPr>
                        <w:pStyle w:val="Textkrper3"/>
                        <w:widowControl w:val="0"/>
                        <w:spacing w:after="0" w:line="300" w:lineRule="auto"/>
                        <w:ind w:left="212" w:hanging="212"/>
                        <w:jc w:val="both"/>
                        <w:rPr>
                          <w:rFonts w:ascii="Century Gothic" w:hAnsi="Century Gothic"/>
                          <w:color w:val="706F6F"/>
                        </w:rPr>
                      </w:pPr>
                      <w:r>
                        <w:rPr>
                          <w:rFonts w:ascii="Symbol" w:hAnsi="Symbol"/>
                          <w:color w:val="706F6F"/>
                          <w:sz w:val="20"/>
                          <w:szCs w:val="20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Century Gothic" w:hAnsi="Century Gothic"/>
                          <w:color w:val="706F6F"/>
                        </w:rPr>
                        <w:t>Kinder und Jugendliche heranwachsen sehen</w:t>
                      </w:r>
                    </w:p>
                    <w:p w:rsidR="00DF4FFF" w:rsidRDefault="00DF4FFF" w:rsidP="00DF4FFF">
                      <w:pPr>
                        <w:pStyle w:val="Textkrper3"/>
                        <w:widowControl w:val="0"/>
                        <w:spacing w:after="0" w:line="300" w:lineRule="auto"/>
                        <w:ind w:left="212" w:hanging="212"/>
                        <w:jc w:val="both"/>
                        <w:rPr>
                          <w:rFonts w:ascii="Century Gothic" w:hAnsi="Century Gothic"/>
                          <w:color w:val="706F6F"/>
                        </w:rPr>
                      </w:pPr>
                      <w:r>
                        <w:rPr>
                          <w:rFonts w:ascii="Symbol" w:hAnsi="Symbol"/>
                          <w:color w:val="706F6F"/>
                          <w:sz w:val="20"/>
                          <w:szCs w:val="20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Century Gothic" w:hAnsi="Century Gothic"/>
                          <w:color w:val="706F6F"/>
                        </w:rPr>
                        <w:t>eigene Ideen einbringen und verwirklichen</w:t>
                      </w:r>
                    </w:p>
                    <w:p w:rsidR="00DF4FFF" w:rsidRDefault="00DF4FFF" w:rsidP="00DF4FFF">
                      <w:pPr>
                        <w:pStyle w:val="Textkrper3"/>
                        <w:widowControl w:val="0"/>
                        <w:spacing w:after="0" w:line="300" w:lineRule="auto"/>
                        <w:ind w:left="212" w:hanging="212"/>
                        <w:jc w:val="both"/>
                        <w:rPr>
                          <w:rFonts w:ascii="Century Gothic" w:hAnsi="Century Gothic"/>
                          <w:color w:val="706F6F"/>
                        </w:rPr>
                      </w:pPr>
                      <w:r>
                        <w:rPr>
                          <w:rFonts w:ascii="Symbol" w:hAnsi="Symbol"/>
                          <w:color w:val="706F6F"/>
                          <w:sz w:val="20"/>
                          <w:szCs w:val="20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Century Gothic" w:hAnsi="Century Gothic"/>
                          <w:color w:val="706F6F"/>
                        </w:rPr>
                        <w:t>dich in der Berufs– und Studienwelt orientieren</w:t>
                      </w:r>
                    </w:p>
                    <w:p w:rsidR="00DF4FFF" w:rsidRDefault="00DF4FFF" w:rsidP="00DF4FFF">
                      <w:pPr>
                        <w:pStyle w:val="Textkrper3"/>
                        <w:widowControl w:val="0"/>
                        <w:spacing w:after="0" w:line="300" w:lineRule="auto"/>
                        <w:jc w:val="both"/>
                        <w:rPr>
                          <w:rFonts w:ascii="Century Gothic" w:hAnsi="Century Gothic"/>
                          <w:color w:val="706F6F"/>
                        </w:rPr>
                      </w:pPr>
                      <w:r>
                        <w:rPr>
                          <w:rFonts w:ascii="Century Gothic" w:hAnsi="Century Gothic"/>
                          <w:color w:val="706F6F"/>
                        </w:rPr>
                        <w:t> </w:t>
                      </w:r>
                    </w:p>
                    <w:p w:rsidR="00DF4FFF" w:rsidRDefault="00DF4FFF" w:rsidP="00DF4FFF">
                      <w:pPr>
                        <w:pStyle w:val="Textkrper3"/>
                        <w:widowControl w:val="0"/>
                        <w:spacing w:after="0" w:line="300" w:lineRule="auto"/>
                        <w:jc w:val="both"/>
                        <w:rPr>
                          <w:rFonts w:ascii="Century Gothic" w:hAnsi="Century Gothic"/>
                          <w:b/>
                          <w:bCs/>
                          <w:color w:val="706F6F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706F6F"/>
                        </w:rPr>
                        <w:t>Du bekommst</w:t>
                      </w:r>
                    </w:p>
                    <w:p w:rsidR="00DF4FFF" w:rsidRDefault="00DF4FFF" w:rsidP="00DF4FFF">
                      <w:pPr>
                        <w:pStyle w:val="Textkrper3"/>
                        <w:widowControl w:val="0"/>
                        <w:spacing w:after="0" w:line="300" w:lineRule="auto"/>
                        <w:ind w:left="212" w:hanging="212"/>
                        <w:rPr>
                          <w:rFonts w:ascii="Century Gothic" w:hAnsi="Century Gothic"/>
                          <w:color w:val="706F6F"/>
                        </w:rPr>
                      </w:pPr>
                      <w:r>
                        <w:rPr>
                          <w:rFonts w:ascii="Symbol" w:hAnsi="Symbol"/>
                          <w:color w:val="706F6F"/>
                          <w:sz w:val="20"/>
                          <w:szCs w:val="20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Century Gothic" w:hAnsi="Century Gothic"/>
                          <w:color w:val="706F6F"/>
                        </w:rPr>
                        <w:t>Anleitung und pädagogische Begleitung durch einen direkten Ansprechpartner an der KWS</w:t>
                      </w:r>
                    </w:p>
                    <w:p w:rsidR="00DF4FFF" w:rsidRDefault="00DF4FFF" w:rsidP="00DF4FFF">
                      <w:pPr>
                        <w:pStyle w:val="Textkrper3"/>
                        <w:widowControl w:val="0"/>
                        <w:spacing w:after="0" w:line="300" w:lineRule="auto"/>
                        <w:ind w:left="212" w:hanging="212"/>
                        <w:rPr>
                          <w:rFonts w:ascii="Century Gothic" w:hAnsi="Century Gothic"/>
                          <w:color w:val="706F6F"/>
                        </w:rPr>
                      </w:pPr>
                      <w:r>
                        <w:rPr>
                          <w:rFonts w:ascii="Symbol" w:hAnsi="Symbol"/>
                          <w:color w:val="706F6F"/>
                          <w:sz w:val="20"/>
                          <w:szCs w:val="20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Century Gothic" w:hAnsi="Century Gothic"/>
                          <w:color w:val="706F6F"/>
                        </w:rPr>
                        <w:t xml:space="preserve">kostenlose Seminare inklusive Fahrt–,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706F6F"/>
                        </w:rPr>
                        <w:t>Übernachtungs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706F6F"/>
                        </w:rPr>
                        <w:t>– und Verpflegungskosten</w:t>
                      </w:r>
                    </w:p>
                    <w:p w:rsidR="00DF4FFF" w:rsidRDefault="00DF4FFF" w:rsidP="00DF4FFF">
                      <w:pPr>
                        <w:pStyle w:val="Textkrper3"/>
                        <w:widowControl w:val="0"/>
                        <w:spacing w:after="0" w:line="300" w:lineRule="auto"/>
                        <w:ind w:left="212" w:hanging="212"/>
                        <w:jc w:val="both"/>
                        <w:rPr>
                          <w:rFonts w:ascii="Century Gothic" w:hAnsi="Century Gothic"/>
                          <w:color w:val="706F6F"/>
                        </w:rPr>
                      </w:pPr>
                      <w:r>
                        <w:rPr>
                          <w:rFonts w:ascii="Symbol" w:hAnsi="Symbol"/>
                          <w:color w:val="706F6F"/>
                          <w:sz w:val="20"/>
                          <w:szCs w:val="20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Century Gothic" w:hAnsi="Century Gothic"/>
                          <w:color w:val="706F6F"/>
                        </w:rPr>
                        <w:t>monatliches Taschengeld</w:t>
                      </w:r>
                    </w:p>
                    <w:p w:rsidR="00DF4FFF" w:rsidRDefault="00DF4FFF" w:rsidP="00DF4FFF">
                      <w:pPr>
                        <w:pStyle w:val="Textkrper3"/>
                        <w:widowControl w:val="0"/>
                        <w:spacing w:after="0" w:line="300" w:lineRule="auto"/>
                        <w:ind w:left="212" w:hanging="212"/>
                        <w:jc w:val="both"/>
                        <w:rPr>
                          <w:rFonts w:ascii="Century Gothic" w:hAnsi="Century Gothic"/>
                          <w:color w:val="706F6F"/>
                        </w:rPr>
                      </w:pPr>
                      <w:r>
                        <w:rPr>
                          <w:rFonts w:ascii="Symbol" w:hAnsi="Symbol"/>
                          <w:color w:val="706F6F"/>
                          <w:sz w:val="20"/>
                          <w:szCs w:val="20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Century Gothic" w:hAnsi="Century Gothic"/>
                          <w:color w:val="706F6F"/>
                        </w:rPr>
                        <w:t>ein Zeugnis am Ende des BFD</w:t>
                      </w:r>
                    </w:p>
                    <w:p w:rsidR="00DF4FFF" w:rsidRDefault="00DF4FFF" w:rsidP="00DF4FFF">
                      <w:pPr>
                        <w:pStyle w:val="Textkrper3"/>
                        <w:widowControl w:val="0"/>
                        <w:spacing w:after="0" w:line="300" w:lineRule="auto"/>
                        <w:ind w:left="212" w:hanging="212"/>
                        <w:jc w:val="both"/>
                        <w:rPr>
                          <w:rFonts w:ascii="Century Gothic" w:hAnsi="Century Gothic"/>
                          <w:color w:val="706F6F"/>
                        </w:rPr>
                      </w:pPr>
                      <w:r>
                        <w:rPr>
                          <w:rFonts w:ascii="Symbol" w:hAnsi="Symbol"/>
                          <w:color w:val="706F6F"/>
                          <w:sz w:val="20"/>
                          <w:szCs w:val="20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Century Gothic" w:hAnsi="Century Gothic"/>
                          <w:color w:val="706F6F"/>
                        </w:rPr>
                        <w:t>Sozialversicherungsbeiträge bezahlt</w:t>
                      </w:r>
                    </w:p>
                    <w:p w:rsidR="00DF4FFF" w:rsidRDefault="00DF4FFF" w:rsidP="00DF4FFF">
                      <w:pPr>
                        <w:pStyle w:val="Textkrper3"/>
                        <w:widowControl w:val="0"/>
                        <w:spacing w:after="0" w:line="300" w:lineRule="auto"/>
                        <w:ind w:left="567" w:hanging="567"/>
                        <w:jc w:val="both"/>
                        <w:rPr>
                          <w:rFonts w:ascii="Century Gothic" w:hAnsi="Century Gothic"/>
                          <w:color w:val="706F6F"/>
                        </w:rPr>
                      </w:pPr>
                      <w:r>
                        <w:rPr>
                          <w:rFonts w:ascii="Century Gothic" w:hAnsi="Century Gothic"/>
                          <w:color w:val="706F6F"/>
                        </w:rPr>
                        <w:t> </w:t>
                      </w:r>
                    </w:p>
                    <w:p w:rsidR="00DF4FFF" w:rsidRDefault="00DF4FFF" w:rsidP="00DF4FFF">
                      <w:pPr>
                        <w:pStyle w:val="Textkrper3"/>
                        <w:widowControl w:val="0"/>
                        <w:spacing w:after="0" w:line="300" w:lineRule="auto"/>
                        <w:jc w:val="both"/>
                        <w:rPr>
                          <w:color w:val="706F6F"/>
                        </w:rPr>
                      </w:pPr>
                      <w:r>
                        <w:rPr>
                          <w:color w:val="706F6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DF4FFF"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79744" behindDoc="0" locked="0" layoutInCell="0" allowOverlap="1">
            <wp:simplePos x="0" y="0"/>
            <wp:positionH relativeFrom="column">
              <wp:posOffset>2232025</wp:posOffset>
            </wp:positionH>
            <wp:positionV relativeFrom="paragraph">
              <wp:posOffset>9972040</wp:posOffset>
            </wp:positionV>
            <wp:extent cx="495300" cy="548640"/>
            <wp:effectExtent l="19050" t="19050" r="19050" b="22860"/>
            <wp:wrapNone/>
            <wp:docPr id="16" name="Bild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48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FFF"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76672" behindDoc="0" locked="0" layoutInCell="1" allowOverlap="1">
            <wp:simplePos x="0" y="0"/>
            <wp:positionH relativeFrom="column">
              <wp:posOffset>2879725</wp:posOffset>
            </wp:positionH>
            <wp:positionV relativeFrom="paragraph">
              <wp:posOffset>10151745</wp:posOffset>
            </wp:positionV>
            <wp:extent cx="1633855" cy="311150"/>
            <wp:effectExtent l="19050" t="0" r="4445" b="0"/>
            <wp:wrapNone/>
            <wp:docPr id="14" name="Bild 14" descr="KW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WS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311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DF4FFF"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77696" behindDoc="0" locked="0" layoutInCell="0" allowOverlap="1">
            <wp:simplePos x="0" y="0"/>
            <wp:positionH relativeFrom="column">
              <wp:posOffset>2232025</wp:posOffset>
            </wp:positionH>
            <wp:positionV relativeFrom="paragraph">
              <wp:posOffset>9972040</wp:posOffset>
            </wp:positionV>
            <wp:extent cx="495300" cy="548640"/>
            <wp:effectExtent l="19050" t="19050" r="19050" b="22860"/>
            <wp:wrapNone/>
            <wp:docPr id="15" name="Bild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48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072EF" w:rsidSect="006072E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66A31F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12"/>
        <w:lvlJc w:val="left"/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FFF"/>
    <w:rsid w:val="00016E4D"/>
    <w:rsid w:val="001271EC"/>
    <w:rsid w:val="006072EF"/>
    <w:rsid w:val="008413D1"/>
    <w:rsid w:val="009573AF"/>
    <w:rsid w:val="00B57F0E"/>
    <w:rsid w:val="00DD2450"/>
    <w:rsid w:val="00DF4FFF"/>
    <w:rsid w:val="00F17422"/>
    <w:rsid w:val="00FB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4FFF"/>
    <w:pPr>
      <w:spacing w:after="120" w:line="360" w:lineRule="auto"/>
    </w:pPr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F4F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7">
    <w:name w:val="heading 7"/>
    <w:link w:val="berschrift7Zchn"/>
    <w:uiPriority w:val="9"/>
    <w:qFormat/>
    <w:rsid w:val="00DF4FFF"/>
    <w:pPr>
      <w:spacing w:after="0" w:line="240" w:lineRule="auto"/>
      <w:outlineLvl w:val="6"/>
    </w:pPr>
    <w:rPr>
      <w:rFonts w:ascii="Lucida Sans Typewriter" w:eastAsia="Times New Roman" w:hAnsi="Lucida Sans Typewriter" w:cs="Times New Roman"/>
      <w:color w:val="000000"/>
      <w:kern w:val="28"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7Zchn">
    <w:name w:val="Überschrift 7 Zchn"/>
    <w:basedOn w:val="Absatz-Standardschriftart"/>
    <w:link w:val="berschrift7"/>
    <w:uiPriority w:val="9"/>
    <w:rsid w:val="00DF4FFF"/>
    <w:rPr>
      <w:rFonts w:ascii="Lucida Sans Typewriter" w:eastAsia="Times New Roman" w:hAnsi="Lucida Sans Typewriter" w:cs="Times New Roman"/>
      <w:color w:val="000000"/>
      <w:kern w:val="28"/>
      <w:sz w:val="28"/>
      <w:szCs w:val="28"/>
      <w:lang w:eastAsia="de-DE"/>
    </w:rPr>
  </w:style>
  <w:style w:type="paragraph" w:styleId="Textkrper3">
    <w:name w:val="Body Text 3"/>
    <w:link w:val="Textkrper3Zchn"/>
    <w:uiPriority w:val="99"/>
    <w:semiHidden/>
    <w:unhideWhenUsed/>
    <w:rsid w:val="00DF4FFF"/>
    <w:pPr>
      <w:spacing w:after="120" w:line="360" w:lineRule="auto"/>
    </w:pPr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de-DE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F4FFF"/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4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4FFF"/>
    <w:rPr>
      <w:rFonts w:ascii="Tahoma" w:eastAsia="Times New Roman" w:hAnsi="Tahoma" w:cs="Tahoma"/>
      <w:color w:val="000000"/>
      <w:kern w:val="28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F4FFF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de-DE"/>
    </w:rPr>
  </w:style>
  <w:style w:type="paragraph" w:customStyle="1" w:styleId="msoaddress">
    <w:name w:val="msoaddress"/>
    <w:rsid w:val="001271EC"/>
    <w:pPr>
      <w:tabs>
        <w:tab w:val="left" w:pos="-31680"/>
      </w:tabs>
      <w:spacing w:after="0" w:line="240" w:lineRule="auto"/>
    </w:pPr>
    <w:rPr>
      <w:rFonts w:ascii="Lucida Sans Typewriter" w:eastAsia="Times New Roman" w:hAnsi="Lucida Sans Typewriter" w:cs="Times New Roman"/>
      <w:b/>
      <w:bCs/>
      <w:color w:val="000000"/>
      <w:kern w:val="28"/>
      <w:sz w:val="14"/>
      <w:szCs w:val="14"/>
      <w:lang w:eastAsia="de-DE"/>
    </w:rPr>
  </w:style>
  <w:style w:type="character" w:styleId="Hyperlink">
    <w:name w:val="Hyperlink"/>
    <w:basedOn w:val="Absatz-Standardschriftart"/>
    <w:uiPriority w:val="99"/>
    <w:unhideWhenUsed/>
    <w:rsid w:val="00B57F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4FFF"/>
    <w:pPr>
      <w:spacing w:after="120" w:line="360" w:lineRule="auto"/>
    </w:pPr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F4F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7">
    <w:name w:val="heading 7"/>
    <w:link w:val="berschrift7Zchn"/>
    <w:uiPriority w:val="9"/>
    <w:qFormat/>
    <w:rsid w:val="00DF4FFF"/>
    <w:pPr>
      <w:spacing w:after="0" w:line="240" w:lineRule="auto"/>
      <w:outlineLvl w:val="6"/>
    </w:pPr>
    <w:rPr>
      <w:rFonts w:ascii="Lucida Sans Typewriter" w:eastAsia="Times New Roman" w:hAnsi="Lucida Sans Typewriter" w:cs="Times New Roman"/>
      <w:color w:val="000000"/>
      <w:kern w:val="28"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7Zchn">
    <w:name w:val="Überschrift 7 Zchn"/>
    <w:basedOn w:val="Absatz-Standardschriftart"/>
    <w:link w:val="berschrift7"/>
    <w:uiPriority w:val="9"/>
    <w:rsid w:val="00DF4FFF"/>
    <w:rPr>
      <w:rFonts w:ascii="Lucida Sans Typewriter" w:eastAsia="Times New Roman" w:hAnsi="Lucida Sans Typewriter" w:cs="Times New Roman"/>
      <w:color w:val="000000"/>
      <w:kern w:val="28"/>
      <w:sz w:val="28"/>
      <w:szCs w:val="28"/>
      <w:lang w:eastAsia="de-DE"/>
    </w:rPr>
  </w:style>
  <w:style w:type="paragraph" w:styleId="Textkrper3">
    <w:name w:val="Body Text 3"/>
    <w:link w:val="Textkrper3Zchn"/>
    <w:uiPriority w:val="99"/>
    <w:semiHidden/>
    <w:unhideWhenUsed/>
    <w:rsid w:val="00DF4FFF"/>
    <w:pPr>
      <w:spacing w:after="120" w:line="360" w:lineRule="auto"/>
    </w:pPr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de-DE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F4FFF"/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4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4FFF"/>
    <w:rPr>
      <w:rFonts w:ascii="Tahoma" w:eastAsia="Times New Roman" w:hAnsi="Tahoma" w:cs="Tahoma"/>
      <w:color w:val="000000"/>
      <w:kern w:val="28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F4FFF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de-DE"/>
    </w:rPr>
  </w:style>
  <w:style w:type="paragraph" w:customStyle="1" w:styleId="msoaddress">
    <w:name w:val="msoaddress"/>
    <w:rsid w:val="001271EC"/>
    <w:pPr>
      <w:tabs>
        <w:tab w:val="left" w:pos="-31680"/>
      </w:tabs>
      <w:spacing w:after="0" w:line="240" w:lineRule="auto"/>
    </w:pPr>
    <w:rPr>
      <w:rFonts w:ascii="Lucida Sans Typewriter" w:eastAsia="Times New Roman" w:hAnsi="Lucida Sans Typewriter" w:cs="Times New Roman"/>
      <w:b/>
      <w:bCs/>
      <w:color w:val="000000"/>
      <w:kern w:val="28"/>
      <w:sz w:val="14"/>
      <w:szCs w:val="14"/>
      <w:lang w:eastAsia="de-DE"/>
    </w:rPr>
  </w:style>
  <w:style w:type="character" w:styleId="Hyperlink">
    <w:name w:val="Hyperlink"/>
    <w:basedOn w:val="Absatz-Standardschriftart"/>
    <w:uiPriority w:val="99"/>
    <w:unhideWhenUsed/>
    <w:rsid w:val="00B57F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2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724DD-FF28-4C9C-9323-609FF2D1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Stefanie Hess</cp:lastModifiedBy>
  <cp:revision>3</cp:revision>
  <cp:lastPrinted>2020-01-17T07:07:00Z</cp:lastPrinted>
  <dcterms:created xsi:type="dcterms:W3CDTF">2020-01-17T06:58:00Z</dcterms:created>
  <dcterms:modified xsi:type="dcterms:W3CDTF">2020-01-17T07:07:00Z</dcterms:modified>
</cp:coreProperties>
</file>